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B95" w:rsidRPr="009E68E7" w:rsidRDefault="002D4B95" w:rsidP="002D4B95">
      <w:pPr>
        <w:rPr>
          <w:sz w:val="28"/>
          <w:szCs w:val="24"/>
        </w:rPr>
      </w:pPr>
      <w:r w:rsidRPr="009E68E7">
        <w:rPr>
          <w:rFonts w:ascii="Papyrus" w:hAnsi="Papyrus"/>
          <w:sz w:val="28"/>
          <w:szCs w:val="24"/>
          <w:u w:val="single"/>
        </w:rPr>
        <w:t>Forthcoming Services</w:t>
      </w:r>
    </w:p>
    <w:p w:rsidR="002B1E3C" w:rsidRDefault="002B1E3C" w:rsidP="00217221">
      <w:pPr>
        <w:rPr>
          <w:rFonts w:ascii="Arial" w:hAnsi="Arial" w:cs="Arial"/>
          <w:b/>
          <w:szCs w:val="24"/>
        </w:rPr>
      </w:pPr>
    </w:p>
    <w:p w:rsidR="000962EB" w:rsidRPr="001E6434" w:rsidRDefault="000962EB" w:rsidP="000962EB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unday 6</w:t>
      </w:r>
      <w:r w:rsidRPr="000962EB">
        <w:rPr>
          <w:rFonts w:ascii="Arial" w:hAnsi="Arial" w:cs="Arial"/>
          <w:b/>
          <w:szCs w:val="24"/>
          <w:vertAlign w:val="superscript"/>
        </w:rPr>
        <w:t>th</w:t>
      </w:r>
      <w:r>
        <w:rPr>
          <w:rFonts w:ascii="Arial" w:hAnsi="Arial" w:cs="Arial"/>
          <w:b/>
          <w:szCs w:val="24"/>
        </w:rPr>
        <w:t xml:space="preserve"> January </w:t>
      </w:r>
    </w:p>
    <w:p w:rsidR="000962EB" w:rsidRDefault="000962EB" w:rsidP="000962EB">
      <w:pPr>
        <w:rPr>
          <w:szCs w:val="24"/>
        </w:rPr>
      </w:pPr>
      <w:r>
        <w:rPr>
          <w:szCs w:val="24"/>
        </w:rPr>
        <w:t>10am Holy Communion (CW)</w:t>
      </w:r>
    </w:p>
    <w:p w:rsidR="000962EB" w:rsidRDefault="000962EB" w:rsidP="000962EB">
      <w:pPr>
        <w:rPr>
          <w:szCs w:val="24"/>
        </w:rPr>
      </w:pPr>
      <w:r>
        <w:rPr>
          <w:szCs w:val="24"/>
        </w:rPr>
        <w:t>6.30pm Evening Prayer (BCP)</w:t>
      </w:r>
    </w:p>
    <w:p w:rsidR="000962EB" w:rsidRDefault="000962EB" w:rsidP="000962EB">
      <w:pPr>
        <w:rPr>
          <w:szCs w:val="24"/>
        </w:rPr>
      </w:pPr>
    </w:p>
    <w:p w:rsidR="000962EB" w:rsidRPr="001E6434" w:rsidRDefault="000962EB" w:rsidP="000962EB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unday 13</w:t>
      </w:r>
      <w:r w:rsidRPr="000962EB">
        <w:rPr>
          <w:rFonts w:ascii="Arial" w:hAnsi="Arial" w:cs="Arial"/>
          <w:b/>
          <w:szCs w:val="24"/>
          <w:vertAlign w:val="superscript"/>
        </w:rPr>
        <w:t>th</w:t>
      </w:r>
      <w:r>
        <w:rPr>
          <w:rFonts w:ascii="Arial" w:hAnsi="Arial" w:cs="Arial"/>
          <w:b/>
          <w:szCs w:val="24"/>
        </w:rPr>
        <w:t xml:space="preserve"> January </w:t>
      </w:r>
    </w:p>
    <w:p w:rsidR="000962EB" w:rsidRDefault="000962EB" w:rsidP="000962EB">
      <w:pPr>
        <w:rPr>
          <w:szCs w:val="24"/>
        </w:rPr>
      </w:pPr>
      <w:r>
        <w:rPr>
          <w:szCs w:val="24"/>
        </w:rPr>
        <w:t>8.30am Holy Communion (BCP)</w:t>
      </w:r>
    </w:p>
    <w:p w:rsidR="000962EB" w:rsidRDefault="000962EB" w:rsidP="000962EB">
      <w:pPr>
        <w:rPr>
          <w:szCs w:val="24"/>
        </w:rPr>
      </w:pPr>
      <w:r>
        <w:rPr>
          <w:szCs w:val="24"/>
        </w:rPr>
        <w:t>10am All Age Worship</w:t>
      </w:r>
    </w:p>
    <w:p w:rsidR="000962EB" w:rsidRDefault="000962EB" w:rsidP="000962EB">
      <w:pPr>
        <w:rPr>
          <w:szCs w:val="24"/>
        </w:rPr>
      </w:pPr>
      <w:r>
        <w:rPr>
          <w:szCs w:val="24"/>
        </w:rPr>
        <w:t xml:space="preserve">4pm Storytelling </w:t>
      </w:r>
    </w:p>
    <w:p w:rsidR="00B163C7" w:rsidRDefault="00B163C7" w:rsidP="000962EB">
      <w:pPr>
        <w:rPr>
          <w:szCs w:val="24"/>
        </w:rPr>
      </w:pPr>
    </w:p>
    <w:p w:rsidR="00B163C7" w:rsidRPr="001E6434" w:rsidRDefault="00B163C7" w:rsidP="00B163C7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Sunday </w:t>
      </w:r>
      <w:r>
        <w:rPr>
          <w:rFonts w:ascii="Arial" w:hAnsi="Arial" w:cs="Arial"/>
          <w:b/>
          <w:szCs w:val="24"/>
        </w:rPr>
        <w:t>20</w:t>
      </w:r>
      <w:r w:rsidRPr="000962EB">
        <w:rPr>
          <w:rFonts w:ascii="Arial" w:hAnsi="Arial" w:cs="Arial"/>
          <w:b/>
          <w:szCs w:val="24"/>
          <w:vertAlign w:val="superscript"/>
        </w:rPr>
        <w:t>th</w:t>
      </w:r>
      <w:r>
        <w:rPr>
          <w:rFonts w:ascii="Arial" w:hAnsi="Arial" w:cs="Arial"/>
          <w:b/>
          <w:szCs w:val="24"/>
        </w:rPr>
        <w:t xml:space="preserve"> January </w:t>
      </w:r>
    </w:p>
    <w:p w:rsidR="00B163C7" w:rsidRDefault="00B163C7" w:rsidP="00B163C7">
      <w:pPr>
        <w:rPr>
          <w:szCs w:val="24"/>
        </w:rPr>
      </w:pPr>
      <w:r>
        <w:rPr>
          <w:szCs w:val="24"/>
        </w:rPr>
        <w:t>10am Holy Communion (CW)</w:t>
      </w:r>
    </w:p>
    <w:p w:rsidR="00B163C7" w:rsidRDefault="00B163C7" w:rsidP="00B163C7">
      <w:pPr>
        <w:rPr>
          <w:szCs w:val="24"/>
        </w:rPr>
      </w:pPr>
    </w:p>
    <w:p w:rsidR="00B163C7" w:rsidRPr="001E6434" w:rsidRDefault="00B163C7" w:rsidP="00B163C7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unday 2</w:t>
      </w:r>
      <w:r>
        <w:rPr>
          <w:rFonts w:ascii="Arial" w:hAnsi="Arial" w:cs="Arial"/>
          <w:b/>
          <w:szCs w:val="24"/>
        </w:rPr>
        <w:t>7</w:t>
      </w:r>
      <w:r w:rsidRPr="000962EB">
        <w:rPr>
          <w:rFonts w:ascii="Arial" w:hAnsi="Arial" w:cs="Arial"/>
          <w:b/>
          <w:szCs w:val="24"/>
          <w:vertAlign w:val="superscript"/>
        </w:rPr>
        <w:t>th</w:t>
      </w:r>
      <w:r>
        <w:rPr>
          <w:rFonts w:ascii="Arial" w:hAnsi="Arial" w:cs="Arial"/>
          <w:b/>
          <w:szCs w:val="24"/>
        </w:rPr>
        <w:t xml:space="preserve"> January </w:t>
      </w:r>
    </w:p>
    <w:p w:rsidR="00B163C7" w:rsidRDefault="00B163C7" w:rsidP="00B163C7">
      <w:pPr>
        <w:rPr>
          <w:szCs w:val="24"/>
        </w:rPr>
      </w:pPr>
      <w:r>
        <w:rPr>
          <w:szCs w:val="24"/>
        </w:rPr>
        <w:t>10am Holy Communion (CW)</w:t>
      </w:r>
    </w:p>
    <w:p w:rsidR="00B163C7" w:rsidRDefault="00B163C7" w:rsidP="000962EB">
      <w:pPr>
        <w:rPr>
          <w:szCs w:val="24"/>
        </w:rPr>
      </w:pPr>
    </w:p>
    <w:p w:rsidR="002B1E3C" w:rsidRPr="00DB6095" w:rsidRDefault="002B1E3C" w:rsidP="00C868DA">
      <w:pPr>
        <w:rPr>
          <w:szCs w:val="24"/>
        </w:rPr>
      </w:pPr>
    </w:p>
    <w:p w:rsidR="00FD5C15" w:rsidRPr="00DB6095" w:rsidRDefault="00FD5C15" w:rsidP="00FD5C15">
      <w:pPr>
        <w:rPr>
          <w:rFonts w:ascii="Arial" w:hAnsi="Arial" w:cs="Arial"/>
          <w:color w:val="0000FF"/>
          <w:sz w:val="24"/>
          <w:szCs w:val="27"/>
        </w:rPr>
      </w:pPr>
      <w:r w:rsidRPr="00DB6095">
        <w:rPr>
          <w:szCs w:val="24"/>
          <w:u w:val="single"/>
        </w:rPr>
        <w:t>Intercessory Prayer</w:t>
      </w:r>
      <w:r w:rsidRPr="00DB6095">
        <w:rPr>
          <w:b/>
          <w:szCs w:val="24"/>
          <w:u w:val="single"/>
        </w:rPr>
        <w:t xml:space="preserve">  </w:t>
      </w:r>
    </w:p>
    <w:p w:rsidR="00FD5C15" w:rsidRPr="00DB6095" w:rsidRDefault="00FD5C15" w:rsidP="00FD5C15">
      <w:pPr>
        <w:rPr>
          <w:rFonts w:cs="Calibri"/>
          <w:sz w:val="20"/>
          <w:szCs w:val="24"/>
        </w:rPr>
      </w:pPr>
      <w:r w:rsidRPr="00DB6095">
        <w:rPr>
          <w:rFonts w:cs="Calibri"/>
          <w:szCs w:val="24"/>
        </w:rPr>
        <w:t>Please inform the church wardens or a member of the ministry team if you would like to add anyone to the weekly intercessions or to receive communion at home</w:t>
      </w:r>
      <w:r w:rsidRPr="00DB6095">
        <w:rPr>
          <w:rFonts w:cs="Calibri"/>
          <w:sz w:val="20"/>
          <w:szCs w:val="24"/>
        </w:rPr>
        <w:t xml:space="preserve">.  </w:t>
      </w:r>
    </w:p>
    <w:p w:rsidR="00DB6095" w:rsidRPr="00C42224" w:rsidRDefault="00DB6095" w:rsidP="00DB6095">
      <w:pPr>
        <w:rPr>
          <w:rFonts w:cs="Calibri"/>
          <w:i/>
          <w:szCs w:val="21"/>
        </w:rPr>
      </w:pPr>
    </w:p>
    <w:p w:rsidR="00D15189" w:rsidRDefault="001E6434" w:rsidP="00D15189">
      <w:pPr>
        <w:rPr>
          <w:rFonts w:cs="Calibri"/>
          <w:sz w:val="24"/>
          <w:szCs w:val="21"/>
        </w:rPr>
      </w:pPr>
      <w:r w:rsidRPr="001E6434">
        <w:rPr>
          <w:rFonts w:cs="Calibri"/>
        </w:rPr>
        <w:t>O</w:t>
      </w:r>
      <w:r w:rsidR="00D15189" w:rsidRPr="001E6434">
        <w:rPr>
          <w:rFonts w:cs="Calibri"/>
        </w:rPr>
        <w:t xml:space="preserve">ur Privacy Notice regarding how we collect, store and use any data that you give us can be found on our website, </w:t>
      </w:r>
      <w:hyperlink r:id="rId8" w:history="1">
        <w:r w:rsidR="00D15189" w:rsidRPr="001E6434">
          <w:rPr>
            <w:rStyle w:val="Hyperlink"/>
            <w:rFonts w:cs="Calibri"/>
          </w:rPr>
          <w:t>www.stjohnshighlegh.org</w:t>
        </w:r>
      </w:hyperlink>
      <w:r w:rsidR="00D15189" w:rsidRPr="00C42224">
        <w:rPr>
          <w:rFonts w:cs="Calibri"/>
          <w:sz w:val="24"/>
          <w:szCs w:val="21"/>
        </w:rPr>
        <w:t>.</w:t>
      </w:r>
    </w:p>
    <w:p w:rsidR="00704818" w:rsidRDefault="00704818" w:rsidP="006F58B9">
      <w:pPr>
        <w:rPr>
          <w:rFonts w:ascii="Papyrus" w:hAnsi="Papyrus"/>
          <w:sz w:val="28"/>
          <w:szCs w:val="24"/>
          <w:u w:val="single"/>
        </w:rPr>
      </w:pPr>
    </w:p>
    <w:p w:rsidR="00DA50C4" w:rsidRDefault="00DA50C4" w:rsidP="00DA50C4">
      <w:pPr>
        <w:rPr>
          <w:rFonts w:cs="Calibri"/>
          <w:sz w:val="28"/>
          <w:szCs w:val="24"/>
        </w:rPr>
      </w:pPr>
      <w:r w:rsidRPr="00C42224">
        <w:rPr>
          <w:noProof/>
          <w:sz w:val="24"/>
          <w:lang w:eastAsia="en-GB"/>
        </w:rPr>
        <w:drawing>
          <wp:anchor distT="0" distB="0" distL="114300" distR="114300" simplePos="0" relativeHeight="251663360" behindDoc="0" locked="0" layoutInCell="1" allowOverlap="1" wp14:anchorId="08F85E55" wp14:editId="3B47A112">
            <wp:simplePos x="0" y="0"/>
            <wp:positionH relativeFrom="column">
              <wp:posOffset>133350</wp:posOffset>
            </wp:positionH>
            <wp:positionV relativeFrom="paragraph">
              <wp:posOffset>100965</wp:posOffset>
            </wp:positionV>
            <wp:extent cx="419100" cy="419100"/>
            <wp:effectExtent l="0" t="0" r="0" b="0"/>
            <wp:wrapSquare wrapText="bothSides"/>
            <wp:docPr id="14" name="Picture 14" descr="giqfzpq5n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iqfzpq5nx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2224">
        <w:rPr>
          <w:rFonts w:cs="Calibri"/>
          <w:sz w:val="28"/>
          <w:szCs w:val="24"/>
        </w:rPr>
        <w:t xml:space="preserve">Like &amp; share our Facebook page – St. John’s High </w:t>
      </w:r>
      <w:proofErr w:type="spellStart"/>
      <w:r w:rsidRPr="00C42224">
        <w:rPr>
          <w:rFonts w:cs="Calibri"/>
          <w:sz w:val="28"/>
          <w:szCs w:val="24"/>
        </w:rPr>
        <w:t>Legh</w:t>
      </w:r>
      <w:proofErr w:type="spellEnd"/>
    </w:p>
    <w:p w:rsidR="00A0412C" w:rsidRDefault="00A0412C" w:rsidP="006F58B9">
      <w:pPr>
        <w:rPr>
          <w:rFonts w:ascii="Papyrus" w:hAnsi="Papyrus"/>
          <w:sz w:val="28"/>
          <w:szCs w:val="24"/>
          <w:u w:val="single"/>
        </w:rPr>
      </w:pPr>
    </w:p>
    <w:p w:rsidR="00A0412C" w:rsidRDefault="00A0412C" w:rsidP="006F58B9">
      <w:pPr>
        <w:rPr>
          <w:rFonts w:ascii="Papyrus" w:hAnsi="Papyrus"/>
          <w:sz w:val="28"/>
          <w:szCs w:val="24"/>
          <w:u w:val="single"/>
        </w:rPr>
      </w:pPr>
    </w:p>
    <w:p w:rsidR="00A0412C" w:rsidRDefault="00A0412C" w:rsidP="006F58B9">
      <w:pPr>
        <w:rPr>
          <w:rFonts w:ascii="Papyrus" w:hAnsi="Papyrus"/>
          <w:sz w:val="28"/>
          <w:szCs w:val="24"/>
          <w:u w:val="single"/>
        </w:rPr>
      </w:pPr>
    </w:p>
    <w:p w:rsidR="006F58B9" w:rsidRPr="00C42224" w:rsidRDefault="000962EB" w:rsidP="006F58B9">
      <w:pPr>
        <w:rPr>
          <w:rFonts w:ascii="Papyrus" w:hAnsi="Papyrus"/>
          <w:sz w:val="28"/>
          <w:szCs w:val="24"/>
        </w:rPr>
      </w:pPr>
      <w:r>
        <w:rPr>
          <w:rFonts w:ascii="Papyrus" w:hAnsi="Papyrus"/>
          <w:sz w:val="28"/>
          <w:szCs w:val="24"/>
          <w:u w:val="single"/>
        </w:rPr>
        <w:t>H</w:t>
      </w:r>
      <w:r w:rsidR="006F58B9" w:rsidRPr="00C42224">
        <w:rPr>
          <w:rFonts w:ascii="Papyrus" w:hAnsi="Papyrus"/>
          <w:sz w:val="28"/>
          <w:szCs w:val="24"/>
          <w:u w:val="single"/>
        </w:rPr>
        <w:t xml:space="preserve">ighlights of </w:t>
      </w:r>
      <w:r w:rsidR="0079069C" w:rsidRPr="00C42224">
        <w:rPr>
          <w:rFonts w:ascii="Papyrus" w:hAnsi="Papyrus"/>
          <w:sz w:val="28"/>
          <w:szCs w:val="24"/>
          <w:u w:val="single"/>
        </w:rPr>
        <w:t>the coming weeks</w:t>
      </w:r>
      <w:r w:rsidR="006F58B9" w:rsidRPr="00C42224">
        <w:rPr>
          <w:rFonts w:ascii="Papyrus" w:hAnsi="Papyrus"/>
          <w:sz w:val="28"/>
          <w:szCs w:val="24"/>
        </w:rPr>
        <w:t>:</w:t>
      </w:r>
    </w:p>
    <w:p w:rsidR="00CC79C7" w:rsidRPr="00B910C1" w:rsidRDefault="00CC79C7" w:rsidP="00C868DA">
      <w:pPr>
        <w:rPr>
          <w:rStyle w:val="Strong"/>
          <w:rFonts w:cs="Calibri"/>
          <w:color w:val="464646"/>
          <w:sz w:val="12"/>
          <w:szCs w:val="20"/>
          <w:shd w:val="clear" w:color="auto" w:fill="FFFFFF"/>
        </w:rPr>
      </w:pPr>
    </w:p>
    <w:p w:rsidR="00B94282" w:rsidRDefault="00B94282" w:rsidP="004F198D">
      <w:pPr>
        <w:rPr>
          <w:rFonts w:asciiTheme="minorHAnsi" w:hAnsiTheme="minorHAnsi" w:cstheme="minorHAnsi"/>
          <w:b/>
          <w:color w:val="000000"/>
          <w:shd w:val="clear" w:color="auto" w:fill="FFFFFF"/>
        </w:rPr>
      </w:pPr>
      <w:r w:rsidRPr="00F00A9A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Wednesday </w:t>
      </w:r>
      <w:r w:rsidR="00360DE6">
        <w:rPr>
          <w:rFonts w:asciiTheme="minorHAnsi" w:hAnsiTheme="minorHAnsi" w:cstheme="minorHAnsi"/>
          <w:b/>
          <w:color w:val="000000"/>
          <w:shd w:val="clear" w:color="auto" w:fill="FFFFFF"/>
        </w:rPr>
        <w:t>2</w:t>
      </w:r>
      <w:r w:rsidR="00360DE6" w:rsidRPr="00360DE6">
        <w:rPr>
          <w:rFonts w:asciiTheme="minorHAnsi" w:hAnsiTheme="minorHAnsi" w:cstheme="minorHAnsi"/>
          <w:b/>
          <w:color w:val="000000"/>
          <w:shd w:val="clear" w:color="auto" w:fill="FFFFFF"/>
          <w:vertAlign w:val="superscript"/>
        </w:rPr>
        <w:t>nd</w:t>
      </w:r>
      <w:r w:rsidR="00360DE6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January</w:t>
      </w:r>
    </w:p>
    <w:p w:rsidR="00B94282" w:rsidRDefault="00B94282" w:rsidP="004F198D">
      <w:pPr>
        <w:rPr>
          <w:rFonts w:asciiTheme="minorHAnsi" w:hAnsiTheme="minorHAnsi" w:cstheme="minorHAnsi"/>
          <w:color w:val="000000"/>
          <w:shd w:val="clear" w:color="auto" w:fill="FFFFFF"/>
        </w:rPr>
      </w:pPr>
      <w:r w:rsidRPr="0002601D">
        <w:rPr>
          <w:rFonts w:asciiTheme="minorHAnsi" w:hAnsiTheme="minorHAnsi" w:cstheme="minorHAnsi"/>
          <w:b/>
          <w:color w:val="000000"/>
          <w:shd w:val="clear" w:color="auto" w:fill="FFFFFF"/>
        </w:rPr>
        <w:t>9am</w:t>
      </w:r>
      <w:r w:rsidRPr="00F00A9A">
        <w:rPr>
          <w:rFonts w:asciiTheme="minorHAnsi" w:hAnsiTheme="minorHAnsi" w:cstheme="minorHAnsi"/>
          <w:color w:val="000000"/>
          <w:shd w:val="clear" w:color="auto" w:fill="FFFFFF"/>
        </w:rPr>
        <w:t xml:space="preserve"> High </w:t>
      </w:r>
      <w:proofErr w:type="spellStart"/>
      <w:r w:rsidRPr="00F00A9A">
        <w:rPr>
          <w:rFonts w:asciiTheme="minorHAnsi" w:hAnsiTheme="minorHAnsi" w:cstheme="minorHAnsi"/>
          <w:color w:val="000000"/>
          <w:shd w:val="clear" w:color="auto" w:fill="FFFFFF"/>
        </w:rPr>
        <w:t>Legh</w:t>
      </w:r>
      <w:proofErr w:type="spellEnd"/>
      <w:r w:rsidRPr="00F00A9A">
        <w:rPr>
          <w:rFonts w:asciiTheme="minorHAnsi" w:hAnsiTheme="minorHAnsi" w:cstheme="minorHAnsi"/>
          <w:color w:val="000000"/>
          <w:shd w:val="clear" w:color="auto" w:fill="FFFFFF"/>
        </w:rPr>
        <w:t xml:space="preserve"> Prayers</w:t>
      </w:r>
    </w:p>
    <w:p w:rsidR="006B2A8E" w:rsidRDefault="006B2A8E" w:rsidP="004F198D">
      <w:pPr>
        <w:rPr>
          <w:rFonts w:asciiTheme="minorHAnsi" w:hAnsiTheme="minorHAnsi" w:cstheme="minorHAnsi"/>
          <w:color w:val="000000"/>
          <w:shd w:val="clear" w:color="auto" w:fill="FFFFFF"/>
        </w:rPr>
      </w:pPr>
    </w:p>
    <w:p w:rsidR="00B163C7" w:rsidRDefault="00B163C7" w:rsidP="004F198D">
      <w:pPr>
        <w:rPr>
          <w:rFonts w:asciiTheme="minorHAnsi" w:hAnsiTheme="minorHAnsi" w:cstheme="minorHAnsi"/>
          <w:b/>
          <w:color w:val="000000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hd w:val="clear" w:color="auto" w:fill="FFFFFF"/>
        </w:rPr>
        <w:t>Monday 7</w:t>
      </w:r>
      <w:r w:rsidRPr="00B163C7">
        <w:rPr>
          <w:rFonts w:asciiTheme="minorHAnsi" w:hAnsiTheme="minorHAnsi" w:cstheme="minorHAnsi"/>
          <w:b/>
          <w:color w:val="000000"/>
          <w:shd w:val="clear" w:color="auto" w:fill="FFFFFF"/>
          <w:vertAlign w:val="superscript"/>
        </w:rPr>
        <w:t>th</w:t>
      </w:r>
      <w:r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January </w:t>
      </w:r>
    </w:p>
    <w:p w:rsidR="00B163C7" w:rsidRDefault="00B163C7" w:rsidP="004F198D">
      <w:pPr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4.30</w:t>
      </w:r>
      <w:bookmarkStart w:id="0" w:name="_GoBack"/>
      <w:bookmarkEnd w:id="0"/>
      <w:r>
        <w:rPr>
          <w:rFonts w:asciiTheme="minorHAnsi" w:hAnsiTheme="minorHAnsi" w:cstheme="minorHAnsi"/>
          <w:color w:val="000000"/>
          <w:shd w:val="clear" w:color="auto" w:fill="FFFFFF"/>
        </w:rPr>
        <w:t>pm Community Prayers</w:t>
      </w:r>
    </w:p>
    <w:p w:rsidR="00B163C7" w:rsidRPr="00B163C7" w:rsidRDefault="00B163C7" w:rsidP="004F198D">
      <w:pPr>
        <w:rPr>
          <w:rFonts w:asciiTheme="minorHAnsi" w:hAnsiTheme="minorHAnsi" w:cstheme="minorHAnsi"/>
          <w:color w:val="000000"/>
          <w:shd w:val="clear" w:color="auto" w:fill="FFFFFF"/>
        </w:rPr>
      </w:pPr>
    </w:p>
    <w:p w:rsidR="006B2A8E" w:rsidRPr="00F71798" w:rsidRDefault="006B2A8E" w:rsidP="004F198D">
      <w:pPr>
        <w:rPr>
          <w:rFonts w:asciiTheme="minorHAnsi" w:hAnsiTheme="minorHAnsi" w:cstheme="minorHAnsi"/>
          <w:b/>
          <w:color w:val="000000"/>
          <w:shd w:val="clear" w:color="auto" w:fill="FFFFFF"/>
        </w:rPr>
      </w:pPr>
      <w:r w:rsidRPr="00F71798">
        <w:rPr>
          <w:rFonts w:asciiTheme="minorHAnsi" w:hAnsiTheme="minorHAnsi" w:cstheme="minorHAnsi"/>
          <w:b/>
          <w:color w:val="000000"/>
          <w:shd w:val="clear" w:color="auto" w:fill="FFFFFF"/>
        </w:rPr>
        <w:t>Tuesday 8</w:t>
      </w:r>
      <w:r w:rsidRPr="00F71798">
        <w:rPr>
          <w:rFonts w:asciiTheme="minorHAnsi" w:hAnsiTheme="minorHAnsi" w:cstheme="minorHAnsi"/>
          <w:b/>
          <w:color w:val="000000"/>
          <w:shd w:val="clear" w:color="auto" w:fill="FFFFFF"/>
          <w:vertAlign w:val="superscript"/>
        </w:rPr>
        <w:t>th</w:t>
      </w:r>
      <w:r w:rsidRPr="00F71798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January</w:t>
      </w:r>
    </w:p>
    <w:p w:rsidR="006B2A8E" w:rsidRDefault="006B2A8E" w:rsidP="004F198D">
      <w:pPr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 xml:space="preserve">2pm Coffee, Create &amp; Chat </w:t>
      </w:r>
    </w:p>
    <w:p w:rsidR="006B2A8E" w:rsidRDefault="006B2A8E" w:rsidP="004F198D">
      <w:pPr>
        <w:rPr>
          <w:rFonts w:asciiTheme="minorHAnsi" w:hAnsiTheme="minorHAnsi" w:cstheme="minorHAnsi"/>
          <w:color w:val="000000"/>
          <w:shd w:val="clear" w:color="auto" w:fill="FFFFFF"/>
        </w:rPr>
      </w:pPr>
    </w:p>
    <w:p w:rsidR="006B2A8E" w:rsidRPr="006B2A8E" w:rsidRDefault="006B2A8E" w:rsidP="004F198D">
      <w:pPr>
        <w:rPr>
          <w:rFonts w:asciiTheme="minorHAnsi" w:hAnsiTheme="minorHAnsi" w:cstheme="minorHAnsi"/>
          <w:b/>
          <w:color w:val="000000"/>
          <w:shd w:val="clear" w:color="auto" w:fill="FFFFFF"/>
        </w:rPr>
      </w:pPr>
      <w:r w:rsidRPr="006B2A8E">
        <w:rPr>
          <w:rFonts w:asciiTheme="minorHAnsi" w:hAnsiTheme="minorHAnsi" w:cstheme="minorHAnsi"/>
          <w:b/>
          <w:color w:val="000000"/>
          <w:shd w:val="clear" w:color="auto" w:fill="FFFFFF"/>
        </w:rPr>
        <w:t>Wednesday 16</w:t>
      </w:r>
      <w:r w:rsidRPr="006B2A8E">
        <w:rPr>
          <w:rFonts w:asciiTheme="minorHAnsi" w:hAnsiTheme="minorHAnsi" w:cstheme="minorHAnsi"/>
          <w:b/>
          <w:color w:val="000000"/>
          <w:shd w:val="clear" w:color="auto" w:fill="FFFFFF"/>
          <w:vertAlign w:val="superscript"/>
        </w:rPr>
        <w:t>th</w:t>
      </w:r>
      <w:r w:rsidRPr="006B2A8E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January </w:t>
      </w:r>
    </w:p>
    <w:p w:rsidR="006B2A8E" w:rsidRDefault="006B2A8E" w:rsidP="004F198D">
      <w:pPr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Parish Lunch</w:t>
      </w:r>
    </w:p>
    <w:p w:rsidR="00B94282" w:rsidRPr="00F00A9A" w:rsidRDefault="00B94282" w:rsidP="004F198D">
      <w:pPr>
        <w:rPr>
          <w:rFonts w:asciiTheme="minorHAnsi" w:hAnsiTheme="minorHAnsi" w:cstheme="minorHAnsi"/>
        </w:rPr>
      </w:pPr>
    </w:p>
    <w:p w:rsidR="00B910C1" w:rsidRDefault="00360DE6" w:rsidP="00DA50C4">
      <w:pPr>
        <w:rPr>
          <w:b/>
        </w:rPr>
      </w:pPr>
      <w:r>
        <w:rPr>
          <w:b/>
        </w:rPr>
        <w:t>Friday 18</w:t>
      </w:r>
      <w:r w:rsidRPr="00360DE6">
        <w:rPr>
          <w:b/>
          <w:vertAlign w:val="superscript"/>
        </w:rPr>
        <w:t>th</w:t>
      </w:r>
      <w:r>
        <w:rPr>
          <w:b/>
        </w:rPr>
        <w:t xml:space="preserve"> January</w:t>
      </w:r>
    </w:p>
    <w:p w:rsidR="00360DE6" w:rsidRDefault="00360DE6" w:rsidP="00DA50C4">
      <w:r>
        <w:rPr>
          <w:b/>
        </w:rPr>
        <w:t xml:space="preserve">7.30pm </w:t>
      </w:r>
      <w:proofErr w:type="spellStart"/>
      <w:r>
        <w:t>Ginuary</w:t>
      </w:r>
      <w:proofErr w:type="spellEnd"/>
      <w:r>
        <w:t xml:space="preserve"> </w:t>
      </w:r>
      <w:r>
        <w:br/>
        <w:t>Tickets £1</w:t>
      </w:r>
      <w:r w:rsidR="00F71798">
        <w:t>3</w:t>
      </w:r>
      <w:r>
        <w:t xml:space="preserve"> from church</w:t>
      </w:r>
    </w:p>
    <w:p w:rsidR="00F71798" w:rsidRDefault="00F71798" w:rsidP="00DA50C4"/>
    <w:p w:rsidR="00F71798" w:rsidRDefault="00F71798" w:rsidP="00DA50C4"/>
    <w:p w:rsidR="00F71798" w:rsidRDefault="00F71798" w:rsidP="00DA50C4"/>
    <w:p w:rsidR="00F71798" w:rsidRDefault="00F71798" w:rsidP="00DA50C4"/>
    <w:p w:rsidR="00F71798" w:rsidRPr="00360DE6" w:rsidRDefault="00F71798" w:rsidP="00DA50C4">
      <w:pPr>
        <w:rPr>
          <w:i/>
        </w:rPr>
      </w:pPr>
    </w:p>
    <w:p w:rsidR="009B3C60" w:rsidRPr="009B3C60" w:rsidRDefault="009B3C60" w:rsidP="009B3C60">
      <w:pPr>
        <w:shd w:val="clear" w:color="auto" w:fill="FFFFFF"/>
        <w:spacing w:line="0" w:lineRule="auto"/>
        <w:rPr>
          <w:rFonts w:ascii="pg-1ff9" w:eastAsia="Times New Roman" w:hAnsi="pg-1ff9"/>
          <w:color w:val="000000"/>
          <w:sz w:val="66"/>
          <w:szCs w:val="66"/>
          <w:lang w:eastAsia="en-GB"/>
        </w:rPr>
      </w:pPr>
      <w:r w:rsidRPr="009B3C60">
        <w:rPr>
          <w:rFonts w:ascii="pg-1ff9" w:eastAsia="Times New Roman" w:hAnsi="pg-1ff9"/>
          <w:color w:val="000000"/>
          <w:sz w:val="66"/>
          <w:szCs w:val="66"/>
          <w:lang w:eastAsia="en-GB"/>
        </w:rPr>
        <w:t xml:space="preserve">0.30 St Paul’s Over </w:t>
      </w:r>
      <w:proofErr w:type="spellStart"/>
      <w:r w:rsidRPr="009B3C60">
        <w:rPr>
          <w:rFonts w:ascii="pg-1ff9" w:eastAsia="Times New Roman" w:hAnsi="pg-1ff9"/>
          <w:color w:val="000000"/>
          <w:sz w:val="66"/>
          <w:szCs w:val="66"/>
          <w:lang w:eastAsia="en-GB"/>
        </w:rPr>
        <w:t>Tabley</w:t>
      </w:r>
      <w:proofErr w:type="spellEnd"/>
    </w:p>
    <w:p w:rsidR="009B3C60" w:rsidRPr="009B3C60" w:rsidRDefault="009B3C60" w:rsidP="009B3C60">
      <w:pPr>
        <w:shd w:val="clear" w:color="auto" w:fill="FFFFFF"/>
        <w:spacing w:line="0" w:lineRule="auto"/>
        <w:rPr>
          <w:rFonts w:ascii="pg-1ff9" w:eastAsia="Times New Roman" w:hAnsi="pg-1ff9"/>
          <w:color w:val="000000"/>
          <w:sz w:val="66"/>
          <w:szCs w:val="66"/>
          <w:lang w:eastAsia="en-GB"/>
        </w:rPr>
      </w:pPr>
      <w:r w:rsidRPr="009B3C60">
        <w:rPr>
          <w:rFonts w:ascii="pg-1ff9" w:eastAsia="Times New Roman" w:hAnsi="pg-1ff9"/>
          <w:color w:val="000000"/>
          <w:sz w:val="66"/>
          <w:szCs w:val="66"/>
          <w:lang w:eastAsia="en-GB"/>
        </w:rPr>
        <w:t>7.00 St John’s High Legh</w:t>
      </w:r>
    </w:p>
    <w:p w:rsidR="00F00A9A" w:rsidRDefault="00F00A9A" w:rsidP="00F50774">
      <w:pPr>
        <w:jc w:val="center"/>
        <w:rPr>
          <w:rFonts w:ascii="Charlemagne Std" w:hAnsi="Charlemagne Std"/>
          <w:b/>
          <w:sz w:val="32"/>
          <w:szCs w:val="24"/>
        </w:rPr>
      </w:pPr>
    </w:p>
    <w:p w:rsidR="000962EB" w:rsidRDefault="000962EB" w:rsidP="00F50774">
      <w:pPr>
        <w:jc w:val="center"/>
        <w:rPr>
          <w:rFonts w:ascii="Charlemagne Std" w:hAnsi="Charlemagne Std"/>
          <w:b/>
          <w:sz w:val="32"/>
          <w:szCs w:val="24"/>
        </w:rPr>
      </w:pPr>
    </w:p>
    <w:p w:rsidR="000962EB" w:rsidRDefault="000962EB" w:rsidP="00F50774">
      <w:pPr>
        <w:jc w:val="center"/>
        <w:rPr>
          <w:rFonts w:ascii="Charlemagne Std" w:hAnsi="Charlemagne Std"/>
          <w:b/>
          <w:sz w:val="32"/>
          <w:szCs w:val="24"/>
        </w:rPr>
      </w:pPr>
    </w:p>
    <w:p w:rsidR="00A0412C" w:rsidRDefault="00A0412C" w:rsidP="00F50774">
      <w:pPr>
        <w:jc w:val="center"/>
        <w:rPr>
          <w:rFonts w:ascii="Charlemagne Std" w:hAnsi="Charlemagne Std"/>
          <w:b/>
          <w:sz w:val="32"/>
          <w:szCs w:val="24"/>
        </w:rPr>
      </w:pPr>
    </w:p>
    <w:p w:rsidR="00A0412C" w:rsidRDefault="00A0412C" w:rsidP="00F50774">
      <w:pPr>
        <w:jc w:val="center"/>
        <w:rPr>
          <w:rFonts w:ascii="Charlemagne Std" w:hAnsi="Charlemagne Std"/>
          <w:b/>
          <w:sz w:val="32"/>
          <w:szCs w:val="24"/>
        </w:rPr>
      </w:pPr>
    </w:p>
    <w:p w:rsidR="00B163C7" w:rsidRDefault="00B163C7" w:rsidP="00F50774">
      <w:pPr>
        <w:jc w:val="center"/>
        <w:rPr>
          <w:rFonts w:ascii="Charlemagne Std" w:hAnsi="Charlemagne Std"/>
          <w:b/>
          <w:sz w:val="32"/>
          <w:szCs w:val="24"/>
        </w:rPr>
      </w:pPr>
    </w:p>
    <w:p w:rsidR="00B163C7" w:rsidRDefault="00B163C7" w:rsidP="00F50774">
      <w:pPr>
        <w:jc w:val="center"/>
        <w:rPr>
          <w:rFonts w:ascii="Charlemagne Std" w:hAnsi="Charlemagne Std"/>
          <w:b/>
          <w:sz w:val="32"/>
          <w:szCs w:val="24"/>
        </w:rPr>
      </w:pPr>
    </w:p>
    <w:p w:rsidR="00A0412C" w:rsidRDefault="00A0412C" w:rsidP="00F50774">
      <w:pPr>
        <w:jc w:val="center"/>
        <w:rPr>
          <w:rFonts w:ascii="Charlemagne Std" w:hAnsi="Charlemagne Std"/>
          <w:b/>
          <w:sz w:val="32"/>
          <w:szCs w:val="24"/>
        </w:rPr>
      </w:pPr>
    </w:p>
    <w:p w:rsidR="00360DE6" w:rsidRDefault="00360DE6" w:rsidP="00F50774">
      <w:pPr>
        <w:jc w:val="center"/>
        <w:rPr>
          <w:rFonts w:ascii="Charlemagne Std" w:hAnsi="Charlemagne Std"/>
          <w:b/>
          <w:sz w:val="32"/>
          <w:szCs w:val="24"/>
        </w:rPr>
      </w:pPr>
    </w:p>
    <w:p w:rsidR="00360DE6" w:rsidRDefault="00360DE6" w:rsidP="00F50774">
      <w:pPr>
        <w:jc w:val="center"/>
        <w:rPr>
          <w:rFonts w:ascii="Charlemagne Std" w:hAnsi="Charlemagne Std"/>
          <w:b/>
          <w:sz w:val="32"/>
          <w:szCs w:val="24"/>
        </w:rPr>
      </w:pPr>
    </w:p>
    <w:p w:rsidR="00F50774" w:rsidRPr="009E68E7" w:rsidRDefault="009E68E7" w:rsidP="00F50774">
      <w:pPr>
        <w:jc w:val="center"/>
        <w:rPr>
          <w:rFonts w:ascii="Charlemagne Std" w:hAnsi="Charlemagne Std"/>
          <w:b/>
          <w:sz w:val="32"/>
          <w:szCs w:val="24"/>
        </w:rPr>
      </w:pPr>
      <w:r w:rsidRPr="009E68E7">
        <w:rPr>
          <w:rFonts w:ascii="Charlemagne Std" w:hAnsi="Charlemagne Std"/>
          <w:b/>
          <w:sz w:val="32"/>
          <w:szCs w:val="24"/>
        </w:rPr>
        <w:t>W</w:t>
      </w:r>
      <w:r w:rsidR="00F50774" w:rsidRPr="009E68E7">
        <w:rPr>
          <w:rFonts w:ascii="Charlemagne Std" w:hAnsi="Charlemagne Std"/>
          <w:b/>
          <w:sz w:val="32"/>
          <w:szCs w:val="24"/>
        </w:rPr>
        <w:t>elcome to</w:t>
      </w:r>
    </w:p>
    <w:p w:rsidR="00F50774" w:rsidRDefault="009E68E7" w:rsidP="00F50774">
      <w:pPr>
        <w:jc w:val="center"/>
        <w:rPr>
          <w:rFonts w:ascii="Charlemagne Std" w:hAnsi="Charlemagne Std"/>
          <w:b/>
          <w:sz w:val="32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9BC022" wp14:editId="7026896D">
                <wp:simplePos x="0" y="0"/>
                <wp:positionH relativeFrom="column">
                  <wp:posOffset>180975</wp:posOffset>
                </wp:positionH>
                <wp:positionV relativeFrom="paragraph">
                  <wp:posOffset>241300</wp:posOffset>
                </wp:positionV>
                <wp:extent cx="3057525" cy="261620"/>
                <wp:effectExtent l="0" t="0" r="9525" b="50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8E7" w:rsidRDefault="009E68E7" w:rsidP="009E68E7">
                            <w:pPr>
                              <w:ind w:left="-851" w:right="-294"/>
                              <w:jc w:val="center"/>
                            </w:pPr>
                            <w:r>
                              <w:rPr>
                                <w:rFonts w:ascii="Charlemagne Std" w:hAnsi="Charlemagne Std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="000E0B36">
                              <w:rPr>
                                <w:rFonts w:ascii="Charlemagne Std" w:hAnsi="Charlemagne Std"/>
                                <w:b/>
                                <w:sz w:val="24"/>
                                <w:szCs w:val="24"/>
                              </w:rPr>
                              <w:t xml:space="preserve">unday </w:t>
                            </w:r>
                            <w:r w:rsidR="00A0412C">
                              <w:rPr>
                                <w:rFonts w:ascii="Charlemagne Std" w:hAnsi="Charlemagne Std"/>
                                <w:b/>
                                <w:sz w:val="24"/>
                                <w:szCs w:val="24"/>
                              </w:rPr>
                              <w:t>30</w:t>
                            </w:r>
                            <w:r w:rsidR="00A0412C" w:rsidRPr="00A0412C">
                              <w:rPr>
                                <w:rFonts w:ascii="Charlemagne Std" w:hAnsi="Charlemagne Std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A0412C">
                              <w:rPr>
                                <w:rFonts w:ascii="Charlemagne Std" w:hAnsi="Charlemagne St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harlemagne Std" w:hAnsi="Charlemagne Std"/>
                                <w:b/>
                                <w:sz w:val="24"/>
                                <w:szCs w:val="24"/>
                              </w:rPr>
                              <w:t>December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BC0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.25pt;margin-top:19pt;width:240.75pt;height:2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" stroked="f">
                <v:stroke dashstyle="1 1" endcap="round"/>
                <v:textbox>
                  <w:txbxContent>
                    <w:p w:rsidR="009E68E7" w:rsidRDefault="009E68E7" w:rsidP="009E68E7">
                      <w:pPr>
                        <w:ind w:left="-851" w:right="-294"/>
                        <w:jc w:val="center"/>
                      </w:pPr>
                      <w:r>
                        <w:rPr>
                          <w:rFonts w:ascii="Charlemagne Std" w:hAnsi="Charlemagne Std"/>
                          <w:b/>
                          <w:sz w:val="24"/>
                          <w:szCs w:val="24"/>
                        </w:rPr>
                        <w:t>S</w:t>
                      </w:r>
                      <w:r w:rsidR="000E0B36">
                        <w:rPr>
                          <w:rFonts w:ascii="Charlemagne Std" w:hAnsi="Charlemagne Std"/>
                          <w:b/>
                          <w:sz w:val="24"/>
                          <w:szCs w:val="24"/>
                        </w:rPr>
                        <w:t xml:space="preserve">unday </w:t>
                      </w:r>
                      <w:r w:rsidR="00A0412C">
                        <w:rPr>
                          <w:rFonts w:ascii="Charlemagne Std" w:hAnsi="Charlemagne Std"/>
                          <w:b/>
                          <w:sz w:val="24"/>
                          <w:szCs w:val="24"/>
                        </w:rPr>
                        <w:t>30</w:t>
                      </w:r>
                      <w:r w:rsidR="00A0412C" w:rsidRPr="00A0412C">
                        <w:rPr>
                          <w:rFonts w:ascii="Charlemagne Std" w:hAnsi="Charlemagne Std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A0412C">
                        <w:rPr>
                          <w:rFonts w:ascii="Charlemagne Std" w:hAnsi="Charlemagne Std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harlemagne Std" w:hAnsi="Charlemagne Std"/>
                          <w:b/>
                          <w:sz w:val="24"/>
                          <w:szCs w:val="24"/>
                        </w:rPr>
                        <w:t>December 2018</w:t>
                      </w:r>
                    </w:p>
                  </w:txbxContent>
                </v:textbox>
              </v:shape>
            </w:pict>
          </mc:Fallback>
        </mc:AlternateContent>
      </w:r>
      <w:r w:rsidR="00F50774" w:rsidRPr="009E68E7">
        <w:rPr>
          <w:rFonts w:ascii="Charlemagne Std" w:hAnsi="Charlemagne Std"/>
          <w:b/>
          <w:sz w:val="32"/>
          <w:szCs w:val="24"/>
        </w:rPr>
        <w:t>St. John’s</w:t>
      </w:r>
      <w:r w:rsidRPr="009E68E7">
        <w:rPr>
          <w:rFonts w:ascii="Charlemagne Std" w:hAnsi="Charlemagne Std"/>
          <w:b/>
          <w:sz w:val="32"/>
          <w:szCs w:val="24"/>
        </w:rPr>
        <w:t xml:space="preserve"> </w:t>
      </w:r>
      <w:r w:rsidR="00F50774" w:rsidRPr="009E68E7">
        <w:rPr>
          <w:rFonts w:ascii="Charlemagne Std" w:hAnsi="Charlemagne Std"/>
          <w:b/>
          <w:sz w:val="32"/>
          <w:szCs w:val="24"/>
        </w:rPr>
        <w:t xml:space="preserve">High </w:t>
      </w:r>
      <w:proofErr w:type="spellStart"/>
      <w:r w:rsidR="00F50774" w:rsidRPr="009E68E7">
        <w:rPr>
          <w:rFonts w:ascii="Charlemagne Std" w:hAnsi="Charlemagne Std"/>
          <w:b/>
          <w:sz w:val="32"/>
          <w:szCs w:val="24"/>
        </w:rPr>
        <w:t>Legh</w:t>
      </w:r>
      <w:proofErr w:type="spellEnd"/>
    </w:p>
    <w:p w:rsidR="009E68E7" w:rsidRPr="009E68E7" w:rsidRDefault="009E68E7" w:rsidP="00F50774">
      <w:pPr>
        <w:jc w:val="center"/>
        <w:rPr>
          <w:rFonts w:ascii="Charlemagne Std" w:hAnsi="Charlemagne Std"/>
          <w:b/>
          <w:sz w:val="32"/>
          <w:szCs w:val="24"/>
        </w:rPr>
      </w:pPr>
    </w:p>
    <w:p w:rsidR="00F50774" w:rsidRPr="009E68E7" w:rsidRDefault="00F50774" w:rsidP="00F50774">
      <w:pPr>
        <w:rPr>
          <w:b/>
          <w:sz w:val="14"/>
          <w:szCs w:val="24"/>
        </w:rPr>
      </w:pPr>
    </w:p>
    <w:p w:rsidR="000E0B36" w:rsidRDefault="00376281" w:rsidP="000E0B36">
      <w:pPr>
        <w:rPr>
          <w:b/>
          <w:szCs w:val="24"/>
        </w:rPr>
      </w:pPr>
      <w:r>
        <w:rPr>
          <w:b/>
          <w:szCs w:val="24"/>
        </w:rPr>
        <w:t xml:space="preserve">10am Holy Communion </w:t>
      </w:r>
      <w:r w:rsidR="00A0412C">
        <w:rPr>
          <w:b/>
          <w:szCs w:val="24"/>
        </w:rPr>
        <w:t>BCP</w:t>
      </w:r>
    </w:p>
    <w:p w:rsidR="00376281" w:rsidRPr="001D5CFB" w:rsidRDefault="00376281" w:rsidP="0043490F">
      <w:pPr>
        <w:rPr>
          <w:sz w:val="10"/>
          <w:szCs w:val="24"/>
          <w:u w:val="single"/>
        </w:rPr>
      </w:pPr>
    </w:p>
    <w:p w:rsidR="0043490F" w:rsidRPr="00FC6955" w:rsidRDefault="0043490F" w:rsidP="0043490F">
      <w:pPr>
        <w:rPr>
          <w:sz w:val="24"/>
          <w:szCs w:val="24"/>
          <w:u w:val="single"/>
        </w:rPr>
      </w:pPr>
      <w:r w:rsidRPr="00FC6955">
        <w:rPr>
          <w:sz w:val="24"/>
          <w:szCs w:val="24"/>
          <w:u w:val="single"/>
        </w:rPr>
        <w:t>Readings</w:t>
      </w:r>
    </w:p>
    <w:p w:rsidR="00A0412C" w:rsidRDefault="00A0412C" w:rsidP="005E2CC9">
      <w:pPr>
        <w:rPr>
          <w:rFonts w:cs="Calibri"/>
          <w:color w:val="222222"/>
          <w:sz w:val="24"/>
          <w:szCs w:val="24"/>
          <w:shd w:val="clear" w:color="auto" w:fill="FFFFFF"/>
        </w:rPr>
      </w:pPr>
      <w:r>
        <w:rPr>
          <w:rFonts w:cs="Calibri"/>
          <w:color w:val="222222"/>
          <w:sz w:val="24"/>
          <w:szCs w:val="24"/>
          <w:shd w:val="clear" w:color="auto" w:fill="FFFFFF"/>
        </w:rPr>
        <w:t>Colossian</w:t>
      </w:r>
      <w:r w:rsidRPr="00A0412C">
        <w:rPr>
          <w:rFonts w:cs="Calibri"/>
          <w:color w:val="222222"/>
          <w:sz w:val="24"/>
          <w:szCs w:val="24"/>
          <w:shd w:val="clear" w:color="auto" w:fill="FFFFFF"/>
        </w:rPr>
        <w:t>s 3. 12 -17</w:t>
      </w:r>
    </w:p>
    <w:p w:rsidR="000962EB" w:rsidRDefault="00A0412C" w:rsidP="005E2CC9">
      <w:pPr>
        <w:rPr>
          <w:rFonts w:cs="Calibri"/>
          <w:sz w:val="24"/>
          <w:szCs w:val="24"/>
          <w:u w:val="single"/>
        </w:rPr>
      </w:pPr>
      <w:r w:rsidRPr="00A0412C">
        <w:rPr>
          <w:rFonts w:cs="Calibri"/>
          <w:color w:val="222222"/>
          <w:sz w:val="24"/>
          <w:szCs w:val="24"/>
          <w:shd w:val="clear" w:color="auto" w:fill="FFFFFF"/>
        </w:rPr>
        <w:t xml:space="preserve">Luke 2. 41 - </w:t>
      </w:r>
      <w:proofErr w:type="gramStart"/>
      <w:r w:rsidRPr="00A0412C">
        <w:rPr>
          <w:rFonts w:cs="Calibri"/>
          <w:color w:val="222222"/>
          <w:sz w:val="24"/>
          <w:szCs w:val="24"/>
          <w:shd w:val="clear" w:color="auto" w:fill="FFFFFF"/>
        </w:rPr>
        <w:t>end</w:t>
      </w:r>
      <w:proofErr w:type="gramEnd"/>
    </w:p>
    <w:p w:rsidR="00DD5BBB" w:rsidRDefault="00DD5BBB" w:rsidP="005E2CC9">
      <w:pPr>
        <w:rPr>
          <w:rFonts w:cs="Calibri"/>
          <w:sz w:val="24"/>
          <w:szCs w:val="24"/>
          <w:u w:val="single"/>
        </w:rPr>
      </w:pPr>
    </w:p>
    <w:p w:rsidR="00E04168" w:rsidRPr="004C080B" w:rsidRDefault="00DA1CE1" w:rsidP="005E2CC9">
      <w:pPr>
        <w:rPr>
          <w:rFonts w:cs="Calibri"/>
          <w:sz w:val="24"/>
          <w:szCs w:val="24"/>
        </w:rPr>
      </w:pPr>
      <w:r w:rsidRPr="004C080B">
        <w:rPr>
          <w:rFonts w:cs="Calibri"/>
          <w:sz w:val="24"/>
          <w:szCs w:val="24"/>
          <w:u w:val="single"/>
        </w:rPr>
        <w:t>Today’s</w:t>
      </w:r>
      <w:r w:rsidR="00084528" w:rsidRPr="004C080B">
        <w:rPr>
          <w:rFonts w:cs="Calibri"/>
          <w:sz w:val="24"/>
          <w:szCs w:val="24"/>
          <w:u w:val="single"/>
        </w:rPr>
        <w:t xml:space="preserve"> </w:t>
      </w:r>
      <w:proofErr w:type="gramStart"/>
      <w:r w:rsidRPr="004C080B">
        <w:rPr>
          <w:rFonts w:cs="Calibri"/>
          <w:sz w:val="24"/>
          <w:szCs w:val="24"/>
          <w:u w:val="single"/>
        </w:rPr>
        <w:t>Collect</w:t>
      </w:r>
      <w:proofErr w:type="gramEnd"/>
      <w:r w:rsidR="00E4629B" w:rsidRPr="004C080B">
        <w:rPr>
          <w:rFonts w:cs="Calibri"/>
          <w:sz w:val="24"/>
          <w:szCs w:val="24"/>
        </w:rPr>
        <w:t>:</w:t>
      </w:r>
    </w:p>
    <w:p w:rsidR="000962EB" w:rsidRDefault="000962EB" w:rsidP="00A7751D">
      <w:pPr>
        <w:autoSpaceDE w:val="0"/>
        <w:autoSpaceDN w:val="0"/>
        <w:adjustRightInd w:val="0"/>
        <w:rPr>
          <w:rFonts w:cs="Calibri"/>
          <w:i/>
          <w:sz w:val="24"/>
          <w:szCs w:val="24"/>
        </w:rPr>
      </w:pPr>
    </w:p>
    <w:p w:rsidR="003E7F77" w:rsidRPr="004C080B" w:rsidRDefault="00A0412C" w:rsidP="00A7751D">
      <w:pPr>
        <w:autoSpaceDE w:val="0"/>
        <w:autoSpaceDN w:val="0"/>
        <w:adjustRightInd w:val="0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First Sunday of Christmas</w:t>
      </w:r>
    </w:p>
    <w:p w:rsidR="00303AB4" w:rsidRDefault="00A0412C" w:rsidP="00A7751D">
      <w:pPr>
        <w:autoSpaceDE w:val="0"/>
        <w:autoSpaceDN w:val="0"/>
        <w:adjustRightInd w:val="0"/>
        <w:rPr>
          <w:rFonts w:cs="Calibri"/>
          <w:sz w:val="24"/>
          <w:szCs w:val="24"/>
        </w:rPr>
      </w:pPr>
      <w:r w:rsidRPr="00A0412C">
        <w:rPr>
          <w:rFonts w:cs="Calibri"/>
          <w:sz w:val="24"/>
          <w:szCs w:val="24"/>
        </w:rPr>
        <w:t>Almighty God, who wonderfully created us in your</w:t>
      </w:r>
      <w:r>
        <w:rPr>
          <w:rFonts w:cs="Calibri"/>
          <w:sz w:val="24"/>
          <w:szCs w:val="24"/>
        </w:rPr>
        <w:t xml:space="preserve"> </w:t>
      </w:r>
      <w:r w:rsidRPr="00A0412C">
        <w:rPr>
          <w:rFonts w:cs="Calibri"/>
          <w:sz w:val="24"/>
          <w:szCs w:val="24"/>
        </w:rPr>
        <w:t>own image and yet more wonderfully restored us through your</w:t>
      </w:r>
      <w:r>
        <w:rPr>
          <w:rFonts w:cs="Calibri"/>
          <w:sz w:val="24"/>
          <w:szCs w:val="24"/>
        </w:rPr>
        <w:t xml:space="preserve"> </w:t>
      </w:r>
      <w:r w:rsidRPr="00A0412C">
        <w:rPr>
          <w:rFonts w:cs="Calibri"/>
          <w:sz w:val="24"/>
          <w:szCs w:val="24"/>
        </w:rPr>
        <w:t>Son Jesus Christ: grant that,</w:t>
      </w:r>
      <w:r>
        <w:rPr>
          <w:rFonts w:cs="Calibri"/>
          <w:sz w:val="24"/>
          <w:szCs w:val="24"/>
        </w:rPr>
        <w:t xml:space="preserve"> </w:t>
      </w:r>
      <w:r w:rsidRPr="00A0412C">
        <w:rPr>
          <w:rFonts w:cs="Calibri"/>
          <w:sz w:val="24"/>
          <w:szCs w:val="24"/>
        </w:rPr>
        <w:t>as he came to share in our</w:t>
      </w:r>
      <w:r>
        <w:rPr>
          <w:rFonts w:cs="Calibri"/>
          <w:sz w:val="24"/>
          <w:szCs w:val="24"/>
        </w:rPr>
        <w:t xml:space="preserve"> </w:t>
      </w:r>
      <w:r w:rsidRPr="00A0412C">
        <w:rPr>
          <w:rFonts w:cs="Calibri"/>
          <w:sz w:val="24"/>
          <w:szCs w:val="24"/>
        </w:rPr>
        <w:t>humanity, so we may share the life of his divinity; who is alive and reigns with you, in the unity of the Holy Spirit, one God,</w:t>
      </w:r>
      <w:r>
        <w:rPr>
          <w:rFonts w:cs="Calibri"/>
          <w:sz w:val="24"/>
          <w:szCs w:val="24"/>
        </w:rPr>
        <w:t xml:space="preserve"> </w:t>
      </w:r>
      <w:r w:rsidRPr="00A0412C">
        <w:rPr>
          <w:rFonts w:cs="Calibri"/>
          <w:sz w:val="24"/>
          <w:szCs w:val="24"/>
        </w:rPr>
        <w:t>now and forever.</w:t>
      </w:r>
      <w:r>
        <w:rPr>
          <w:rFonts w:cs="Calibri"/>
          <w:sz w:val="24"/>
          <w:szCs w:val="24"/>
        </w:rPr>
        <w:t xml:space="preserve"> </w:t>
      </w:r>
      <w:r w:rsidR="003722F5" w:rsidRPr="004C080B">
        <w:rPr>
          <w:rFonts w:cs="Calibri"/>
          <w:sz w:val="24"/>
          <w:szCs w:val="24"/>
        </w:rPr>
        <w:t>Amen</w:t>
      </w:r>
    </w:p>
    <w:p w:rsidR="00A0412C" w:rsidRDefault="00A0412C" w:rsidP="00A7751D">
      <w:pPr>
        <w:autoSpaceDE w:val="0"/>
        <w:autoSpaceDN w:val="0"/>
        <w:adjustRightInd w:val="0"/>
        <w:rPr>
          <w:rFonts w:cs="Calibri"/>
          <w:sz w:val="24"/>
          <w:szCs w:val="24"/>
        </w:rPr>
      </w:pPr>
    </w:p>
    <w:p w:rsidR="00A0412C" w:rsidRDefault="00A0412C" w:rsidP="00A7751D">
      <w:pPr>
        <w:autoSpaceDE w:val="0"/>
        <w:autoSpaceDN w:val="0"/>
        <w:adjustRightInd w:val="0"/>
        <w:rPr>
          <w:rFonts w:cs="Calibri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99695</wp:posOffset>
                </wp:positionV>
                <wp:extent cx="3133725" cy="2076450"/>
                <wp:effectExtent l="0" t="0" r="28575" b="1905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22E" w:rsidRDefault="006266C5" w:rsidP="00EB322E">
                            <w:pPr>
                              <w:shd w:val="clear" w:color="auto" w:fill="FFFFFF"/>
                              <w:rPr>
                                <w:rFonts w:eastAsia="Times New Roman" w:cs="Segoe UI"/>
                                <w:b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Segoe U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P</w:t>
                            </w:r>
                            <w:r w:rsidR="00EB322E" w:rsidRPr="00063F80">
                              <w:rPr>
                                <w:rFonts w:eastAsia="Times New Roman" w:cs="Segoe U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riest-in-charge: Philip Robinson </w:t>
                            </w:r>
                            <w:r w:rsidR="00EB322E" w:rsidRPr="00063F80">
                              <w:rPr>
                                <w:rFonts w:eastAsia="Times New Roman" w:cs="Segoe UI"/>
                                <w:b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01565 830595</w:t>
                            </w:r>
                          </w:p>
                          <w:p w:rsidR="00820345" w:rsidRDefault="00820345" w:rsidP="00820345">
                            <w:pPr>
                              <w:shd w:val="clear" w:color="auto" w:fill="FFFFFF"/>
                              <w:rPr>
                                <w:rFonts w:eastAsia="Times New Roman" w:cs="Segoe U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Segoe U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Associate Priest</w:t>
                            </w:r>
                            <w:r w:rsidRPr="00063F80">
                              <w:rPr>
                                <w:rFonts w:eastAsia="Times New Roman" w:cs="Segoe U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: Trish Cope </w:t>
                            </w:r>
                            <w:r w:rsidRPr="00820345">
                              <w:rPr>
                                <w:rFonts w:cs="Segoe UI"/>
                                <w:b/>
                                <w:color w:val="000000"/>
                                <w:sz w:val="24"/>
                                <w:shd w:val="clear" w:color="auto" w:fill="FFFFFF"/>
                              </w:rPr>
                              <w:t>07703 470101</w:t>
                            </w:r>
                          </w:p>
                          <w:p w:rsidR="00D65156" w:rsidRPr="0073638E" w:rsidRDefault="00D65156" w:rsidP="00EB322E">
                            <w:pPr>
                              <w:shd w:val="clear" w:color="auto" w:fill="FFFFFF"/>
                              <w:rPr>
                                <w:rFonts w:eastAsia="Times New Roman" w:cs="Segoe UI"/>
                                <w:b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73638E">
                              <w:rPr>
                                <w:rFonts w:cs="Tahoma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Curate</w:t>
                            </w:r>
                            <w:r w:rsidR="006266C5">
                              <w:rPr>
                                <w:rFonts w:cs="Tahoma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:</w:t>
                            </w:r>
                            <w:r w:rsidRPr="0073638E">
                              <w:rPr>
                                <w:rFonts w:cs="Tahoma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Patricia Robinson </w:t>
                            </w:r>
                            <w:r w:rsidRPr="0073638E">
                              <w:rPr>
                                <w:rFonts w:cs="Tahoma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01565 830595</w:t>
                            </w:r>
                          </w:p>
                          <w:p w:rsidR="009F0E35" w:rsidRDefault="009F0E35" w:rsidP="00E4527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3490F">
                              <w:rPr>
                                <w:sz w:val="24"/>
                                <w:szCs w:val="24"/>
                              </w:rPr>
                              <w:t>Pastoral Work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43490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04A7">
                              <w:rPr>
                                <w:sz w:val="24"/>
                                <w:szCs w:val="24"/>
                              </w:rPr>
                              <w:t xml:space="preserve">Margaret Kitch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45272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45272" w:rsidRPr="00E45272">
                              <w:rPr>
                                <w:b/>
                                <w:sz w:val="24"/>
                              </w:rPr>
                              <w:t>01925 91914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43E74" w:rsidRPr="00EB375D" w:rsidRDefault="0043490F" w:rsidP="006266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3490F">
                              <w:rPr>
                                <w:sz w:val="24"/>
                                <w:szCs w:val="24"/>
                              </w:rPr>
                              <w:t>Read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E43E74">
                              <w:rPr>
                                <w:sz w:val="24"/>
                                <w:szCs w:val="24"/>
                              </w:rPr>
                              <w:t xml:space="preserve">Christine </w:t>
                            </w:r>
                            <w:proofErr w:type="spellStart"/>
                            <w:r w:rsidR="00E43E74">
                              <w:rPr>
                                <w:sz w:val="24"/>
                                <w:szCs w:val="24"/>
                              </w:rPr>
                              <w:t>Stanisstreet</w:t>
                            </w:r>
                            <w:proofErr w:type="spellEnd"/>
                            <w:r w:rsidR="00E43E74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43E74">
                              <w:rPr>
                                <w:b/>
                                <w:sz w:val="24"/>
                                <w:szCs w:val="24"/>
                              </w:rPr>
                              <w:t>01925 755559</w:t>
                            </w:r>
                          </w:p>
                          <w:p w:rsidR="00E45272" w:rsidRPr="009E68E7" w:rsidRDefault="00E45272" w:rsidP="00B607EE">
                            <w:pPr>
                              <w:rPr>
                                <w:sz w:val="10"/>
                                <w:szCs w:val="24"/>
                                <w:u w:val="single"/>
                              </w:rPr>
                            </w:pPr>
                          </w:p>
                          <w:p w:rsidR="009F0E35" w:rsidRDefault="009F0E35" w:rsidP="00B607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607EE">
                              <w:rPr>
                                <w:sz w:val="24"/>
                                <w:szCs w:val="24"/>
                                <w:u w:val="single"/>
                              </w:rPr>
                              <w:t>Churchwardens</w:t>
                            </w:r>
                            <w:r w:rsidRPr="001F04A7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256D1B" w:rsidRDefault="00256D1B" w:rsidP="00256D1B">
                            <w:pPr>
                              <w:rPr>
                                <w:rFonts w:cs="Calibri"/>
                                <w:color w:val="222222"/>
                                <w:szCs w:val="19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laine Jones</w:t>
                            </w:r>
                            <w:r w:rsidR="00D65156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256D1B">
                              <w:rPr>
                                <w:rFonts w:cs="Calibri"/>
                                <w:b/>
                                <w:color w:val="222222"/>
                                <w:szCs w:val="19"/>
                                <w:shd w:val="clear" w:color="auto" w:fill="FFFFFF"/>
                              </w:rPr>
                              <w:t>01925 753111</w:t>
                            </w:r>
                          </w:p>
                          <w:p w:rsidR="009F0E35" w:rsidRDefault="00881793" w:rsidP="00B607E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ewart Jackson:</w:t>
                            </w:r>
                            <w:r w:rsidR="009F0E35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F0E35" w:rsidRPr="001F04A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01925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752635</w:t>
                            </w:r>
                          </w:p>
                          <w:p w:rsidR="009F0E35" w:rsidRPr="00820345" w:rsidRDefault="00563C88" w:rsidP="00563C88">
                            <w:pPr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820345">
                              <w:rPr>
                                <w:b/>
                                <w:sz w:val="28"/>
                                <w:szCs w:val="24"/>
                              </w:rPr>
                              <w:t>www.stjohnshighlegh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.75pt;margin-top:7.85pt;width:246.75pt;height:16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">
                <v:stroke dashstyle="1 1" endcap="round"/>
                <v:textbox>
                  <w:txbxContent>
                    <w:p w:rsidR="00EB322E" w:rsidRDefault="006266C5" w:rsidP="00EB322E">
                      <w:pPr>
                        <w:shd w:val="clear" w:color="auto" w:fill="FFFFFF"/>
                        <w:rPr>
                          <w:rFonts w:eastAsia="Times New Roman" w:cs="Segoe UI"/>
                          <w:b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 w:cs="Segoe UI"/>
                          <w:color w:val="000000"/>
                          <w:sz w:val="24"/>
                          <w:szCs w:val="24"/>
                          <w:lang w:eastAsia="en-GB"/>
                        </w:rPr>
                        <w:t>P</w:t>
                      </w:r>
                      <w:r w:rsidR="00EB322E" w:rsidRPr="00063F80">
                        <w:rPr>
                          <w:rFonts w:eastAsia="Times New Roman" w:cs="Segoe UI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riest-in-charge: Philip Robinson </w:t>
                      </w:r>
                      <w:r w:rsidR="00EB322E" w:rsidRPr="00063F80">
                        <w:rPr>
                          <w:rFonts w:eastAsia="Times New Roman" w:cs="Segoe UI"/>
                          <w:b/>
                          <w:color w:val="000000"/>
                          <w:sz w:val="24"/>
                          <w:szCs w:val="24"/>
                          <w:lang w:eastAsia="en-GB"/>
                        </w:rPr>
                        <w:t>01565 830595</w:t>
                      </w:r>
                    </w:p>
                    <w:p w:rsidR="00820345" w:rsidRDefault="00820345" w:rsidP="00820345">
                      <w:pPr>
                        <w:shd w:val="clear" w:color="auto" w:fill="FFFFFF"/>
                        <w:rPr>
                          <w:rFonts w:eastAsia="Times New Roman" w:cs="Segoe UI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 w:cs="Segoe UI"/>
                          <w:color w:val="000000"/>
                          <w:sz w:val="24"/>
                          <w:szCs w:val="24"/>
                          <w:lang w:eastAsia="en-GB"/>
                        </w:rPr>
                        <w:t>Associate Priest</w:t>
                      </w:r>
                      <w:r w:rsidRPr="00063F80">
                        <w:rPr>
                          <w:rFonts w:eastAsia="Times New Roman" w:cs="Segoe UI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: Trish Cope </w:t>
                      </w:r>
                      <w:r w:rsidRPr="00820345">
                        <w:rPr>
                          <w:rFonts w:cs="Segoe UI"/>
                          <w:b/>
                          <w:color w:val="000000"/>
                          <w:sz w:val="24"/>
                          <w:shd w:val="clear" w:color="auto" w:fill="FFFFFF"/>
                        </w:rPr>
                        <w:t>07703 470101</w:t>
                      </w:r>
                    </w:p>
                    <w:p w:rsidR="00D65156" w:rsidRPr="0073638E" w:rsidRDefault="00D65156" w:rsidP="00EB322E">
                      <w:pPr>
                        <w:shd w:val="clear" w:color="auto" w:fill="FFFFFF"/>
                        <w:rPr>
                          <w:rFonts w:eastAsia="Times New Roman" w:cs="Segoe UI"/>
                          <w:b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73638E">
                        <w:rPr>
                          <w:rFonts w:cs="Tahoma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Curate</w:t>
                      </w:r>
                      <w:r w:rsidR="006266C5">
                        <w:rPr>
                          <w:rFonts w:cs="Tahoma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:</w:t>
                      </w:r>
                      <w:r w:rsidRPr="0073638E">
                        <w:rPr>
                          <w:rFonts w:cs="Tahoma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Patricia Robinson </w:t>
                      </w:r>
                      <w:r w:rsidRPr="0073638E">
                        <w:rPr>
                          <w:rFonts w:cs="Tahoma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01565 830595</w:t>
                      </w:r>
                    </w:p>
                    <w:p w:rsidR="009F0E35" w:rsidRDefault="009F0E35" w:rsidP="00E4527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43490F">
                        <w:rPr>
                          <w:sz w:val="24"/>
                          <w:szCs w:val="24"/>
                        </w:rPr>
                        <w:t>Pastoral Worker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  <w:r w:rsidR="0043490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F04A7">
                        <w:rPr>
                          <w:sz w:val="24"/>
                          <w:szCs w:val="24"/>
                        </w:rPr>
                        <w:t xml:space="preserve">Margaret Kitchen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45272">
                        <w:rPr>
                          <w:sz w:val="24"/>
                          <w:szCs w:val="24"/>
                        </w:rPr>
                        <w:br/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45272" w:rsidRPr="00E45272">
                        <w:rPr>
                          <w:b/>
                          <w:sz w:val="24"/>
                        </w:rPr>
                        <w:t>01925 919142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E43E74" w:rsidRPr="00EB375D" w:rsidRDefault="0043490F" w:rsidP="006266C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43490F">
                        <w:rPr>
                          <w:sz w:val="24"/>
                          <w:szCs w:val="24"/>
                        </w:rPr>
                        <w:t>Reader</w:t>
                      </w:r>
                      <w:r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="00E43E74">
                        <w:rPr>
                          <w:sz w:val="24"/>
                          <w:szCs w:val="24"/>
                        </w:rPr>
                        <w:t xml:space="preserve">Christine </w:t>
                      </w:r>
                      <w:proofErr w:type="spellStart"/>
                      <w:r w:rsidR="00E43E74">
                        <w:rPr>
                          <w:sz w:val="24"/>
                          <w:szCs w:val="24"/>
                        </w:rPr>
                        <w:t>Stanisstreet</w:t>
                      </w:r>
                      <w:proofErr w:type="spellEnd"/>
                      <w:r w:rsidR="00E43E74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E43E74">
                        <w:rPr>
                          <w:b/>
                          <w:sz w:val="24"/>
                          <w:szCs w:val="24"/>
                        </w:rPr>
                        <w:t>01925 755559</w:t>
                      </w:r>
                    </w:p>
                    <w:p w:rsidR="00E45272" w:rsidRPr="009E68E7" w:rsidRDefault="00E45272" w:rsidP="00B607EE">
                      <w:pPr>
                        <w:rPr>
                          <w:sz w:val="10"/>
                          <w:szCs w:val="24"/>
                          <w:u w:val="single"/>
                        </w:rPr>
                      </w:pPr>
                    </w:p>
                    <w:p w:rsidR="009F0E35" w:rsidRDefault="009F0E35" w:rsidP="00B607EE">
                      <w:pPr>
                        <w:rPr>
                          <w:sz w:val="24"/>
                          <w:szCs w:val="24"/>
                        </w:rPr>
                      </w:pPr>
                      <w:r w:rsidRPr="00B607EE">
                        <w:rPr>
                          <w:sz w:val="24"/>
                          <w:szCs w:val="24"/>
                          <w:u w:val="single"/>
                        </w:rPr>
                        <w:t>Churchwardens</w:t>
                      </w:r>
                      <w:r w:rsidRPr="001F04A7">
                        <w:rPr>
                          <w:sz w:val="24"/>
                          <w:szCs w:val="24"/>
                        </w:rPr>
                        <w:t xml:space="preserve">: </w:t>
                      </w:r>
                    </w:p>
                    <w:p w:rsidR="00256D1B" w:rsidRDefault="00256D1B" w:rsidP="00256D1B">
                      <w:pPr>
                        <w:rPr>
                          <w:rFonts w:cs="Calibri"/>
                          <w:color w:val="222222"/>
                          <w:szCs w:val="19"/>
                          <w:shd w:val="clear" w:color="auto" w:fill="FFFFFF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laine Jones</w:t>
                      </w:r>
                      <w:r w:rsidR="00D65156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Pr="00256D1B">
                        <w:rPr>
                          <w:rFonts w:cs="Calibri"/>
                          <w:b/>
                          <w:color w:val="222222"/>
                          <w:szCs w:val="19"/>
                          <w:shd w:val="clear" w:color="auto" w:fill="FFFFFF"/>
                        </w:rPr>
                        <w:t>01925 753111</w:t>
                      </w:r>
                    </w:p>
                    <w:p w:rsidR="009F0E35" w:rsidRDefault="00881793" w:rsidP="00B607E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tewart Jackson:</w:t>
                      </w:r>
                      <w:r w:rsidR="009F0E35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9F0E35" w:rsidRPr="001F04A7">
                        <w:rPr>
                          <w:b/>
                          <w:sz w:val="24"/>
                          <w:szCs w:val="24"/>
                        </w:rPr>
                        <w:t xml:space="preserve">01925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752635</w:t>
                      </w:r>
                    </w:p>
                    <w:p w:rsidR="009F0E35" w:rsidRPr="00820345" w:rsidRDefault="00563C88" w:rsidP="00563C88">
                      <w:pPr>
                        <w:jc w:val="center"/>
                        <w:rPr>
                          <w:b/>
                          <w:sz w:val="28"/>
                          <w:szCs w:val="24"/>
                        </w:rPr>
                      </w:pPr>
                      <w:r w:rsidRPr="00820345">
                        <w:rPr>
                          <w:b/>
                          <w:sz w:val="28"/>
                          <w:szCs w:val="24"/>
                        </w:rPr>
                        <w:t>www.stjohnshighlegh.org</w:t>
                      </w:r>
                    </w:p>
                  </w:txbxContent>
                </v:textbox>
              </v:shape>
            </w:pict>
          </mc:Fallback>
        </mc:AlternateContent>
      </w:r>
    </w:p>
    <w:p w:rsidR="00A0412C" w:rsidRDefault="00A0412C" w:rsidP="00A7751D">
      <w:pPr>
        <w:autoSpaceDE w:val="0"/>
        <w:autoSpaceDN w:val="0"/>
        <w:adjustRightInd w:val="0"/>
        <w:rPr>
          <w:rFonts w:cs="Calibri"/>
          <w:sz w:val="24"/>
          <w:szCs w:val="24"/>
        </w:rPr>
      </w:pPr>
    </w:p>
    <w:p w:rsidR="000962EB" w:rsidRDefault="000962EB" w:rsidP="00A7751D">
      <w:pPr>
        <w:autoSpaceDE w:val="0"/>
        <w:autoSpaceDN w:val="0"/>
        <w:adjustRightInd w:val="0"/>
        <w:rPr>
          <w:rFonts w:cs="Calibri"/>
          <w:sz w:val="24"/>
          <w:szCs w:val="24"/>
        </w:rPr>
      </w:pPr>
    </w:p>
    <w:p w:rsidR="009E68E7" w:rsidRDefault="009E68E7" w:rsidP="00A7751D">
      <w:pPr>
        <w:autoSpaceDE w:val="0"/>
        <w:autoSpaceDN w:val="0"/>
        <w:adjustRightInd w:val="0"/>
        <w:rPr>
          <w:rFonts w:cs="Calibri"/>
          <w:sz w:val="12"/>
          <w:szCs w:val="24"/>
        </w:rPr>
      </w:pPr>
    </w:p>
    <w:p w:rsidR="000962EB" w:rsidRDefault="000962EB" w:rsidP="00A7751D">
      <w:pPr>
        <w:autoSpaceDE w:val="0"/>
        <w:autoSpaceDN w:val="0"/>
        <w:adjustRightInd w:val="0"/>
        <w:rPr>
          <w:rFonts w:cs="Calibri"/>
          <w:sz w:val="12"/>
          <w:szCs w:val="24"/>
        </w:rPr>
      </w:pPr>
    </w:p>
    <w:p w:rsidR="000962EB" w:rsidRDefault="000962EB" w:rsidP="00A7751D">
      <w:pPr>
        <w:autoSpaceDE w:val="0"/>
        <w:autoSpaceDN w:val="0"/>
        <w:adjustRightInd w:val="0"/>
        <w:rPr>
          <w:rFonts w:cs="Calibri"/>
          <w:sz w:val="12"/>
          <w:szCs w:val="24"/>
        </w:rPr>
      </w:pPr>
    </w:p>
    <w:p w:rsidR="000962EB" w:rsidRDefault="000962EB" w:rsidP="00A7751D">
      <w:pPr>
        <w:autoSpaceDE w:val="0"/>
        <w:autoSpaceDN w:val="0"/>
        <w:adjustRightInd w:val="0"/>
        <w:rPr>
          <w:rFonts w:cs="Calibri"/>
          <w:sz w:val="12"/>
          <w:szCs w:val="24"/>
        </w:rPr>
      </w:pPr>
    </w:p>
    <w:p w:rsidR="000962EB" w:rsidRDefault="000962EB" w:rsidP="00A7751D">
      <w:pPr>
        <w:autoSpaceDE w:val="0"/>
        <w:autoSpaceDN w:val="0"/>
        <w:adjustRightInd w:val="0"/>
        <w:rPr>
          <w:rFonts w:cs="Calibri"/>
          <w:sz w:val="12"/>
          <w:szCs w:val="24"/>
        </w:rPr>
      </w:pPr>
    </w:p>
    <w:p w:rsidR="000962EB" w:rsidRDefault="000962EB" w:rsidP="00A7751D">
      <w:pPr>
        <w:autoSpaceDE w:val="0"/>
        <w:autoSpaceDN w:val="0"/>
        <w:adjustRightInd w:val="0"/>
        <w:rPr>
          <w:rFonts w:cs="Calibri"/>
          <w:sz w:val="12"/>
          <w:szCs w:val="24"/>
        </w:rPr>
      </w:pPr>
    </w:p>
    <w:p w:rsidR="000962EB" w:rsidRDefault="000962EB" w:rsidP="00A7751D">
      <w:pPr>
        <w:autoSpaceDE w:val="0"/>
        <w:autoSpaceDN w:val="0"/>
        <w:adjustRightInd w:val="0"/>
        <w:rPr>
          <w:rFonts w:cs="Calibri"/>
          <w:sz w:val="12"/>
          <w:szCs w:val="24"/>
        </w:rPr>
      </w:pPr>
    </w:p>
    <w:p w:rsidR="000962EB" w:rsidRPr="009E68E7" w:rsidRDefault="000962EB" w:rsidP="00A7751D">
      <w:pPr>
        <w:autoSpaceDE w:val="0"/>
        <w:autoSpaceDN w:val="0"/>
        <w:adjustRightInd w:val="0"/>
        <w:rPr>
          <w:rFonts w:cs="Calibri"/>
          <w:sz w:val="12"/>
          <w:szCs w:val="24"/>
        </w:rPr>
      </w:pPr>
    </w:p>
    <w:p w:rsidR="00AE5DF5" w:rsidRDefault="00AE5DF5" w:rsidP="00A7751D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603262" w:rsidRPr="00AE5DF5" w:rsidRDefault="00603262" w:rsidP="00A7751D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603262" w:rsidRDefault="00603262" w:rsidP="00A7751D">
      <w:pPr>
        <w:autoSpaceDE w:val="0"/>
        <w:autoSpaceDN w:val="0"/>
        <w:adjustRightInd w:val="0"/>
        <w:rPr>
          <w:sz w:val="24"/>
          <w:szCs w:val="24"/>
        </w:rPr>
      </w:pPr>
    </w:p>
    <w:p w:rsidR="00603262" w:rsidRDefault="00603262" w:rsidP="00A7751D">
      <w:pPr>
        <w:autoSpaceDE w:val="0"/>
        <w:autoSpaceDN w:val="0"/>
        <w:adjustRightInd w:val="0"/>
        <w:rPr>
          <w:sz w:val="24"/>
          <w:szCs w:val="24"/>
        </w:rPr>
      </w:pPr>
    </w:p>
    <w:p w:rsidR="00603262" w:rsidRDefault="00603262" w:rsidP="00A7751D">
      <w:pPr>
        <w:autoSpaceDE w:val="0"/>
        <w:autoSpaceDN w:val="0"/>
        <w:adjustRightInd w:val="0"/>
        <w:rPr>
          <w:sz w:val="24"/>
          <w:szCs w:val="24"/>
        </w:rPr>
      </w:pPr>
    </w:p>
    <w:p w:rsidR="00185E3B" w:rsidRPr="00116F0E" w:rsidRDefault="00874DA2" w:rsidP="00116F0E">
      <w:pPr>
        <w:autoSpaceDE w:val="0"/>
        <w:autoSpaceDN w:val="0"/>
        <w:adjustRightInd w:val="0"/>
        <w:rPr>
          <w:rStyle w:val="versetext"/>
          <w:sz w:val="24"/>
          <w:szCs w:val="24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inline distT="0" distB="0" distL="0" distR="0">
                <wp:extent cx="2409825" cy="890905"/>
                <wp:effectExtent l="0" t="0" r="0" b="0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09825" cy="8909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B0AEE" w:rsidRPr="009E68E7" w:rsidRDefault="00AB0AEE" w:rsidP="00AB0AEE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sz w:val="22"/>
                              </w:rPr>
                            </w:pPr>
                            <w:r w:rsidRPr="009E68E7">
                              <w:rPr>
                                <w:rFonts w:ascii="Papyrus" w:hAnsi="Papyrus"/>
                                <w:sz w:val="36"/>
                                <w:szCs w:val="40"/>
                              </w:rPr>
                              <w:t>St John's Prayers</w:t>
                            </w:r>
                          </w:p>
                          <w:p w:rsidR="00AB0AEE" w:rsidRPr="009E68E7" w:rsidRDefault="00AB0AEE" w:rsidP="00AB0AEE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sz w:val="22"/>
                              </w:rPr>
                            </w:pPr>
                            <w:proofErr w:type="gramStart"/>
                            <w:r w:rsidRPr="009E68E7">
                              <w:rPr>
                                <w:rFonts w:ascii="Papyrus" w:hAnsi="Papyrus"/>
                                <w:sz w:val="36"/>
                                <w:szCs w:val="40"/>
                              </w:rPr>
                              <w:t>for</w:t>
                            </w:r>
                            <w:proofErr w:type="gramEnd"/>
                            <w:r w:rsidRPr="009E68E7">
                              <w:rPr>
                                <w:rFonts w:ascii="Papyrus" w:hAnsi="Papyrus"/>
                                <w:sz w:val="36"/>
                                <w:szCs w:val="40"/>
                              </w:rPr>
                              <w:t xml:space="preserve"> this week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28" type="#_x0000_t202" style="width:189.75pt;height:7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" filled="f" stroked="f">
                <o:lock v:ext="edit" shapetype="t"/>
                <v:textbox style="mso-fit-shape-to-text:t">
                  <w:txbxContent>
                    <w:p w:rsidR="00AB0AEE" w:rsidRPr="009E68E7" w:rsidRDefault="00AB0AEE" w:rsidP="00AB0AEE">
                      <w:pPr>
                        <w:pStyle w:val="NormalWeb"/>
                        <w:spacing w:after="0"/>
                        <w:jc w:val="center"/>
                        <w:rPr>
                          <w:sz w:val="22"/>
                        </w:rPr>
                      </w:pPr>
                      <w:r w:rsidRPr="009E68E7">
                        <w:rPr>
                          <w:rFonts w:ascii="Papyrus" w:hAnsi="Papyrus"/>
                          <w:sz w:val="36"/>
                          <w:szCs w:val="40"/>
                        </w:rPr>
                        <w:t>St John's Prayers</w:t>
                      </w:r>
                    </w:p>
                    <w:p w:rsidR="00AB0AEE" w:rsidRPr="009E68E7" w:rsidRDefault="00AB0AEE" w:rsidP="00AB0AEE">
                      <w:pPr>
                        <w:pStyle w:val="NormalWeb"/>
                        <w:spacing w:after="0"/>
                        <w:jc w:val="center"/>
                        <w:rPr>
                          <w:sz w:val="22"/>
                        </w:rPr>
                      </w:pPr>
                      <w:proofErr w:type="gramStart"/>
                      <w:r w:rsidRPr="009E68E7">
                        <w:rPr>
                          <w:rFonts w:ascii="Papyrus" w:hAnsi="Papyrus"/>
                          <w:sz w:val="36"/>
                          <w:szCs w:val="40"/>
                        </w:rPr>
                        <w:t>for</w:t>
                      </w:r>
                      <w:proofErr w:type="gramEnd"/>
                      <w:r w:rsidRPr="009E68E7">
                        <w:rPr>
                          <w:rFonts w:ascii="Papyrus" w:hAnsi="Papyrus"/>
                          <w:sz w:val="36"/>
                          <w:szCs w:val="40"/>
                        </w:rPr>
                        <w:t xml:space="preserve"> this wee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E1525" w:rsidRPr="00E7670E" w:rsidRDefault="002E763C" w:rsidP="003D45C1">
      <w:pPr>
        <w:spacing w:line="276" w:lineRule="auto"/>
        <w:rPr>
          <w:rStyle w:val="versetext"/>
          <w:rFonts w:ascii="Papyrus" w:hAnsi="Papyrus"/>
          <w:sz w:val="24"/>
          <w:szCs w:val="24"/>
        </w:rPr>
      </w:pPr>
      <w:r w:rsidRPr="00E7670E">
        <w:rPr>
          <w:rStyle w:val="versetext"/>
          <w:rFonts w:ascii="Papyrus" w:hAnsi="Papyrus"/>
          <w:sz w:val="24"/>
          <w:szCs w:val="24"/>
          <w:u w:val="single"/>
        </w:rPr>
        <w:t>P</w:t>
      </w:r>
      <w:r w:rsidR="00BE1525" w:rsidRPr="00E7670E">
        <w:rPr>
          <w:rStyle w:val="versetext"/>
          <w:rFonts w:ascii="Papyrus" w:hAnsi="Papyrus"/>
          <w:sz w:val="24"/>
          <w:szCs w:val="24"/>
          <w:u w:val="single"/>
        </w:rPr>
        <w:t>lease pray for</w:t>
      </w:r>
      <w:r w:rsidR="00302917" w:rsidRPr="00E7670E">
        <w:rPr>
          <w:rStyle w:val="versetext"/>
          <w:rFonts w:ascii="Papyrus" w:hAnsi="Papyrus"/>
          <w:sz w:val="24"/>
          <w:szCs w:val="24"/>
          <w:u w:val="single"/>
        </w:rPr>
        <w:t>:</w:t>
      </w:r>
    </w:p>
    <w:p w:rsidR="00161D02" w:rsidRPr="00F50774" w:rsidRDefault="00AC20C4" w:rsidP="00B62027">
      <w:pPr>
        <w:rPr>
          <w:rFonts w:cs="Tahoma"/>
          <w:color w:val="000000"/>
          <w:sz w:val="24"/>
          <w:szCs w:val="24"/>
        </w:rPr>
      </w:pPr>
      <w:r w:rsidRPr="00F50774">
        <w:rPr>
          <w:rFonts w:cs="Calibri"/>
          <w:sz w:val="24"/>
          <w:szCs w:val="24"/>
        </w:rPr>
        <w:t>Keith, Tom, Pat, Simon, Brian &amp; Anne, Margaret</w:t>
      </w:r>
      <w:r w:rsidR="00764537">
        <w:rPr>
          <w:rFonts w:cs="Calibri"/>
          <w:sz w:val="24"/>
          <w:szCs w:val="24"/>
        </w:rPr>
        <w:t xml:space="preserve"> and </w:t>
      </w:r>
      <w:r w:rsidR="00A96A68">
        <w:rPr>
          <w:rFonts w:cs="Calibri"/>
          <w:sz w:val="24"/>
          <w:szCs w:val="24"/>
        </w:rPr>
        <w:t xml:space="preserve">the family of </w:t>
      </w:r>
      <w:r w:rsidR="00764537">
        <w:rPr>
          <w:rFonts w:cs="Calibri"/>
          <w:sz w:val="24"/>
          <w:szCs w:val="24"/>
        </w:rPr>
        <w:t>Robert</w:t>
      </w:r>
      <w:r w:rsidRPr="00F50774">
        <w:rPr>
          <w:rFonts w:cs="Calibri"/>
          <w:sz w:val="24"/>
          <w:szCs w:val="24"/>
        </w:rPr>
        <w:t xml:space="preserve">; </w:t>
      </w:r>
      <w:r w:rsidR="00394D2B" w:rsidRPr="00F50774">
        <w:rPr>
          <w:rFonts w:cs="Tahoma"/>
          <w:color w:val="000000"/>
          <w:sz w:val="24"/>
          <w:szCs w:val="24"/>
        </w:rPr>
        <w:t xml:space="preserve">the residents </w:t>
      </w:r>
      <w:r w:rsidR="00C34211" w:rsidRPr="00F50774">
        <w:rPr>
          <w:rFonts w:cs="Tahoma"/>
          <w:color w:val="000000"/>
          <w:sz w:val="24"/>
          <w:szCs w:val="24"/>
        </w:rPr>
        <w:t>o</w:t>
      </w:r>
      <w:r w:rsidR="00F519D5" w:rsidRPr="00F50774">
        <w:rPr>
          <w:rFonts w:cs="Tahoma"/>
          <w:color w:val="000000"/>
          <w:sz w:val="24"/>
          <w:szCs w:val="24"/>
        </w:rPr>
        <w:t xml:space="preserve">f </w:t>
      </w:r>
      <w:proofErr w:type="spellStart"/>
      <w:r w:rsidR="00A0412C">
        <w:rPr>
          <w:rFonts w:cs="Tahoma"/>
          <w:color w:val="000000"/>
          <w:sz w:val="24"/>
          <w:szCs w:val="24"/>
        </w:rPr>
        <w:t>Wrenshot</w:t>
      </w:r>
      <w:proofErr w:type="spellEnd"/>
      <w:r w:rsidR="00A0412C">
        <w:rPr>
          <w:rFonts w:cs="Tahoma"/>
          <w:color w:val="000000"/>
          <w:sz w:val="24"/>
          <w:szCs w:val="24"/>
        </w:rPr>
        <w:t xml:space="preserve"> </w:t>
      </w:r>
      <w:r w:rsidRPr="00F50774">
        <w:rPr>
          <w:rFonts w:cs="Tahoma"/>
          <w:color w:val="000000"/>
          <w:sz w:val="24"/>
          <w:szCs w:val="24"/>
        </w:rPr>
        <w:t>Lane</w:t>
      </w:r>
      <w:r w:rsidR="00AE7DC6" w:rsidRPr="00F50774">
        <w:rPr>
          <w:rFonts w:cs="Tahoma"/>
          <w:color w:val="000000"/>
          <w:sz w:val="24"/>
          <w:szCs w:val="24"/>
        </w:rPr>
        <w:t xml:space="preserve"> </w:t>
      </w:r>
      <w:r w:rsidR="00422E3E" w:rsidRPr="00F50774">
        <w:rPr>
          <w:rFonts w:cs="Tahoma"/>
          <w:color w:val="000000"/>
          <w:sz w:val="24"/>
          <w:szCs w:val="24"/>
        </w:rPr>
        <w:t xml:space="preserve">and </w:t>
      </w:r>
      <w:proofErr w:type="spellStart"/>
      <w:r w:rsidR="002A0FE9">
        <w:rPr>
          <w:rFonts w:cs="Tahoma"/>
          <w:color w:val="000000"/>
          <w:sz w:val="24"/>
          <w:szCs w:val="24"/>
        </w:rPr>
        <w:t>Venables</w:t>
      </w:r>
      <w:proofErr w:type="spellEnd"/>
      <w:r w:rsidR="002A0FE9">
        <w:rPr>
          <w:rFonts w:cs="Tahoma"/>
          <w:color w:val="000000"/>
          <w:sz w:val="24"/>
          <w:szCs w:val="24"/>
        </w:rPr>
        <w:t xml:space="preserve"> Way </w:t>
      </w:r>
      <w:r w:rsidR="00704818" w:rsidRPr="00F50774">
        <w:rPr>
          <w:rFonts w:cs="Tahoma"/>
          <w:color w:val="000000"/>
          <w:sz w:val="24"/>
          <w:szCs w:val="24"/>
        </w:rPr>
        <w:t>an</w:t>
      </w:r>
      <w:r w:rsidR="00825F57" w:rsidRPr="00F50774">
        <w:rPr>
          <w:rFonts w:cs="Tahoma"/>
          <w:color w:val="000000"/>
          <w:sz w:val="24"/>
          <w:szCs w:val="24"/>
        </w:rPr>
        <w:t xml:space="preserve">d </w:t>
      </w:r>
      <w:r w:rsidR="00F50774" w:rsidRPr="00F50774">
        <w:rPr>
          <w:rFonts w:cs="Tahoma"/>
          <w:color w:val="000000"/>
          <w:sz w:val="24"/>
          <w:szCs w:val="24"/>
        </w:rPr>
        <w:t>Mothers’ Union</w:t>
      </w:r>
      <w:r w:rsidR="000D1A60" w:rsidRPr="00F50774">
        <w:rPr>
          <w:rFonts w:cs="Tahoma"/>
          <w:color w:val="000000"/>
          <w:sz w:val="24"/>
          <w:szCs w:val="24"/>
        </w:rPr>
        <w:t>.</w:t>
      </w:r>
    </w:p>
    <w:p w:rsidR="00CB7C9B" w:rsidRDefault="00CB7C9B" w:rsidP="00CB7C9B">
      <w:pPr>
        <w:rPr>
          <w:sz w:val="24"/>
        </w:rPr>
      </w:pPr>
    </w:p>
    <w:p w:rsidR="002A0FE9" w:rsidRDefault="002A0FE9" w:rsidP="00CB7C9B">
      <w:pPr>
        <w:rPr>
          <w:sz w:val="24"/>
        </w:rPr>
      </w:pPr>
    </w:p>
    <w:p w:rsidR="002A0FE9" w:rsidRPr="002A0FE9" w:rsidRDefault="002A0FE9" w:rsidP="002A0FE9">
      <w:pPr>
        <w:spacing w:after="160" w:line="256" w:lineRule="auto"/>
      </w:pPr>
      <w:r w:rsidRPr="002A0FE9">
        <w:rPr>
          <w:b/>
        </w:rPr>
        <w:t>Sunday</w:t>
      </w:r>
      <w:r w:rsidRPr="002A0FE9">
        <w:rPr>
          <w:b/>
        </w:rPr>
        <w:br/>
      </w:r>
      <w:r w:rsidRPr="002A0FE9">
        <w:t>Thank</w:t>
      </w:r>
      <w:r>
        <w:t xml:space="preserve"> </w:t>
      </w:r>
      <w:r w:rsidRPr="002A0FE9">
        <w:t>you dear God for the year that now ends</w:t>
      </w:r>
      <w:proofErr w:type="gramStart"/>
      <w:r w:rsidRPr="002A0FE9">
        <w:t>,</w:t>
      </w:r>
      <w:proofErr w:type="gramEnd"/>
      <w:r w:rsidRPr="002A0FE9">
        <w:br/>
        <w:t>And for the great blessing of loved ones and friends.</w:t>
      </w:r>
      <w:r w:rsidRPr="002A0FE9">
        <w:br/>
        <w:t>Lord show me the way l can somehow repay the blessings you've given to me;</w:t>
      </w:r>
      <w:r w:rsidRPr="002A0FE9">
        <w:br/>
        <w:t>Please teach me to do what you most want me to, and be what you want me to be.</w:t>
      </w:r>
      <w:r w:rsidRPr="002A0FE9">
        <w:br/>
        <w:t>Amen.</w:t>
      </w:r>
      <w:r w:rsidRPr="002A0FE9">
        <w:br/>
      </w:r>
    </w:p>
    <w:p w:rsidR="002A0FE9" w:rsidRDefault="002A0FE9" w:rsidP="002A0FE9">
      <w:pPr>
        <w:spacing w:after="160" w:line="256" w:lineRule="auto"/>
      </w:pPr>
      <w:r w:rsidRPr="002A0FE9">
        <w:rPr>
          <w:b/>
        </w:rPr>
        <w:t>Monday</w:t>
      </w:r>
      <w:r w:rsidRPr="002A0FE9">
        <w:br/>
      </w:r>
      <w:proofErr w:type="gramStart"/>
      <w:r w:rsidRPr="002A0FE9">
        <w:t>Where</w:t>
      </w:r>
      <w:proofErr w:type="gramEnd"/>
      <w:r w:rsidRPr="002A0FE9">
        <w:t xml:space="preserve"> the</w:t>
      </w:r>
      <w:r>
        <w:t>re is love, there is a smile, to</w:t>
      </w:r>
      <w:r w:rsidRPr="002A0FE9">
        <w:t xml:space="preserve"> make all things seem more worthwhile</w:t>
      </w:r>
      <w:r w:rsidRPr="002A0FE9">
        <w:br/>
        <w:t>Where there is love, there's a quiet peace, a tranquil place where troubles cease.</w:t>
      </w:r>
      <w:r w:rsidRPr="002A0FE9">
        <w:br/>
        <w:t> If we can try to be cheerfu</w:t>
      </w:r>
      <w:r>
        <w:t>l, we'll find, without a doubt</w:t>
      </w:r>
      <w:r>
        <w:br/>
      </w:r>
      <w:proofErr w:type="gramStart"/>
      <w:r w:rsidRPr="002A0FE9">
        <w:t>A</w:t>
      </w:r>
      <w:proofErr w:type="gramEnd"/>
      <w:r w:rsidRPr="002A0FE9">
        <w:t xml:space="preserve"> happy attitude is something no one should be without.  Amen</w:t>
      </w:r>
      <w:r w:rsidRPr="002A0FE9">
        <w:br/>
      </w:r>
    </w:p>
    <w:p w:rsidR="002A0FE9" w:rsidRPr="002A0FE9" w:rsidRDefault="002A0FE9" w:rsidP="002A0FE9">
      <w:pPr>
        <w:spacing w:after="160" w:line="256" w:lineRule="auto"/>
      </w:pPr>
      <w:r w:rsidRPr="002A0FE9">
        <w:rPr>
          <w:b/>
        </w:rPr>
        <w:t>Tuesday</w:t>
      </w:r>
      <w:r w:rsidRPr="002A0FE9">
        <w:br/>
        <w:t>The Lord is our salvation, our strength in every fight</w:t>
      </w:r>
      <w:proofErr w:type="gramStart"/>
      <w:r w:rsidRPr="002A0FE9">
        <w:t>,</w:t>
      </w:r>
      <w:proofErr w:type="gramEnd"/>
      <w:r w:rsidRPr="002A0FE9">
        <w:br/>
        <w:t>Our redeemer and protector, our eternal guiding light.</w:t>
      </w:r>
      <w:r w:rsidRPr="002A0FE9">
        <w:br/>
        <w:t>He has promised to sustain us, He's our refuge from all harm</w:t>
      </w:r>
      <w:r w:rsidRPr="002A0FE9">
        <w:br/>
      </w:r>
      <w:proofErr w:type="gramStart"/>
      <w:r w:rsidRPr="002A0FE9">
        <w:t>And</w:t>
      </w:r>
      <w:proofErr w:type="gramEnd"/>
      <w:r w:rsidRPr="002A0FE9">
        <w:t xml:space="preserve"> underneath his mighty cape, the everlasting arms. Amen</w:t>
      </w:r>
      <w:r w:rsidRPr="002A0FE9">
        <w:br/>
      </w:r>
      <w:r w:rsidRPr="002A0FE9">
        <w:br/>
      </w:r>
      <w:r w:rsidRPr="002A0FE9">
        <w:rPr>
          <w:b/>
        </w:rPr>
        <w:t>Wednesday</w:t>
      </w:r>
      <w:r w:rsidRPr="002A0FE9">
        <w:br/>
        <w:t>There are many things in life we cannot understand</w:t>
      </w:r>
      <w:proofErr w:type="gramStart"/>
      <w:r w:rsidRPr="002A0FE9">
        <w:t>,</w:t>
      </w:r>
      <w:proofErr w:type="gramEnd"/>
      <w:r w:rsidRPr="002A0FE9">
        <w:br/>
        <w:t>But we must trust God's judgement and be guided by his hand;</w:t>
      </w:r>
      <w:r w:rsidRPr="002A0FE9">
        <w:br/>
        <w:t>And all who have God's blessing can rest safely in His care,</w:t>
      </w:r>
      <w:r w:rsidRPr="002A0FE9">
        <w:br/>
        <w:t>For he promises safe passage on the wings of faith and prayer. Amen</w:t>
      </w:r>
      <w:r w:rsidRPr="002A0FE9">
        <w:br/>
      </w:r>
      <w:r w:rsidRPr="002A0FE9">
        <w:br/>
      </w:r>
      <w:r w:rsidRPr="002A0FE9">
        <w:rPr>
          <w:b/>
        </w:rPr>
        <w:t>Thursday</w:t>
      </w:r>
      <w:r w:rsidRPr="002A0FE9">
        <w:br/>
        <w:t>The priceless gift of life is love, for with the help of God above</w:t>
      </w:r>
      <w:r w:rsidRPr="002A0FE9">
        <w:br/>
        <w:t>Love can change the human race, and make our world a better place</w:t>
      </w:r>
      <w:proofErr w:type="gramStart"/>
      <w:r w:rsidRPr="002A0FE9">
        <w:t>;</w:t>
      </w:r>
      <w:proofErr w:type="gramEnd"/>
      <w:r w:rsidRPr="002A0FE9">
        <w:br/>
        <w:t>For love dissolves all hate and fear, and makes our vision bright and clear,</w:t>
      </w:r>
      <w:r w:rsidRPr="002A0FE9">
        <w:br/>
        <w:t>So we can see and rise above our pettiness on wings of love. Amen</w:t>
      </w:r>
      <w:r w:rsidRPr="002A0FE9">
        <w:br/>
      </w:r>
      <w:r w:rsidRPr="002A0FE9">
        <w:rPr>
          <w:b/>
        </w:rPr>
        <w:br/>
        <w:t>Friday</w:t>
      </w:r>
      <w:r w:rsidRPr="002A0FE9">
        <w:br/>
        <w:t>God's love is like a sanctuary where souls can find sweet rest</w:t>
      </w:r>
      <w:r w:rsidRPr="002A0FE9">
        <w:br/>
        <w:t xml:space="preserve">From the struggle and the tension of life's fast and </w:t>
      </w:r>
      <w:r w:rsidRPr="002A0FE9">
        <w:t>busy quest:</w:t>
      </w:r>
      <w:r w:rsidRPr="002A0FE9">
        <w:br/>
        <w:t>God's love is like a tower, rising high above the crowd</w:t>
      </w:r>
      <w:r w:rsidRPr="002A0FE9">
        <w:br/>
        <w:t>And God's smile is like the sunshine breaking through the dismal cloud. Amen</w:t>
      </w:r>
      <w:r w:rsidRPr="002A0FE9">
        <w:br/>
      </w:r>
      <w:r w:rsidRPr="002A0FE9">
        <w:br/>
      </w:r>
      <w:r w:rsidRPr="002A0FE9">
        <w:rPr>
          <w:b/>
        </w:rPr>
        <w:t>Saturday</w:t>
      </w:r>
      <w:r w:rsidRPr="002A0FE9">
        <w:br/>
      </w:r>
      <w:proofErr w:type="gramStart"/>
      <w:r w:rsidRPr="002A0FE9">
        <w:t>The</w:t>
      </w:r>
      <w:proofErr w:type="gramEnd"/>
      <w:r w:rsidRPr="002A0FE9">
        <w:t xml:space="preserve"> more you give the more you get, the more you laugh, the less you fret.</w:t>
      </w:r>
      <w:r w:rsidRPr="002A0FE9">
        <w:br/>
        <w:t>The more you do unselfishly, the more you'll live abundantly.</w:t>
      </w:r>
      <w:r w:rsidRPr="002A0FE9">
        <w:br/>
        <w:t>The more of everything you share, the more you'll always have to spare.</w:t>
      </w:r>
      <w:r w:rsidRPr="002A0FE9">
        <w:br/>
        <w:t>The more you love, the more you'll find that life is good and friends are kind.</w:t>
      </w:r>
      <w:r w:rsidRPr="002A0FE9">
        <w:br/>
        <w:t>For only what we give away enriches us from day to day.  Amen</w:t>
      </w:r>
      <w:r w:rsidRPr="002A0FE9">
        <w:br/>
      </w:r>
      <w:r w:rsidRPr="002A0FE9">
        <w:br/>
      </w:r>
      <w:r w:rsidRPr="002A0FE9">
        <w:rPr>
          <w:i/>
        </w:rPr>
        <w:t xml:space="preserve">Prayers taken from" One Minute Meditations ". </w:t>
      </w:r>
      <w:proofErr w:type="gramStart"/>
      <w:r w:rsidRPr="002A0FE9">
        <w:rPr>
          <w:i/>
        </w:rPr>
        <w:t>by</w:t>
      </w:r>
      <w:proofErr w:type="gramEnd"/>
      <w:r w:rsidRPr="002A0FE9">
        <w:rPr>
          <w:i/>
        </w:rPr>
        <w:t xml:space="preserve"> Helen Steiner Rice</w:t>
      </w:r>
    </w:p>
    <w:p w:rsidR="00092A96" w:rsidRPr="00092A96" w:rsidRDefault="00092A96" w:rsidP="002A0FE9">
      <w:pPr>
        <w:spacing w:after="200" w:line="276" w:lineRule="auto"/>
        <w:rPr>
          <w:i/>
        </w:rPr>
      </w:pPr>
    </w:p>
    <w:sectPr w:rsidR="00092A96" w:rsidRPr="00092A96" w:rsidSect="00C90E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851" w:right="678" w:bottom="851" w:left="851" w:header="709" w:footer="709" w:gutter="0"/>
      <w:cols w:num="3" w:space="85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DB3" w:rsidRDefault="00D37DB3" w:rsidP="00F207BF">
      <w:r>
        <w:separator/>
      </w:r>
    </w:p>
  </w:endnote>
  <w:endnote w:type="continuationSeparator" w:id="0">
    <w:p w:rsidR="00D37DB3" w:rsidRDefault="00D37DB3" w:rsidP="00F20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g-1ff9">
    <w:altName w:val="Cambria"/>
    <w:panose1 w:val="00000000000000000000"/>
    <w:charset w:val="00"/>
    <w:family w:val="roman"/>
    <w:notTrueType/>
    <w:pitch w:val="default"/>
  </w:font>
  <w:font w:name="Charlemagne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D6B" w:rsidRDefault="00470D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D6B" w:rsidRDefault="00470D6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D6B" w:rsidRDefault="00470D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DB3" w:rsidRDefault="00D37DB3" w:rsidP="00F207BF">
      <w:r>
        <w:separator/>
      </w:r>
    </w:p>
  </w:footnote>
  <w:footnote w:type="continuationSeparator" w:id="0">
    <w:p w:rsidR="00D37DB3" w:rsidRDefault="00D37DB3" w:rsidP="00F207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D6B" w:rsidRDefault="00470D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D6B" w:rsidRDefault="00470D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D6B" w:rsidRDefault="00470D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57D0"/>
    <w:multiLevelType w:val="hybridMultilevel"/>
    <w:tmpl w:val="9E14EA20"/>
    <w:lvl w:ilvl="0" w:tplc="74BE12DA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EB142E"/>
    <w:multiLevelType w:val="hybridMultilevel"/>
    <w:tmpl w:val="7AB2723E"/>
    <w:lvl w:ilvl="0" w:tplc="F47CF298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A535F7"/>
    <w:multiLevelType w:val="multilevel"/>
    <w:tmpl w:val="015A5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6D1712"/>
    <w:multiLevelType w:val="hybridMultilevel"/>
    <w:tmpl w:val="8B526F0A"/>
    <w:lvl w:ilvl="0" w:tplc="46548A1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40970"/>
    <w:multiLevelType w:val="hybridMultilevel"/>
    <w:tmpl w:val="C37038E8"/>
    <w:lvl w:ilvl="0" w:tplc="B46E96F6">
      <w:numFmt w:val="bullet"/>
      <w:lvlText w:val="-"/>
      <w:lvlJc w:val="left"/>
      <w:pPr>
        <w:ind w:left="390" w:hanging="360"/>
      </w:pPr>
      <w:rPr>
        <w:rFonts w:ascii="Calibri" w:eastAsia="Calibr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 w15:restartNumberingAfterBreak="0">
    <w:nsid w:val="2AC33BB6"/>
    <w:multiLevelType w:val="multilevel"/>
    <w:tmpl w:val="EFEA8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13326C"/>
    <w:multiLevelType w:val="hybridMultilevel"/>
    <w:tmpl w:val="3014EE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C262F"/>
    <w:multiLevelType w:val="multilevel"/>
    <w:tmpl w:val="015A5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D12F53"/>
    <w:multiLevelType w:val="hybridMultilevel"/>
    <w:tmpl w:val="883031E6"/>
    <w:lvl w:ilvl="0" w:tplc="F78660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C5C3E"/>
    <w:multiLevelType w:val="hybridMultilevel"/>
    <w:tmpl w:val="02F4AB30"/>
    <w:lvl w:ilvl="0" w:tplc="CE3436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54089"/>
    <w:multiLevelType w:val="hybridMultilevel"/>
    <w:tmpl w:val="1D7C88E2"/>
    <w:lvl w:ilvl="0" w:tplc="94027BFE">
      <w:numFmt w:val="bullet"/>
      <w:lvlText w:val=""/>
      <w:lvlJc w:val="left"/>
      <w:pPr>
        <w:ind w:left="1140" w:hanging="420"/>
      </w:pPr>
      <w:rPr>
        <w:rFonts w:ascii="Symbol" w:eastAsia="Times New Roman" w:hAnsi="Symbol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3F313E"/>
    <w:multiLevelType w:val="hybridMultilevel"/>
    <w:tmpl w:val="BCCEA326"/>
    <w:lvl w:ilvl="0" w:tplc="ADF085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7044A"/>
    <w:multiLevelType w:val="hybridMultilevel"/>
    <w:tmpl w:val="79F8A5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191168"/>
    <w:multiLevelType w:val="hybridMultilevel"/>
    <w:tmpl w:val="CE0E6A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FF77A0"/>
    <w:multiLevelType w:val="hybridMultilevel"/>
    <w:tmpl w:val="C5504060"/>
    <w:lvl w:ilvl="0" w:tplc="862CCA3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959C0"/>
    <w:multiLevelType w:val="multilevel"/>
    <w:tmpl w:val="B6D0B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11"/>
  </w:num>
  <w:num w:numId="7">
    <w:abstractNumId w:val="15"/>
  </w:num>
  <w:num w:numId="8">
    <w:abstractNumId w:val="14"/>
  </w:num>
  <w:num w:numId="9">
    <w:abstractNumId w:val="9"/>
  </w:num>
  <w:num w:numId="10">
    <w:abstractNumId w:val="6"/>
  </w:num>
  <w:num w:numId="11">
    <w:abstractNumId w:val="4"/>
  </w:num>
  <w:num w:numId="12">
    <w:abstractNumId w:val="2"/>
  </w:num>
  <w:num w:numId="13">
    <w:abstractNumId w:val="5"/>
  </w:num>
  <w:num w:numId="14">
    <w:abstractNumId w:val="7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111"/>
    <w:rsid w:val="0000037B"/>
    <w:rsid w:val="00000BD0"/>
    <w:rsid w:val="00000FF9"/>
    <w:rsid w:val="00001002"/>
    <w:rsid w:val="00001FF6"/>
    <w:rsid w:val="000020A3"/>
    <w:rsid w:val="000034D5"/>
    <w:rsid w:val="00004CB5"/>
    <w:rsid w:val="0000550B"/>
    <w:rsid w:val="00005896"/>
    <w:rsid w:val="00006479"/>
    <w:rsid w:val="000101F3"/>
    <w:rsid w:val="00010691"/>
    <w:rsid w:val="00010FAF"/>
    <w:rsid w:val="000118FC"/>
    <w:rsid w:val="00011CC3"/>
    <w:rsid w:val="00012EFB"/>
    <w:rsid w:val="00013483"/>
    <w:rsid w:val="00013D51"/>
    <w:rsid w:val="000150BC"/>
    <w:rsid w:val="000156F6"/>
    <w:rsid w:val="00015B45"/>
    <w:rsid w:val="00015C71"/>
    <w:rsid w:val="00015D37"/>
    <w:rsid w:val="00016209"/>
    <w:rsid w:val="00016FD5"/>
    <w:rsid w:val="00017805"/>
    <w:rsid w:val="00017811"/>
    <w:rsid w:val="00017D03"/>
    <w:rsid w:val="000214C2"/>
    <w:rsid w:val="0002180B"/>
    <w:rsid w:val="00023440"/>
    <w:rsid w:val="00023ABC"/>
    <w:rsid w:val="00024123"/>
    <w:rsid w:val="000242C4"/>
    <w:rsid w:val="0002601D"/>
    <w:rsid w:val="0002628E"/>
    <w:rsid w:val="0002639E"/>
    <w:rsid w:val="000274CB"/>
    <w:rsid w:val="00031CBA"/>
    <w:rsid w:val="00031E27"/>
    <w:rsid w:val="00033018"/>
    <w:rsid w:val="000335E1"/>
    <w:rsid w:val="00033958"/>
    <w:rsid w:val="0003420A"/>
    <w:rsid w:val="0003435D"/>
    <w:rsid w:val="00034D3C"/>
    <w:rsid w:val="000358DC"/>
    <w:rsid w:val="000368D9"/>
    <w:rsid w:val="00041811"/>
    <w:rsid w:val="00041AA0"/>
    <w:rsid w:val="00044A0D"/>
    <w:rsid w:val="000454E4"/>
    <w:rsid w:val="000457A7"/>
    <w:rsid w:val="00046095"/>
    <w:rsid w:val="00047531"/>
    <w:rsid w:val="00050E03"/>
    <w:rsid w:val="000525A1"/>
    <w:rsid w:val="00052E3E"/>
    <w:rsid w:val="0005307E"/>
    <w:rsid w:val="000530E5"/>
    <w:rsid w:val="000533D4"/>
    <w:rsid w:val="00053F85"/>
    <w:rsid w:val="00054E80"/>
    <w:rsid w:val="00055567"/>
    <w:rsid w:val="000566A3"/>
    <w:rsid w:val="0005685D"/>
    <w:rsid w:val="000568A4"/>
    <w:rsid w:val="000604DB"/>
    <w:rsid w:val="00062591"/>
    <w:rsid w:val="0006263B"/>
    <w:rsid w:val="000651A2"/>
    <w:rsid w:val="00065450"/>
    <w:rsid w:val="00067082"/>
    <w:rsid w:val="00067710"/>
    <w:rsid w:val="00067755"/>
    <w:rsid w:val="00070916"/>
    <w:rsid w:val="00070D46"/>
    <w:rsid w:val="00072434"/>
    <w:rsid w:val="00072F98"/>
    <w:rsid w:val="00073DD0"/>
    <w:rsid w:val="00074FDE"/>
    <w:rsid w:val="000760F5"/>
    <w:rsid w:val="0007678D"/>
    <w:rsid w:val="000767E7"/>
    <w:rsid w:val="00080911"/>
    <w:rsid w:val="00080BEF"/>
    <w:rsid w:val="000817C9"/>
    <w:rsid w:val="00083A27"/>
    <w:rsid w:val="00084218"/>
    <w:rsid w:val="00084528"/>
    <w:rsid w:val="000846F2"/>
    <w:rsid w:val="00084F2E"/>
    <w:rsid w:val="000865EC"/>
    <w:rsid w:val="00086AE7"/>
    <w:rsid w:val="0008738A"/>
    <w:rsid w:val="00087BC2"/>
    <w:rsid w:val="000917D7"/>
    <w:rsid w:val="000924B8"/>
    <w:rsid w:val="000929AC"/>
    <w:rsid w:val="00092A96"/>
    <w:rsid w:val="00092F7B"/>
    <w:rsid w:val="00093BFA"/>
    <w:rsid w:val="00094BAC"/>
    <w:rsid w:val="00095872"/>
    <w:rsid w:val="000962EB"/>
    <w:rsid w:val="00096657"/>
    <w:rsid w:val="00096AD3"/>
    <w:rsid w:val="000A0A80"/>
    <w:rsid w:val="000A0E3E"/>
    <w:rsid w:val="000A2379"/>
    <w:rsid w:val="000A4B4B"/>
    <w:rsid w:val="000A4EF5"/>
    <w:rsid w:val="000A51B9"/>
    <w:rsid w:val="000A5B91"/>
    <w:rsid w:val="000A7E75"/>
    <w:rsid w:val="000A7F62"/>
    <w:rsid w:val="000B0331"/>
    <w:rsid w:val="000B35B4"/>
    <w:rsid w:val="000B400C"/>
    <w:rsid w:val="000B405E"/>
    <w:rsid w:val="000B5DE1"/>
    <w:rsid w:val="000B6514"/>
    <w:rsid w:val="000B73B9"/>
    <w:rsid w:val="000B761B"/>
    <w:rsid w:val="000C029B"/>
    <w:rsid w:val="000C0CB3"/>
    <w:rsid w:val="000C6B58"/>
    <w:rsid w:val="000C7B7A"/>
    <w:rsid w:val="000D0D05"/>
    <w:rsid w:val="000D0F8B"/>
    <w:rsid w:val="000D0FAA"/>
    <w:rsid w:val="000D1296"/>
    <w:rsid w:val="000D1743"/>
    <w:rsid w:val="000D1A60"/>
    <w:rsid w:val="000D2863"/>
    <w:rsid w:val="000D2B68"/>
    <w:rsid w:val="000D2CC3"/>
    <w:rsid w:val="000D3FF1"/>
    <w:rsid w:val="000D4A96"/>
    <w:rsid w:val="000D4BC7"/>
    <w:rsid w:val="000D5424"/>
    <w:rsid w:val="000D59F8"/>
    <w:rsid w:val="000D5A90"/>
    <w:rsid w:val="000D5BF8"/>
    <w:rsid w:val="000D5FD0"/>
    <w:rsid w:val="000D6A3D"/>
    <w:rsid w:val="000D6CAD"/>
    <w:rsid w:val="000D75D2"/>
    <w:rsid w:val="000E0972"/>
    <w:rsid w:val="000E0B36"/>
    <w:rsid w:val="000E1A2A"/>
    <w:rsid w:val="000E1AED"/>
    <w:rsid w:val="000E1F8A"/>
    <w:rsid w:val="000E202D"/>
    <w:rsid w:val="000E2681"/>
    <w:rsid w:val="000E2951"/>
    <w:rsid w:val="000E3638"/>
    <w:rsid w:val="000E44DE"/>
    <w:rsid w:val="000E45D0"/>
    <w:rsid w:val="000E53EB"/>
    <w:rsid w:val="000E6183"/>
    <w:rsid w:val="000E61C8"/>
    <w:rsid w:val="000E6D51"/>
    <w:rsid w:val="000E7CFB"/>
    <w:rsid w:val="000F195C"/>
    <w:rsid w:val="000F348E"/>
    <w:rsid w:val="000F398D"/>
    <w:rsid w:val="000F43E0"/>
    <w:rsid w:val="000F58AF"/>
    <w:rsid w:val="000F59B0"/>
    <w:rsid w:val="000F6B91"/>
    <w:rsid w:val="000F7BB6"/>
    <w:rsid w:val="001003C3"/>
    <w:rsid w:val="0010180F"/>
    <w:rsid w:val="00102F1D"/>
    <w:rsid w:val="00103778"/>
    <w:rsid w:val="00103FC8"/>
    <w:rsid w:val="001047ED"/>
    <w:rsid w:val="00104BA4"/>
    <w:rsid w:val="00106515"/>
    <w:rsid w:val="0010768C"/>
    <w:rsid w:val="0010797F"/>
    <w:rsid w:val="00110AC3"/>
    <w:rsid w:val="00110C67"/>
    <w:rsid w:val="001127D3"/>
    <w:rsid w:val="001146E7"/>
    <w:rsid w:val="00114803"/>
    <w:rsid w:val="00116D21"/>
    <w:rsid w:val="00116F0E"/>
    <w:rsid w:val="00120B48"/>
    <w:rsid w:val="00122ECE"/>
    <w:rsid w:val="001233E6"/>
    <w:rsid w:val="001236E9"/>
    <w:rsid w:val="001238BC"/>
    <w:rsid w:val="001240A8"/>
    <w:rsid w:val="0012429B"/>
    <w:rsid w:val="00124B14"/>
    <w:rsid w:val="00125E61"/>
    <w:rsid w:val="0012608F"/>
    <w:rsid w:val="00126F2D"/>
    <w:rsid w:val="00126FCD"/>
    <w:rsid w:val="0013107A"/>
    <w:rsid w:val="00131C8D"/>
    <w:rsid w:val="00132167"/>
    <w:rsid w:val="00132238"/>
    <w:rsid w:val="00134D8C"/>
    <w:rsid w:val="00135465"/>
    <w:rsid w:val="0013690C"/>
    <w:rsid w:val="001377FE"/>
    <w:rsid w:val="00140AD8"/>
    <w:rsid w:val="00140CDA"/>
    <w:rsid w:val="001417E5"/>
    <w:rsid w:val="00141B30"/>
    <w:rsid w:val="001453E5"/>
    <w:rsid w:val="00146804"/>
    <w:rsid w:val="00147BBD"/>
    <w:rsid w:val="00150034"/>
    <w:rsid w:val="001507E0"/>
    <w:rsid w:val="00151913"/>
    <w:rsid w:val="001524ED"/>
    <w:rsid w:val="00154830"/>
    <w:rsid w:val="00154882"/>
    <w:rsid w:val="00155B78"/>
    <w:rsid w:val="00155E19"/>
    <w:rsid w:val="001571C0"/>
    <w:rsid w:val="001607F7"/>
    <w:rsid w:val="00161378"/>
    <w:rsid w:val="001619D0"/>
    <w:rsid w:val="00161D02"/>
    <w:rsid w:val="00164E2C"/>
    <w:rsid w:val="00165989"/>
    <w:rsid w:val="001660B6"/>
    <w:rsid w:val="0016647F"/>
    <w:rsid w:val="00170005"/>
    <w:rsid w:val="001703E4"/>
    <w:rsid w:val="001715AC"/>
    <w:rsid w:val="00172557"/>
    <w:rsid w:val="00172E2A"/>
    <w:rsid w:val="00175865"/>
    <w:rsid w:val="00175D1D"/>
    <w:rsid w:val="00177709"/>
    <w:rsid w:val="00177780"/>
    <w:rsid w:val="00177B79"/>
    <w:rsid w:val="00180C04"/>
    <w:rsid w:val="00181472"/>
    <w:rsid w:val="001815E0"/>
    <w:rsid w:val="0018212A"/>
    <w:rsid w:val="00182342"/>
    <w:rsid w:val="00183542"/>
    <w:rsid w:val="00183F42"/>
    <w:rsid w:val="00184566"/>
    <w:rsid w:val="00184B3F"/>
    <w:rsid w:val="00185E3B"/>
    <w:rsid w:val="001861A3"/>
    <w:rsid w:val="00186BDE"/>
    <w:rsid w:val="001876A8"/>
    <w:rsid w:val="001879C5"/>
    <w:rsid w:val="00190F08"/>
    <w:rsid w:val="00191076"/>
    <w:rsid w:val="001915FC"/>
    <w:rsid w:val="00192F8B"/>
    <w:rsid w:val="00194CEC"/>
    <w:rsid w:val="00195B70"/>
    <w:rsid w:val="00196922"/>
    <w:rsid w:val="00196F22"/>
    <w:rsid w:val="001A121A"/>
    <w:rsid w:val="001A1310"/>
    <w:rsid w:val="001A14F5"/>
    <w:rsid w:val="001A206D"/>
    <w:rsid w:val="001A2317"/>
    <w:rsid w:val="001A2DA8"/>
    <w:rsid w:val="001A5609"/>
    <w:rsid w:val="001A664C"/>
    <w:rsid w:val="001A7100"/>
    <w:rsid w:val="001A79FB"/>
    <w:rsid w:val="001A7A3D"/>
    <w:rsid w:val="001B0188"/>
    <w:rsid w:val="001B03F7"/>
    <w:rsid w:val="001B2434"/>
    <w:rsid w:val="001B2DCA"/>
    <w:rsid w:val="001B3124"/>
    <w:rsid w:val="001B31F3"/>
    <w:rsid w:val="001B4E9C"/>
    <w:rsid w:val="001B4F30"/>
    <w:rsid w:val="001B519E"/>
    <w:rsid w:val="001B5618"/>
    <w:rsid w:val="001C1AE2"/>
    <w:rsid w:val="001C28A7"/>
    <w:rsid w:val="001C3F05"/>
    <w:rsid w:val="001C46F8"/>
    <w:rsid w:val="001C4DA1"/>
    <w:rsid w:val="001C71BD"/>
    <w:rsid w:val="001C76EE"/>
    <w:rsid w:val="001D0CF9"/>
    <w:rsid w:val="001D2145"/>
    <w:rsid w:val="001D2E0D"/>
    <w:rsid w:val="001D3A35"/>
    <w:rsid w:val="001D4757"/>
    <w:rsid w:val="001D535E"/>
    <w:rsid w:val="001D5CFB"/>
    <w:rsid w:val="001D619E"/>
    <w:rsid w:val="001D6F9A"/>
    <w:rsid w:val="001E3193"/>
    <w:rsid w:val="001E5363"/>
    <w:rsid w:val="001E5D46"/>
    <w:rsid w:val="001E61B5"/>
    <w:rsid w:val="001E639F"/>
    <w:rsid w:val="001E6434"/>
    <w:rsid w:val="001E6CF9"/>
    <w:rsid w:val="001E721F"/>
    <w:rsid w:val="001F04A7"/>
    <w:rsid w:val="001F083B"/>
    <w:rsid w:val="001F0941"/>
    <w:rsid w:val="001F0A07"/>
    <w:rsid w:val="001F18C8"/>
    <w:rsid w:val="001F2870"/>
    <w:rsid w:val="001F37CA"/>
    <w:rsid w:val="001F3FD3"/>
    <w:rsid w:val="001F4414"/>
    <w:rsid w:val="001F5FE1"/>
    <w:rsid w:val="001F64CB"/>
    <w:rsid w:val="001F6F3D"/>
    <w:rsid w:val="001F78A0"/>
    <w:rsid w:val="001F7FEE"/>
    <w:rsid w:val="00200B10"/>
    <w:rsid w:val="002011CA"/>
    <w:rsid w:val="002022D8"/>
    <w:rsid w:val="002027FC"/>
    <w:rsid w:val="00203432"/>
    <w:rsid w:val="00203828"/>
    <w:rsid w:val="00203B53"/>
    <w:rsid w:val="00203DC2"/>
    <w:rsid w:val="0020497F"/>
    <w:rsid w:val="002052D7"/>
    <w:rsid w:val="00205F7E"/>
    <w:rsid w:val="00207DD8"/>
    <w:rsid w:val="002113A6"/>
    <w:rsid w:val="00211E1F"/>
    <w:rsid w:val="002121DB"/>
    <w:rsid w:val="00212D84"/>
    <w:rsid w:val="002140A9"/>
    <w:rsid w:val="00217221"/>
    <w:rsid w:val="00217D76"/>
    <w:rsid w:val="0022023F"/>
    <w:rsid w:val="00220625"/>
    <w:rsid w:val="00222BD6"/>
    <w:rsid w:val="00224F6A"/>
    <w:rsid w:val="00225943"/>
    <w:rsid w:val="00225FB4"/>
    <w:rsid w:val="002262F2"/>
    <w:rsid w:val="00227CAC"/>
    <w:rsid w:val="00230979"/>
    <w:rsid w:val="002331FA"/>
    <w:rsid w:val="00233787"/>
    <w:rsid w:val="00234A94"/>
    <w:rsid w:val="00237ACA"/>
    <w:rsid w:val="00237C23"/>
    <w:rsid w:val="0024196A"/>
    <w:rsid w:val="00241CFA"/>
    <w:rsid w:val="00242184"/>
    <w:rsid w:val="00243540"/>
    <w:rsid w:val="00243CCE"/>
    <w:rsid w:val="00244760"/>
    <w:rsid w:val="00244D34"/>
    <w:rsid w:val="00244F4D"/>
    <w:rsid w:val="00245C24"/>
    <w:rsid w:val="00245DAA"/>
    <w:rsid w:val="00246BF7"/>
    <w:rsid w:val="002477B6"/>
    <w:rsid w:val="002510AE"/>
    <w:rsid w:val="002528C2"/>
    <w:rsid w:val="00254994"/>
    <w:rsid w:val="002557BA"/>
    <w:rsid w:val="00255E35"/>
    <w:rsid w:val="00255E5A"/>
    <w:rsid w:val="002561F0"/>
    <w:rsid w:val="00256D1B"/>
    <w:rsid w:val="002578F4"/>
    <w:rsid w:val="00257D4D"/>
    <w:rsid w:val="00257DC6"/>
    <w:rsid w:val="00260023"/>
    <w:rsid w:val="00260062"/>
    <w:rsid w:val="00260E8E"/>
    <w:rsid w:val="00262E0A"/>
    <w:rsid w:val="002662C1"/>
    <w:rsid w:val="002664C8"/>
    <w:rsid w:val="00266DF5"/>
    <w:rsid w:val="00267219"/>
    <w:rsid w:val="00267A35"/>
    <w:rsid w:val="00267B87"/>
    <w:rsid w:val="00273368"/>
    <w:rsid w:val="00273BF8"/>
    <w:rsid w:val="00273EF7"/>
    <w:rsid w:val="00275C33"/>
    <w:rsid w:val="002764E3"/>
    <w:rsid w:val="00276D2D"/>
    <w:rsid w:val="00276E8E"/>
    <w:rsid w:val="002773B8"/>
    <w:rsid w:val="0028370A"/>
    <w:rsid w:val="00283EFC"/>
    <w:rsid w:val="0028407A"/>
    <w:rsid w:val="0028464F"/>
    <w:rsid w:val="00284C3C"/>
    <w:rsid w:val="002850AF"/>
    <w:rsid w:val="00286D29"/>
    <w:rsid w:val="00290583"/>
    <w:rsid w:val="00290724"/>
    <w:rsid w:val="00290EE5"/>
    <w:rsid w:val="002925E7"/>
    <w:rsid w:val="002933A2"/>
    <w:rsid w:val="00293DDD"/>
    <w:rsid w:val="00294046"/>
    <w:rsid w:val="002940EE"/>
    <w:rsid w:val="00294EB2"/>
    <w:rsid w:val="00296CFB"/>
    <w:rsid w:val="002979C7"/>
    <w:rsid w:val="002A0FE9"/>
    <w:rsid w:val="002A1266"/>
    <w:rsid w:val="002A1532"/>
    <w:rsid w:val="002A3821"/>
    <w:rsid w:val="002A4217"/>
    <w:rsid w:val="002A5C58"/>
    <w:rsid w:val="002A636A"/>
    <w:rsid w:val="002B0B4D"/>
    <w:rsid w:val="002B0C50"/>
    <w:rsid w:val="002B1E3C"/>
    <w:rsid w:val="002B36E4"/>
    <w:rsid w:val="002B4005"/>
    <w:rsid w:val="002B4C46"/>
    <w:rsid w:val="002B5710"/>
    <w:rsid w:val="002B634A"/>
    <w:rsid w:val="002B7EA9"/>
    <w:rsid w:val="002C0D7D"/>
    <w:rsid w:val="002C0DFB"/>
    <w:rsid w:val="002C10B3"/>
    <w:rsid w:val="002C1798"/>
    <w:rsid w:val="002C1EAC"/>
    <w:rsid w:val="002C1EC3"/>
    <w:rsid w:val="002C263C"/>
    <w:rsid w:val="002C5AEA"/>
    <w:rsid w:val="002C60FE"/>
    <w:rsid w:val="002D0960"/>
    <w:rsid w:val="002D222F"/>
    <w:rsid w:val="002D32D1"/>
    <w:rsid w:val="002D3D46"/>
    <w:rsid w:val="002D4B95"/>
    <w:rsid w:val="002D6020"/>
    <w:rsid w:val="002D6FF2"/>
    <w:rsid w:val="002D7362"/>
    <w:rsid w:val="002D7489"/>
    <w:rsid w:val="002E0966"/>
    <w:rsid w:val="002E17E8"/>
    <w:rsid w:val="002E21CA"/>
    <w:rsid w:val="002E3F15"/>
    <w:rsid w:val="002E4D73"/>
    <w:rsid w:val="002E66E8"/>
    <w:rsid w:val="002E6F2F"/>
    <w:rsid w:val="002E763C"/>
    <w:rsid w:val="002E7934"/>
    <w:rsid w:val="002F02B4"/>
    <w:rsid w:val="002F09C1"/>
    <w:rsid w:val="002F1669"/>
    <w:rsid w:val="002F1F6C"/>
    <w:rsid w:val="002F20C6"/>
    <w:rsid w:val="002F2506"/>
    <w:rsid w:val="002F2E0C"/>
    <w:rsid w:val="002F31E2"/>
    <w:rsid w:val="002F4CCD"/>
    <w:rsid w:val="002F5D65"/>
    <w:rsid w:val="002F7A23"/>
    <w:rsid w:val="0030045E"/>
    <w:rsid w:val="0030076A"/>
    <w:rsid w:val="00300FCC"/>
    <w:rsid w:val="00302218"/>
    <w:rsid w:val="00302917"/>
    <w:rsid w:val="003032C8"/>
    <w:rsid w:val="003035C0"/>
    <w:rsid w:val="00303AB4"/>
    <w:rsid w:val="0030548D"/>
    <w:rsid w:val="003057FA"/>
    <w:rsid w:val="0030614D"/>
    <w:rsid w:val="00306D10"/>
    <w:rsid w:val="00307831"/>
    <w:rsid w:val="00307D01"/>
    <w:rsid w:val="00311460"/>
    <w:rsid w:val="00311C4E"/>
    <w:rsid w:val="00311DD2"/>
    <w:rsid w:val="003121B2"/>
    <w:rsid w:val="00313448"/>
    <w:rsid w:val="00313C72"/>
    <w:rsid w:val="0031449C"/>
    <w:rsid w:val="00314C3D"/>
    <w:rsid w:val="003152F9"/>
    <w:rsid w:val="003159F4"/>
    <w:rsid w:val="0031660C"/>
    <w:rsid w:val="00317162"/>
    <w:rsid w:val="0032014E"/>
    <w:rsid w:val="00320229"/>
    <w:rsid w:val="00320CAC"/>
    <w:rsid w:val="00320DEA"/>
    <w:rsid w:val="00321AA9"/>
    <w:rsid w:val="003223DA"/>
    <w:rsid w:val="003228E2"/>
    <w:rsid w:val="003240B4"/>
    <w:rsid w:val="0032450D"/>
    <w:rsid w:val="00327E59"/>
    <w:rsid w:val="00330E64"/>
    <w:rsid w:val="00330F9C"/>
    <w:rsid w:val="00331615"/>
    <w:rsid w:val="00331D45"/>
    <w:rsid w:val="00331FD2"/>
    <w:rsid w:val="003321B4"/>
    <w:rsid w:val="00332926"/>
    <w:rsid w:val="003338A6"/>
    <w:rsid w:val="003350CF"/>
    <w:rsid w:val="003424D8"/>
    <w:rsid w:val="00343FE4"/>
    <w:rsid w:val="003452EC"/>
    <w:rsid w:val="00346AF8"/>
    <w:rsid w:val="00346B39"/>
    <w:rsid w:val="0034775E"/>
    <w:rsid w:val="0034781D"/>
    <w:rsid w:val="00350B2B"/>
    <w:rsid w:val="00352645"/>
    <w:rsid w:val="00352FCA"/>
    <w:rsid w:val="00354213"/>
    <w:rsid w:val="00354DBA"/>
    <w:rsid w:val="0035533D"/>
    <w:rsid w:val="00356C5B"/>
    <w:rsid w:val="00357913"/>
    <w:rsid w:val="00360DE6"/>
    <w:rsid w:val="00361311"/>
    <w:rsid w:val="00361539"/>
    <w:rsid w:val="00362116"/>
    <w:rsid w:val="003622FC"/>
    <w:rsid w:val="003623EA"/>
    <w:rsid w:val="00363140"/>
    <w:rsid w:val="00363748"/>
    <w:rsid w:val="00364778"/>
    <w:rsid w:val="003649E2"/>
    <w:rsid w:val="00364AA9"/>
    <w:rsid w:val="00365365"/>
    <w:rsid w:val="00366B01"/>
    <w:rsid w:val="00366F32"/>
    <w:rsid w:val="0037000F"/>
    <w:rsid w:val="003700E4"/>
    <w:rsid w:val="00370991"/>
    <w:rsid w:val="00371D42"/>
    <w:rsid w:val="003722F5"/>
    <w:rsid w:val="00372E0F"/>
    <w:rsid w:val="00373C1A"/>
    <w:rsid w:val="003741FD"/>
    <w:rsid w:val="00374532"/>
    <w:rsid w:val="0037491C"/>
    <w:rsid w:val="00374F09"/>
    <w:rsid w:val="0037579C"/>
    <w:rsid w:val="00375FFD"/>
    <w:rsid w:val="00376281"/>
    <w:rsid w:val="00376B77"/>
    <w:rsid w:val="003771A2"/>
    <w:rsid w:val="00377348"/>
    <w:rsid w:val="0038082D"/>
    <w:rsid w:val="003823D5"/>
    <w:rsid w:val="00382C80"/>
    <w:rsid w:val="003837C7"/>
    <w:rsid w:val="00383938"/>
    <w:rsid w:val="00383A9B"/>
    <w:rsid w:val="00383D70"/>
    <w:rsid w:val="003842B8"/>
    <w:rsid w:val="00384528"/>
    <w:rsid w:val="00384604"/>
    <w:rsid w:val="003855DF"/>
    <w:rsid w:val="00386854"/>
    <w:rsid w:val="00386D84"/>
    <w:rsid w:val="00386F9B"/>
    <w:rsid w:val="00390036"/>
    <w:rsid w:val="003904AA"/>
    <w:rsid w:val="003904BE"/>
    <w:rsid w:val="003905AA"/>
    <w:rsid w:val="00391A78"/>
    <w:rsid w:val="00391EB9"/>
    <w:rsid w:val="00392EB7"/>
    <w:rsid w:val="0039391B"/>
    <w:rsid w:val="00394D2B"/>
    <w:rsid w:val="00395380"/>
    <w:rsid w:val="00395482"/>
    <w:rsid w:val="00395B95"/>
    <w:rsid w:val="0039619A"/>
    <w:rsid w:val="00396419"/>
    <w:rsid w:val="003966A6"/>
    <w:rsid w:val="003968FA"/>
    <w:rsid w:val="003976EB"/>
    <w:rsid w:val="003A0893"/>
    <w:rsid w:val="003A2887"/>
    <w:rsid w:val="003A31FB"/>
    <w:rsid w:val="003A4B05"/>
    <w:rsid w:val="003A537C"/>
    <w:rsid w:val="003A5448"/>
    <w:rsid w:val="003A55B3"/>
    <w:rsid w:val="003A5A96"/>
    <w:rsid w:val="003A5B17"/>
    <w:rsid w:val="003A6209"/>
    <w:rsid w:val="003A6958"/>
    <w:rsid w:val="003B0033"/>
    <w:rsid w:val="003B0321"/>
    <w:rsid w:val="003B0B6E"/>
    <w:rsid w:val="003B1A4C"/>
    <w:rsid w:val="003B31AF"/>
    <w:rsid w:val="003B47F6"/>
    <w:rsid w:val="003B48BC"/>
    <w:rsid w:val="003B5CF7"/>
    <w:rsid w:val="003B6262"/>
    <w:rsid w:val="003B6BA2"/>
    <w:rsid w:val="003B6C26"/>
    <w:rsid w:val="003B75A7"/>
    <w:rsid w:val="003C085D"/>
    <w:rsid w:val="003C0E24"/>
    <w:rsid w:val="003C13DD"/>
    <w:rsid w:val="003C1AEB"/>
    <w:rsid w:val="003C1E0A"/>
    <w:rsid w:val="003C213B"/>
    <w:rsid w:val="003C2F20"/>
    <w:rsid w:val="003C311B"/>
    <w:rsid w:val="003C3B76"/>
    <w:rsid w:val="003C41AC"/>
    <w:rsid w:val="003C49C9"/>
    <w:rsid w:val="003C5559"/>
    <w:rsid w:val="003C5DF9"/>
    <w:rsid w:val="003C6457"/>
    <w:rsid w:val="003C669F"/>
    <w:rsid w:val="003C6C75"/>
    <w:rsid w:val="003C738B"/>
    <w:rsid w:val="003C76C0"/>
    <w:rsid w:val="003D1FDC"/>
    <w:rsid w:val="003D3200"/>
    <w:rsid w:val="003D45C1"/>
    <w:rsid w:val="003D4B36"/>
    <w:rsid w:val="003D5A5B"/>
    <w:rsid w:val="003D6417"/>
    <w:rsid w:val="003D6897"/>
    <w:rsid w:val="003D6E8E"/>
    <w:rsid w:val="003D7630"/>
    <w:rsid w:val="003D774F"/>
    <w:rsid w:val="003E0133"/>
    <w:rsid w:val="003E0EB3"/>
    <w:rsid w:val="003E14AC"/>
    <w:rsid w:val="003E14C4"/>
    <w:rsid w:val="003E2948"/>
    <w:rsid w:val="003E2F13"/>
    <w:rsid w:val="003E2F29"/>
    <w:rsid w:val="003E2F2B"/>
    <w:rsid w:val="003E540F"/>
    <w:rsid w:val="003E57EC"/>
    <w:rsid w:val="003E6478"/>
    <w:rsid w:val="003E65C8"/>
    <w:rsid w:val="003E6764"/>
    <w:rsid w:val="003E67B2"/>
    <w:rsid w:val="003E6A9E"/>
    <w:rsid w:val="003E7F77"/>
    <w:rsid w:val="003F021E"/>
    <w:rsid w:val="003F1B32"/>
    <w:rsid w:val="003F3CAE"/>
    <w:rsid w:val="003F41A9"/>
    <w:rsid w:val="003F5882"/>
    <w:rsid w:val="003F7712"/>
    <w:rsid w:val="0040026C"/>
    <w:rsid w:val="00400AFA"/>
    <w:rsid w:val="004014BB"/>
    <w:rsid w:val="00401540"/>
    <w:rsid w:val="00403DFC"/>
    <w:rsid w:val="00404245"/>
    <w:rsid w:val="004058D4"/>
    <w:rsid w:val="00405F09"/>
    <w:rsid w:val="004065B4"/>
    <w:rsid w:val="00407073"/>
    <w:rsid w:val="00410B5A"/>
    <w:rsid w:val="00413AD8"/>
    <w:rsid w:val="00413CF0"/>
    <w:rsid w:val="00413F8A"/>
    <w:rsid w:val="00414DE0"/>
    <w:rsid w:val="0041551E"/>
    <w:rsid w:val="00415849"/>
    <w:rsid w:val="00416147"/>
    <w:rsid w:val="0042087A"/>
    <w:rsid w:val="0042185D"/>
    <w:rsid w:val="00421F9E"/>
    <w:rsid w:val="0042222E"/>
    <w:rsid w:val="0042249F"/>
    <w:rsid w:val="00422E3E"/>
    <w:rsid w:val="00423278"/>
    <w:rsid w:val="00423407"/>
    <w:rsid w:val="00426AD3"/>
    <w:rsid w:val="00427BEA"/>
    <w:rsid w:val="00430950"/>
    <w:rsid w:val="00432BF0"/>
    <w:rsid w:val="00433711"/>
    <w:rsid w:val="0043421F"/>
    <w:rsid w:val="00434535"/>
    <w:rsid w:val="0043490F"/>
    <w:rsid w:val="004353DA"/>
    <w:rsid w:val="00435BA7"/>
    <w:rsid w:val="004443FC"/>
    <w:rsid w:val="00447661"/>
    <w:rsid w:val="00447A46"/>
    <w:rsid w:val="004502B7"/>
    <w:rsid w:val="00450519"/>
    <w:rsid w:val="004510A3"/>
    <w:rsid w:val="00451AD8"/>
    <w:rsid w:val="00454163"/>
    <w:rsid w:val="00454D17"/>
    <w:rsid w:val="00455769"/>
    <w:rsid w:val="00455EFB"/>
    <w:rsid w:val="00456138"/>
    <w:rsid w:val="0045735F"/>
    <w:rsid w:val="00460B26"/>
    <w:rsid w:val="004615C3"/>
    <w:rsid w:val="004617D8"/>
    <w:rsid w:val="0046258E"/>
    <w:rsid w:val="00463DCE"/>
    <w:rsid w:val="00464557"/>
    <w:rsid w:val="00464DDF"/>
    <w:rsid w:val="00466694"/>
    <w:rsid w:val="00467699"/>
    <w:rsid w:val="00467B42"/>
    <w:rsid w:val="004701B3"/>
    <w:rsid w:val="00470D6B"/>
    <w:rsid w:val="00471E71"/>
    <w:rsid w:val="004729BC"/>
    <w:rsid w:val="00475700"/>
    <w:rsid w:val="00476F1C"/>
    <w:rsid w:val="004770F5"/>
    <w:rsid w:val="00480244"/>
    <w:rsid w:val="004825D5"/>
    <w:rsid w:val="00482C1C"/>
    <w:rsid w:val="0048314F"/>
    <w:rsid w:val="0048358C"/>
    <w:rsid w:val="00483F91"/>
    <w:rsid w:val="004843D8"/>
    <w:rsid w:val="0048547E"/>
    <w:rsid w:val="00487DCB"/>
    <w:rsid w:val="0049367E"/>
    <w:rsid w:val="00493A1C"/>
    <w:rsid w:val="00494183"/>
    <w:rsid w:val="00495F57"/>
    <w:rsid w:val="00497FFE"/>
    <w:rsid w:val="004A0E60"/>
    <w:rsid w:val="004A13C0"/>
    <w:rsid w:val="004A1DB1"/>
    <w:rsid w:val="004A22E1"/>
    <w:rsid w:val="004A2AD8"/>
    <w:rsid w:val="004A31C1"/>
    <w:rsid w:val="004A35C0"/>
    <w:rsid w:val="004A45E9"/>
    <w:rsid w:val="004A4619"/>
    <w:rsid w:val="004A4896"/>
    <w:rsid w:val="004A6142"/>
    <w:rsid w:val="004A6206"/>
    <w:rsid w:val="004A62E4"/>
    <w:rsid w:val="004A6FF4"/>
    <w:rsid w:val="004A72D3"/>
    <w:rsid w:val="004A7CB3"/>
    <w:rsid w:val="004B1DB1"/>
    <w:rsid w:val="004B1E93"/>
    <w:rsid w:val="004B25FF"/>
    <w:rsid w:val="004B51BD"/>
    <w:rsid w:val="004B7AA7"/>
    <w:rsid w:val="004C080B"/>
    <w:rsid w:val="004C1680"/>
    <w:rsid w:val="004C1866"/>
    <w:rsid w:val="004C19F7"/>
    <w:rsid w:val="004C1E3D"/>
    <w:rsid w:val="004C206D"/>
    <w:rsid w:val="004C2AA3"/>
    <w:rsid w:val="004C3D5A"/>
    <w:rsid w:val="004C4C5C"/>
    <w:rsid w:val="004C5ECB"/>
    <w:rsid w:val="004C7767"/>
    <w:rsid w:val="004D0407"/>
    <w:rsid w:val="004D061D"/>
    <w:rsid w:val="004D1457"/>
    <w:rsid w:val="004D1E33"/>
    <w:rsid w:val="004D229D"/>
    <w:rsid w:val="004D4650"/>
    <w:rsid w:val="004D61D2"/>
    <w:rsid w:val="004D679D"/>
    <w:rsid w:val="004D7161"/>
    <w:rsid w:val="004D72CE"/>
    <w:rsid w:val="004E0131"/>
    <w:rsid w:val="004E01E2"/>
    <w:rsid w:val="004E0E8E"/>
    <w:rsid w:val="004E198A"/>
    <w:rsid w:val="004E20A4"/>
    <w:rsid w:val="004E31F6"/>
    <w:rsid w:val="004E5134"/>
    <w:rsid w:val="004E5612"/>
    <w:rsid w:val="004E5E72"/>
    <w:rsid w:val="004E66C7"/>
    <w:rsid w:val="004E6952"/>
    <w:rsid w:val="004E7192"/>
    <w:rsid w:val="004F18B5"/>
    <w:rsid w:val="004F198D"/>
    <w:rsid w:val="004F1F22"/>
    <w:rsid w:val="004F2566"/>
    <w:rsid w:val="004F28B6"/>
    <w:rsid w:val="004F290B"/>
    <w:rsid w:val="004F3F12"/>
    <w:rsid w:val="004F7BCD"/>
    <w:rsid w:val="00500FDC"/>
    <w:rsid w:val="00501656"/>
    <w:rsid w:val="00501D07"/>
    <w:rsid w:val="00501E88"/>
    <w:rsid w:val="0050270C"/>
    <w:rsid w:val="00502F09"/>
    <w:rsid w:val="00503A62"/>
    <w:rsid w:val="0050457D"/>
    <w:rsid w:val="005047C9"/>
    <w:rsid w:val="0050604E"/>
    <w:rsid w:val="005077E3"/>
    <w:rsid w:val="00510854"/>
    <w:rsid w:val="0051101A"/>
    <w:rsid w:val="005117CE"/>
    <w:rsid w:val="005127B9"/>
    <w:rsid w:val="00512F27"/>
    <w:rsid w:val="00514332"/>
    <w:rsid w:val="00514A38"/>
    <w:rsid w:val="00515245"/>
    <w:rsid w:val="00515C22"/>
    <w:rsid w:val="00516A5F"/>
    <w:rsid w:val="005173CF"/>
    <w:rsid w:val="00517C5C"/>
    <w:rsid w:val="00520F86"/>
    <w:rsid w:val="00521904"/>
    <w:rsid w:val="00522E2F"/>
    <w:rsid w:val="00523424"/>
    <w:rsid w:val="00524259"/>
    <w:rsid w:val="00524955"/>
    <w:rsid w:val="0052669B"/>
    <w:rsid w:val="00526A4B"/>
    <w:rsid w:val="0052718F"/>
    <w:rsid w:val="005272C9"/>
    <w:rsid w:val="00530AB5"/>
    <w:rsid w:val="00530EC5"/>
    <w:rsid w:val="00531470"/>
    <w:rsid w:val="0053254F"/>
    <w:rsid w:val="00534CA3"/>
    <w:rsid w:val="0053555F"/>
    <w:rsid w:val="0053598A"/>
    <w:rsid w:val="00536777"/>
    <w:rsid w:val="0053725D"/>
    <w:rsid w:val="00537609"/>
    <w:rsid w:val="005411C0"/>
    <w:rsid w:val="005420B4"/>
    <w:rsid w:val="0054258C"/>
    <w:rsid w:val="005433E1"/>
    <w:rsid w:val="0054353A"/>
    <w:rsid w:val="005435B6"/>
    <w:rsid w:val="00544151"/>
    <w:rsid w:val="005444BF"/>
    <w:rsid w:val="005446BF"/>
    <w:rsid w:val="005454AC"/>
    <w:rsid w:val="005512EA"/>
    <w:rsid w:val="00551F37"/>
    <w:rsid w:val="005532A1"/>
    <w:rsid w:val="00553850"/>
    <w:rsid w:val="005545DA"/>
    <w:rsid w:val="00556817"/>
    <w:rsid w:val="00557018"/>
    <w:rsid w:val="00557D70"/>
    <w:rsid w:val="00560B79"/>
    <w:rsid w:val="00562209"/>
    <w:rsid w:val="005625FB"/>
    <w:rsid w:val="00563A17"/>
    <w:rsid w:val="00563C88"/>
    <w:rsid w:val="00564EE9"/>
    <w:rsid w:val="005650CA"/>
    <w:rsid w:val="0056625B"/>
    <w:rsid w:val="00566C6C"/>
    <w:rsid w:val="005713C9"/>
    <w:rsid w:val="00572429"/>
    <w:rsid w:val="00572AE9"/>
    <w:rsid w:val="005730CF"/>
    <w:rsid w:val="0057352C"/>
    <w:rsid w:val="00574F05"/>
    <w:rsid w:val="00575A71"/>
    <w:rsid w:val="00577C54"/>
    <w:rsid w:val="005808AD"/>
    <w:rsid w:val="00580E5D"/>
    <w:rsid w:val="00580FBD"/>
    <w:rsid w:val="00581D9D"/>
    <w:rsid w:val="005830D3"/>
    <w:rsid w:val="005842B7"/>
    <w:rsid w:val="005847A9"/>
    <w:rsid w:val="00584B07"/>
    <w:rsid w:val="0058629A"/>
    <w:rsid w:val="00586AF5"/>
    <w:rsid w:val="005902FD"/>
    <w:rsid w:val="005910AE"/>
    <w:rsid w:val="0059194D"/>
    <w:rsid w:val="00591E3C"/>
    <w:rsid w:val="00593B20"/>
    <w:rsid w:val="0059428A"/>
    <w:rsid w:val="0059582C"/>
    <w:rsid w:val="00597BAA"/>
    <w:rsid w:val="005A0DBE"/>
    <w:rsid w:val="005A29F9"/>
    <w:rsid w:val="005A2AD9"/>
    <w:rsid w:val="005A3FE3"/>
    <w:rsid w:val="005A4A6E"/>
    <w:rsid w:val="005A66E2"/>
    <w:rsid w:val="005A763D"/>
    <w:rsid w:val="005A7BBB"/>
    <w:rsid w:val="005B2098"/>
    <w:rsid w:val="005B3ADB"/>
    <w:rsid w:val="005B41DD"/>
    <w:rsid w:val="005B79F8"/>
    <w:rsid w:val="005C01D8"/>
    <w:rsid w:val="005C0482"/>
    <w:rsid w:val="005C0DB9"/>
    <w:rsid w:val="005C1F07"/>
    <w:rsid w:val="005C2235"/>
    <w:rsid w:val="005C22A6"/>
    <w:rsid w:val="005C29F3"/>
    <w:rsid w:val="005C2B1A"/>
    <w:rsid w:val="005C2C4E"/>
    <w:rsid w:val="005C3539"/>
    <w:rsid w:val="005C3DAD"/>
    <w:rsid w:val="005C4746"/>
    <w:rsid w:val="005C5F59"/>
    <w:rsid w:val="005C6C5C"/>
    <w:rsid w:val="005C7A4C"/>
    <w:rsid w:val="005D12D1"/>
    <w:rsid w:val="005D15D0"/>
    <w:rsid w:val="005D2BFF"/>
    <w:rsid w:val="005D2CA9"/>
    <w:rsid w:val="005D3949"/>
    <w:rsid w:val="005D657E"/>
    <w:rsid w:val="005D6B37"/>
    <w:rsid w:val="005D759C"/>
    <w:rsid w:val="005D7C9A"/>
    <w:rsid w:val="005D7EE4"/>
    <w:rsid w:val="005E0214"/>
    <w:rsid w:val="005E1C50"/>
    <w:rsid w:val="005E2CC9"/>
    <w:rsid w:val="005E2E89"/>
    <w:rsid w:val="005E2F71"/>
    <w:rsid w:val="005E35B9"/>
    <w:rsid w:val="005E360A"/>
    <w:rsid w:val="005E47D4"/>
    <w:rsid w:val="005E4F9E"/>
    <w:rsid w:val="005E569A"/>
    <w:rsid w:val="005E5A43"/>
    <w:rsid w:val="005E6ADA"/>
    <w:rsid w:val="005E720C"/>
    <w:rsid w:val="005F0B5A"/>
    <w:rsid w:val="005F10F8"/>
    <w:rsid w:val="005F1648"/>
    <w:rsid w:val="005F1F4F"/>
    <w:rsid w:val="005F2C15"/>
    <w:rsid w:val="005F3786"/>
    <w:rsid w:val="005F3CD7"/>
    <w:rsid w:val="005F401E"/>
    <w:rsid w:val="005F48BD"/>
    <w:rsid w:val="005F6E02"/>
    <w:rsid w:val="005F7396"/>
    <w:rsid w:val="00600500"/>
    <w:rsid w:val="00600D58"/>
    <w:rsid w:val="00601167"/>
    <w:rsid w:val="00601A19"/>
    <w:rsid w:val="00602CA4"/>
    <w:rsid w:val="00603262"/>
    <w:rsid w:val="0060354D"/>
    <w:rsid w:val="00603679"/>
    <w:rsid w:val="00603FA8"/>
    <w:rsid w:val="0060441A"/>
    <w:rsid w:val="00604612"/>
    <w:rsid w:val="00605399"/>
    <w:rsid w:val="00605507"/>
    <w:rsid w:val="00605F42"/>
    <w:rsid w:val="0060629D"/>
    <w:rsid w:val="00606371"/>
    <w:rsid w:val="00606793"/>
    <w:rsid w:val="006069FD"/>
    <w:rsid w:val="00607DDE"/>
    <w:rsid w:val="006109E5"/>
    <w:rsid w:val="00610EF5"/>
    <w:rsid w:val="0061175A"/>
    <w:rsid w:val="00612522"/>
    <w:rsid w:val="00612FAF"/>
    <w:rsid w:val="0061365D"/>
    <w:rsid w:val="00613FFA"/>
    <w:rsid w:val="00614E43"/>
    <w:rsid w:val="00615BF6"/>
    <w:rsid w:val="006208B6"/>
    <w:rsid w:val="00620E5E"/>
    <w:rsid w:val="0062143A"/>
    <w:rsid w:val="00621B9A"/>
    <w:rsid w:val="00623E4F"/>
    <w:rsid w:val="00624342"/>
    <w:rsid w:val="00624C6B"/>
    <w:rsid w:val="00625671"/>
    <w:rsid w:val="00625A2F"/>
    <w:rsid w:val="00626175"/>
    <w:rsid w:val="006266C5"/>
    <w:rsid w:val="0063160D"/>
    <w:rsid w:val="00631CDE"/>
    <w:rsid w:val="00631E07"/>
    <w:rsid w:val="006325B0"/>
    <w:rsid w:val="006338FA"/>
    <w:rsid w:val="00635071"/>
    <w:rsid w:val="00635D6B"/>
    <w:rsid w:val="0063607C"/>
    <w:rsid w:val="006361C8"/>
    <w:rsid w:val="00636D69"/>
    <w:rsid w:val="00640D84"/>
    <w:rsid w:val="006427EB"/>
    <w:rsid w:val="006444B9"/>
    <w:rsid w:val="00646333"/>
    <w:rsid w:val="006469FC"/>
    <w:rsid w:val="00646AB3"/>
    <w:rsid w:val="00647117"/>
    <w:rsid w:val="00647479"/>
    <w:rsid w:val="00647D6B"/>
    <w:rsid w:val="00650323"/>
    <w:rsid w:val="006512DF"/>
    <w:rsid w:val="00651592"/>
    <w:rsid w:val="006516B3"/>
    <w:rsid w:val="006521D4"/>
    <w:rsid w:val="0065735B"/>
    <w:rsid w:val="00660ACB"/>
    <w:rsid w:val="00660C14"/>
    <w:rsid w:val="00662BFA"/>
    <w:rsid w:val="006645D3"/>
    <w:rsid w:val="0066500E"/>
    <w:rsid w:val="006654DA"/>
    <w:rsid w:val="00667C7F"/>
    <w:rsid w:val="00670B99"/>
    <w:rsid w:val="00672A03"/>
    <w:rsid w:val="0067310C"/>
    <w:rsid w:val="00673705"/>
    <w:rsid w:val="00676588"/>
    <w:rsid w:val="006765F4"/>
    <w:rsid w:val="00676B12"/>
    <w:rsid w:val="00677D80"/>
    <w:rsid w:val="00680913"/>
    <w:rsid w:val="00680C0E"/>
    <w:rsid w:val="00681651"/>
    <w:rsid w:val="00681B12"/>
    <w:rsid w:val="006836A7"/>
    <w:rsid w:val="00683A9D"/>
    <w:rsid w:val="00683B13"/>
    <w:rsid w:val="00686FCD"/>
    <w:rsid w:val="00687DC3"/>
    <w:rsid w:val="00687E4E"/>
    <w:rsid w:val="00694290"/>
    <w:rsid w:val="00694699"/>
    <w:rsid w:val="006953C4"/>
    <w:rsid w:val="0069678A"/>
    <w:rsid w:val="006971BD"/>
    <w:rsid w:val="00697278"/>
    <w:rsid w:val="006A0846"/>
    <w:rsid w:val="006A0E11"/>
    <w:rsid w:val="006A110B"/>
    <w:rsid w:val="006A1184"/>
    <w:rsid w:val="006A2BB1"/>
    <w:rsid w:val="006A38BC"/>
    <w:rsid w:val="006A393D"/>
    <w:rsid w:val="006A4913"/>
    <w:rsid w:val="006A4E02"/>
    <w:rsid w:val="006A52AF"/>
    <w:rsid w:val="006A59FF"/>
    <w:rsid w:val="006A659F"/>
    <w:rsid w:val="006B0217"/>
    <w:rsid w:val="006B06FE"/>
    <w:rsid w:val="006B19D0"/>
    <w:rsid w:val="006B2A8E"/>
    <w:rsid w:val="006B3A12"/>
    <w:rsid w:val="006B3F09"/>
    <w:rsid w:val="006B4695"/>
    <w:rsid w:val="006B53F3"/>
    <w:rsid w:val="006B5992"/>
    <w:rsid w:val="006B61C7"/>
    <w:rsid w:val="006B6235"/>
    <w:rsid w:val="006B6BBF"/>
    <w:rsid w:val="006B6C1F"/>
    <w:rsid w:val="006B7BFD"/>
    <w:rsid w:val="006C19B7"/>
    <w:rsid w:val="006C1B02"/>
    <w:rsid w:val="006C5405"/>
    <w:rsid w:val="006C634D"/>
    <w:rsid w:val="006C73FC"/>
    <w:rsid w:val="006C751E"/>
    <w:rsid w:val="006D028B"/>
    <w:rsid w:val="006D20AF"/>
    <w:rsid w:val="006D2A53"/>
    <w:rsid w:val="006D2D2D"/>
    <w:rsid w:val="006D33A8"/>
    <w:rsid w:val="006D4FF3"/>
    <w:rsid w:val="006D6EE4"/>
    <w:rsid w:val="006D7FF1"/>
    <w:rsid w:val="006E1379"/>
    <w:rsid w:val="006E2F33"/>
    <w:rsid w:val="006E65B8"/>
    <w:rsid w:val="006E6E3E"/>
    <w:rsid w:val="006E7418"/>
    <w:rsid w:val="006E768F"/>
    <w:rsid w:val="006E7C54"/>
    <w:rsid w:val="006F0002"/>
    <w:rsid w:val="006F1C0B"/>
    <w:rsid w:val="006F2C2B"/>
    <w:rsid w:val="006F3C2F"/>
    <w:rsid w:val="006F3FE2"/>
    <w:rsid w:val="006F5123"/>
    <w:rsid w:val="006F58B9"/>
    <w:rsid w:val="00700226"/>
    <w:rsid w:val="007004F2"/>
    <w:rsid w:val="00702627"/>
    <w:rsid w:val="0070376F"/>
    <w:rsid w:val="00703906"/>
    <w:rsid w:val="00704818"/>
    <w:rsid w:val="00705115"/>
    <w:rsid w:val="00705BBA"/>
    <w:rsid w:val="00705BF5"/>
    <w:rsid w:val="0070778E"/>
    <w:rsid w:val="00707DF7"/>
    <w:rsid w:val="007102AE"/>
    <w:rsid w:val="00710F59"/>
    <w:rsid w:val="00711DBE"/>
    <w:rsid w:val="0071268E"/>
    <w:rsid w:val="007130D3"/>
    <w:rsid w:val="007130EC"/>
    <w:rsid w:val="007142EB"/>
    <w:rsid w:val="0071490D"/>
    <w:rsid w:val="00714C30"/>
    <w:rsid w:val="00714F65"/>
    <w:rsid w:val="0071524E"/>
    <w:rsid w:val="007169B3"/>
    <w:rsid w:val="007173E1"/>
    <w:rsid w:val="0072098A"/>
    <w:rsid w:val="00720E9E"/>
    <w:rsid w:val="007213E8"/>
    <w:rsid w:val="00721953"/>
    <w:rsid w:val="00722233"/>
    <w:rsid w:val="007223C3"/>
    <w:rsid w:val="007231D1"/>
    <w:rsid w:val="007241A9"/>
    <w:rsid w:val="00724E80"/>
    <w:rsid w:val="00725648"/>
    <w:rsid w:val="00725ACB"/>
    <w:rsid w:val="00726D18"/>
    <w:rsid w:val="007276DE"/>
    <w:rsid w:val="00727B5E"/>
    <w:rsid w:val="00730339"/>
    <w:rsid w:val="00730714"/>
    <w:rsid w:val="007316EA"/>
    <w:rsid w:val="00732971"/>
    <w:rsid w:val="0073352A"/>
    <w:rsid w:val="00735C7E"/>
    <w:rsid w:val="0073638E"/>
    <w:rsid w:val="00736541"/>
    <w:rsid w:val="00736F56"/>
    <w:rsid w:val="007371B4"/>
    <w:rsid w:val="007375CF"/>
    <w:rsid w:val="007379E2"/>
    <w:rsid w:val="007409FE"/>
    <w:rsid w:val="00740BE8"/>
    <w:rsid w:val="007410EC"/>
    <w:rsid w:val="0074322E"/>
    <w:rsid w:val="0074452B"/>
    <w:rsid w:val="00744C80"/>
    <w:rsid w:val="00744D7C"/>
    <w:rsid w:val="007453AD"/>
    <w:rsid w:val="00745E28"/>
    <w:rsid w:val="007503B1"/>
    <w:rsid w:val="00750A7C"/>
    <w:rsid w:val="00750AB4"/>
    <w:rsid w:val="00751586"/>
    <w:rsid w:val="00752966"/>
    <w:rsid w:val="00755B09"/>
    <w:rsid w:val="007572C2"/>
    <w:rsid w:val="00757504"/>
    <w:rsid w:val="0075765B"/>
    <w:rsid w:val="00760988"/>
    <w:rsid w:val="0076357E"/>
    <w:rsid w:val="00763FD3"/>
    <w:rsid w:val="00764291"/>
    <w:rsid w:val="00764537"/>
    <w:rsid w:val="0076555F"/>
    <w:rsid w:val="0076566A"/>
    <w:rsid w:val="007675F8"/>
    <w:rsid w:val="00770208"/>
    <w:rsid w:val="0077309D"/>
    <w:rsid w:val="007734AF"/>
    <w:rsid w:val="007739F0"/>
    <w:rsid w:val="00773C7A"/>
    <w:rsid w:val="00773D09"/>
    <w:rsid w:val="00774022"/>
    <w:rsid w:val="007743A5"/>
    <w:rsid w:val="00774674"/>
    <w:rsid w:val="00775175"/>
    <w:rsid w:val="007800A6"/>
    <w:rsid w:val="00780523"/>
    <w:rsid w:val="007805C1"/>
    <w:rsid w:val="00781181"/>
    <w:rsid w:val="00783003"/>
    <w:rsid w:val="00783C39"/>
    <w:rsid w:val="00784F06"/>
    <w:rsid w:val="007863B6"/>
    <w:rsid w:val="00787DF3"/>
    <w:rsid w:val="00790046"/>
    <w:rsid w:val="00790375"/>
    <w:rsid w:val="0079069C"/>
    <w:rsid w:val="0079073A"/>
    <w:rsid w:val="0079087F"/>
    <w:rsid w:val="00790B1E"/>
    <w:rsid w:val="00791656"/>
    <w:rsid w:val="00791B69"/>
    <w:rsid w:val="007934BE"/>
    <w:rsid w:val="0079621B"/>
    <w:rsid w:val="0079769C"/>
    <w:rsid w:val="00797CB3"/>
    <w:rsid w:val="007A06C0"/>
    <w:rsid w:val="007A1C80"/>
    <w:rsid w:val="007A1F88"/>
    <w:rsid w:val="007A2D0B"/>
    <w:rsid w:val="007A4FF3"/>
    <w:rsid w:val="007A5599"/>
    <w:rsid w:val="007A59CF"/>
    <w:rsid w:val="007A6143"/>
    <w:rsid w:val="007A64DA"/>
    <w:rsid w:val="007B00F4"/>
    <w:rsid w:val="007B0398"/>
    <w:rsid w:val="007B376B"/>
    <w:rsid w:val="007B383D"/>
    <w:rsid w:val="007B522C"/>
    <w:rsid w:val="007B6133"/>
    <w:rsid w:val="007B65B5"/>
    <w:rsid w:val="007B6EEF"/>
    <w:rsid w:val="007B7557"/>
    <w:rsid w:val="007B7F72"/>
    <w:rsid w:val="007C1CA5"/>
    <w:rsid w:val="007C2A56"/>
    <w:rsid w:val="007C3382"/>
    <w:rsid w:val="007C4AED"/>
    <w:rsid w:val="007C51CF"/>
    <w:rsid w:val="007C524F"/>
    <w:rsid w:val="007C61CA"/>
    <w:rsid w:val="007C623A"/>
    <w:rsid w:val="007C6D14"/>
    <w:rsid w:val="007D0435"/>
    <w:rsid w:val="007D184F"/>
    <w:rsid w:val="007D2C21"/>
    <w:rsid w:val="007D2FD0"/>
    <w:rsid w:val="007D3424"/>
    <w:rsid w:val="007D4CE5"/>
    <w:rsid w:val="007D55CF"/>
    <w:rsid w:val="007D57B5"/>
    <w:rsid w:val="007D6810"/>
    <w:rsid w:val="007D739F"/>
    <w:rsid w:val="007E03B9"/>
    <w:rsid w:val="007E14D4"/>
    <w:rsid w:val="007E159D"/>
    <w:rsid w:val="007E24FB"/>
    <w:rsid w:val="007E3223"/>
    <w:rsid w:val="007E361D"/>
    <w:rsid w:val="007E3A89"/>
    <w:rsid w:val="007E5324"/>
    <w:rsid w:val="007E6118"/>
    <w:rsid w:val="007E653A"/>
    <w:rsid w:val="007E6A8D"/>
    <w:rsid w:val="007E6EB2"/>
    <w:rsid w:val="007E79BC"/>
    <w:rsid w:val="007F0AE5"/>
    <w:rsid w:val="007F0AE9"/>
    <w:rsid w:val="007F1253"/>
    <w:rsid w:val="007F2B30"/>
    <w:rsid w:val="007F52D0"/>
    <w:rsid w:val="007F73D8"/>
    <w:rsid w:val="007F7795"/>
    <w:rsid w:val="008000F2"/>
    <w:rsid w:val="00801E50"/>
    <w:rsid w:val="00802469"/>
    <w:rsid w:val="00802532"/>
    <w:rsid w:val="00802D7C"/>
    <w:rsid w:val="00804A8C"/>
    <w:rsid w:val="0080546F"/>
    <w:rsid w:val="00805CA6"/>
    <w:rsid w:val="0081235A"/>
    <w:rsid w:val="00814F30"/>
    <w:rsid w:val="008167B6"/>
    <w:rsid w:val="008171F4"/>
    <w:rsid w:val="00820345"/>
    <w:rsid w:val="00820E95"/>
    <w:rsid w:val="008217AB"/>
    <w:rsid w:val="00821CF5"/>
    <w:rsid w:val="00821E33"/>
    <w:rsid w:val="00822A05"/>
    <w:rsid w:val="00823048"/>
    <w:rsid w:val="0082427E"/>
    <w:rsid w:val="00825F57"/>
    <w:rsid w:val="00827E18"/>
    <w:rsid w:val="00830646"/>
    <w:rsid w:val="0083088E"/>
    <w:rsid w:val="00831FE3"/>
    <w:rsid w:val="008334BD"/>
    <w:rsid w:val="0083396A"/>
    <w:rsid w:val="0083467D"/>
    <w:rsid w:val="00835527"/>
    <w:rsid w:val="0083552D"/>
    <w:rsid w:val="00836059"/>
    <w:rsid w:val="00837813"/>
    <w:rsid w:val="00837F55"/>
    <w:rsid w:val="00837FC2"/>
    <w:rsid w:val="00840551"/>
    <w:rsid w:val="00840DCE"/>
    <w:rsid w:val="00841826"/>
    <w:rsid w:val="008439BF"/>
    <w:rsid w:val="00843BF6"/>
    <w:rsid w:val="00843FAC"/>
    <w:rsid w:val="0084419F"/>
    <w:rsid w:val="0084459C"/>
    <w:rsid w:val="00844DED"/>
    <w:rsid w:val="0084574C"/>
    <w:rsid w:val="00845FFA"/>
    <w:rsid w:val="00846C73"/>
    <w:rsid w:val="00846C79"/>
    <w:rsid w:val="00846F55"/>
    <w:rsid w:val="00847C68"/>
    <w:rsid w:val="00850729"/>
    <w:rsid w:val="00851F46"/>
    <w:rsid w:val="00854280"/>
    <w:rsid w:val="00855B23"/>
    <w:rsid w:val="00855F29"/>
    <w:rsid w:val="00857329"/>
    <w:rsid w:val="00861001"/>
    <w:rsid w:val="00861552"/>
    <w:rsid w:val="00862DEC"/>
    <w:rsid w:val="0086335E"/>
    <w:rsid w:val="00863397"/>
    <w:rsid w:val="00864CD8"/>
    <w:rsid w:val="00865361"/>
    <w:rsid w:val="00865B26"/>
    <w:rsid w:val="00865B8E"/>
    <w:rsid w:val="008663FF"/>
    <w:rsid w:val="008666D9"/>
    <w:rsid w:val="00866EBD"/>
    <w:rsid w:val="00867CEA"/>
    <w:rsid w:val="0087143A"/>
    <w:rsid w:val="008719CE"/>
    <w:rsid w:val="00872453"/>
    <w:rsid w:val="008731D2"/>
    <w:rsid w:val="00873519"/>
    <w:rsid w:val="00874994"/>
    <w:rsid w:val="00874DA2"/>
    <w:rsid w:val="0087604F"/>
    <w:rsid w:val="00876B35"/>
    <w:rsid w:val="008770CE"/>
    <w:rsid w:val="0087753B"/>
    <w:rsid w:val="008803EF"/>
    <w:rsid w:val="00880E1E"/>
    <w:rsid w:val="008811D9"/>
    <w:rsid w:val="00881793"/>
    <w:rsid w:val="00883A46"/>
    <w:rsid w:val="00884942"/>
    <w:rsid w:val="00885821"/>
    <w:rsid w:val="00885A88"/>
    <w:rsid w:val="00885B2E"/>
    <w:rsid w:val="00887046"/>
    <w:rsid w:val="00887F78"/>
    <w:rsid w:val="008902B4"/>
    <w:rsid w:val="008909CE"/>
    <w:rsid w:val="00891FDE"/>
    <w:rsid w:val="008937E6"/>
    <w:rsid w:val="00893BBC"/>
    <w:rsid w:val="00893FA7"/>
    <w:rsid w:val="008945F7"/>
    <w:rsid w:val="00896A70"/>
    <w:rsid w:val="0089701E"/>
    <w:rsid w:val="00897238"/>
    <w:rsid w:val="00897814"/>
    <w:rsid w:val="00897C5F"/>
    <w:rsid w:val="008A01B8"/>
    <w:rsid w:val="008A0747"/>
    <w:rsid w:val="008A07B9"/>
    <w:rsid w:val="008A0B3D"/>
    <w:rsid w:val="008A1521"/>
    <w:rsid w:val="008A23DF"/>
    <w:rsid w:val="008A2D8B"/>
    <w:rsid w:val="008A2E32"/>
    <w:rsid w:val="008A40AC"/>
    <w:rsid w:val="008A4C88"/>
    <w:rsid w:val="008A7BE8"/>
    <w:rsid w:val="008B182C"/>
    <w:rsid w:val="008B1CE2"/>
    <w:rsid w:val="008B1FBE"/>
    <w:rsid w:val="008B268D"/>
    <w:rsid w:val="008B2BEF"/>
    <w:rsid w:val="008B38D4"/>
    <w:rsid w:val="008B4A32"/>
    <w:rsid w:val="008B51B8"/>
    <w:rsid w:val="008B5276"/>
    <w:rsid w:val="008B5903"/>
    <w:rsid w:val="008B59E0"/>
    <w:rsid w:val="008B6270"/>
    <w:rsid w:val="008B6BDA"/>
    <w:rsid w:val="008C0588"/>
    <w:rsid w:val="008C2936"/>
    <w:rsid w:val="008C353C"/>
    <w:rsid w:val="008C3851"/>
    <w:rsid w:val="008C5CC2"/>
    <w:rsid w:val="008C5D28"/>
    <w:rsid w:val="008C6F7E"/>
    <w:rsid w:val="008D078B"/>
    <w:rsid w:val="008D2070"/>
    <w:rsid w:val="008D2135"/>
    <w:rsid w:val="008D3165"/>
    <w:rsid w:val="008D317C"/>
    <w:rsid w:val="008D355B"/>
    <w:rsid w:val="008D3B38"/>
    <w:rsid w:val="008D3DE9"/>
    <w:rsid w:val="008D50DB"/>
    <w:rsid w:val="008D55A5"/>
    <w:rsid w:val="008D5B27"/>
    <w:rsid w:val="008D7EE2"/>
    <w:rsid w:val="008E05F3"/>
    <w:rsid w:val="008E1D15"/>
    <w:rsid w:val="008E2794"/>
    <w:rsid w:val="008E3CE8"/>
    <w:rsid w:val="008E450D"/>
    <w:rsid w:val="008E579C"/>
    <w:rsid w:val="008E602B"/>
    <w:rsid w:val="008E707D"/>
    <w:rsid w:val="008E716C"/>
    <w:rsid w:val="008F143B"/>
    <w:rsid w:val="008F2111"/>
    <w:rsid w:val="008F2899"/>
    <w:rsid w:val="008F336C"/>
    <w:rsid w:val="008F645D"/>
    <w:rsid w:val="008F7516"/>
    <w:rsid w:val="008F77AF"/>
    <w:rsid w:val="008F7F70"/>
    <w:rsid w:val="009005CA"/>
    <w:rsid w:val="00902232"/>
    <w:rsid w:val="00902E3F"/>
    <w:rsid w:val="009032E8"/>
    <w:rsid w:val="00903631"/>
    <w:rsid w:val="00903A70"/>
    <w:rsid w:val="00903C92"/>
    <w:rsid w:val="009048F9"/>
    <w:rsid w:val="00904CF3"/>
    <w:rsid w:val="00906D04"/>
    <w:rsid w:val="00907C6A"/>
    <w:rsid w:val="00910B53"/>
    <w:rsid w:val="00911D9D"/>
    <w:rsid w:val="00912F1B"/>
    <w:rsid w:val="0091578D"/>
    <w:rsid w:val="009161B5"/>
    <w:rsid w:val="00917AB9"/>
    <w:rsid w:val="009218CC"/>
    <w:rsid w:val="00923285"/>
    <w:rsid w:val="009248AF"/>
    <w:rsid w:val="00925C17"/>
    <w:rsid w:val="00926046"/>
    <w:rsid w:val="009275CE"/>
    <w:rsid w:val="00931AB6"/>
    <w:rsid w:val="009322A2"/>
    <w:rsid w:val="00933089"/>
    <w:rsid w:val="0093309E"/>
    <w:rsid w:val="009334DB"/>
    <w:rsid w:val="00933DF8"/>
    <w:rsid w:val="009341CE"/>
    <w:rsid w:val="00934D7F"/>
    <w:rsid w:val="00935070"/>
    <w:rsid w:val="00935373"/>
    <w:rsid w:val="009373BB"/>
    <w:rsid w:val="0093751B"/>
    <w:rsid w:val="0093774F"/>
    <w:rsid w:val="00937926"/>
    <w:rsid w:val="0094086F"/>
    <w:rsid w:val="00940AC1"/>
    <w:rsid w:val="009419D2"/>
    <w:rsid w:val="00941CA2"/>
    <w:rsid w:val="009427B7"/>
    <w:rsid w:val="00942E37"/>
    <w:rsid w:val="00943384"/>
    <w:rsid w:val="00943EE3"/>
    <w:rsid w:val="0094434C"/>
    <w:rsid w:val="0094462E"/>
    <w:rsid w:val="00944A93"/>
    <w:rsid w:val="00945473"/>
    <w:rsid w:val="00945E3F"/>
    <w:rsid w:val="00947BA1"/>
    <w:rsid w:val="00951445"/>
    <w:rsid w:val="00952407"/>
    <w:rsid w:val="00952649"/>
    <w:rsid w:val="00952899"/>
    <w:rsid w:val="00953A05"/>
    <w:rsid w:val="009541DC"/>
    <w:rsid w:val="00954499"/>
    <w:rsid w:val="00954D7F"/>
    <w:rsid w:val="00956918"/>
    <w:rsid w:val="00957A02"/>
    <w:rsid w:val="009600FA"/>
    <w:rsid w:val="00960821"/>
    <w:rsid w:val="00962343"/>
    <w:rsid w:val="0096260E"/>
    <w:rsid w:val="009637D3"/>
    <w:rsid w:val="0096395B"/>
    <w:rsid w:val="00963CAA"/>
    <w:rsid w:val="00964796"/>
    <w:rsid w:val="009649B2"/>
    <w:rsid w:val="009660A5"/>
    <w:rsid w:val="009660B1"/>
    <w:rsid w:val="00966A67"/>
    <w:rsid w:val="009677B7"/>
    <w:rsid w:val="00970744"/>
    <w:rsid w:val="00970768"/>
    <w:rsid w:val="00970C9E"/>
    <w:rsid w:val="00970FBE"/>
    <w:rsid w:val="009712D7"/>
    <w:rsid w:val="00972973"/>
    <w:rsid w:val="00973897"/>
    <w:rsid w:val="00974551"/>
    <w:rsid w:val="00974D91"/>
    <w:rsid w:val="00975B81"/>
    <w:rsid w:val="00976326"/>
    <w:rsid w:val="00976D1B"/>
    <w:rsid w:val="0098134C"/>
    <w:rsid w:val="009818AC"/>
    <w:rsid w:val="009818B9"/>
    <w:rsid w:val="00982C28"/>
    <w:rsid w:val="00983202"/>
    <w:rsid w:val="00983B0F"/>
    <w:rsid w:val="0098404A"/>
    <w:rsid w:val="00984F0E"/>
    <w:rsid w:val="009864FC"/>
    <w:rsid w:val="00986720"/>
    <w:rsid w:val="00987668"/>
    <w:rsid w:val="00987EAD"/>
    <w:rsid w:val="00991895"/>
    <w:rsid w:val="00992504"/>
    <w:rsid w:val="00992D76"/>
    <w:rsid w:val="00993A93"/>
    <w:rsid w:val="009947AE"/>
    <w:rsid w:val="00994B5F"/>
    <w:rsid w:val="00995382"/>
    <w:rsid w:val="0099540E"/>
    <w:rsid w:val="00995712"/>
    <w:rsid w:val="009958B9"/>
    <w:rsid w:val="009962E4"/>
    <w:rsid w:val="009979EE"/>
    <w:rsid w:val="009A0B66"/>
    <w:rsid w:val="009A1D93"/>
    <w:rsid w:val="009A1ED9"/>
    <w:rsid w:val="009A2587"/>
    <w:rsid w:val="009A25E8"/>
    <w:rsid w:val="009A28EB"/>
    <w:rsid w:val="009A2F30"/>
    <w:rsid w:val="009A2F4A"/>
    <w:rsid w:val="009A30C5"/>
    <w:rsid w:val="009A3593"/>
    <w:rsid w:val="009A3AF4"/>
    <w:rsid w:val="009A3E97"/>
    <w:rsid w:val="009A4819"/>
    <w:rsid w:val="009A591C"/>
    <w:rsid w:val="009A5BFA"/>
    <w:rsid w:val="009A639C"/>
    <w:rsid w:val="009B03F6"/>
    <w:rsid w:val="009B25D3"/>
    <w:rsid w:val="009B38CD"/>
    <w:rsid w:val="009B3C60"/>
    <w:rsid w:val="009B4494"/>
    <w:rsid w:val="009B450B"/>
    <w:rsid w:val="009B5322"/>
    <w:rsid w:val="009B5460"/>
    <w:rsid w:val="009B5E06"/>
    <w:rsid w:val="009B6EAF"/>
    <w:rsid w:val="009B7595"/>
    <w:rsid w:val="009B76DC"/>
    <w:rsid w:val="009B7D47"/>
    <w:rsid w:val="009C04AE"/>
    <w:rsid w:val="009C3651"/>
    <w:rsid w:val="009C468E"/>
    <w:rsid w:val="009C4F8F"/>
    <w:rsid w:val="009C56DE"/>
    <w:rsid w:val="009C5AE2"/>
    <w:rsid w:val="009C5B2B"/>
    <w:rsid w:val="009C5CB9"/>
    <w:rsid w:val="009C64C8"/>
    <w:rsid w:val="009C64DC"/>
    <w:rsid w:val="009C757C"/>
    <w:rsid w:val="009D020E"/>
    <w:rsid w:val="009D0B46"/>
    <w:rsid w:val="009D0E25"/>
    <w:rsid w:val="009D16F0"/>
    <w:rsid w:val="009D2B08"/>
    <w:rsid w:val="009D2B0E"/>
    <w:rsid w:val="009D2DF2"/>
    <w:rsid w:val="009D5689"/>
    <w:rsid w:val="009D6E46"/>
    <w:rsid w:val="009D7657"/>
    <w:rsid w:val="009E01F5"/>
    <w:rsid w:val="009E08F9"/>
    <w:rsid w:val="009E2985"/>
    <w:rsid w:val="009E652E"/>
    <w:rsid w:val="009E68E7"/>
    <w:rsid w:val="009E7405"/>
    <w:rsid w:val="009E79E2"/>
    <w:rsid w:val="009F0B9D"/>
    <w:rsid w:val="009F0E35"/>
    <w:rsid w:val="009F1868"/>
    <w:rsid w:val="009F1AFF"/>
    <w:rsid w:val="009F25EE"/>
    <w:rsid w:val="009F5287"/>
    <w:rsid w:val="009F53D2"/>
    <w:rsid w:val="009F5851"/>
    <w:rsid w:val="009F603E"/>
    <w:rsid w:val="009F755D"/>
    <w:rsid w:val="009F7E14"/>
    <w:rsid w:val="00A00740"/>
    <w:rsid w:val="00A0186B"/>
    <w:rsid w:val="00A01D44"/>
    <w:rsid w:val="00A023A1"/>
    <w:rsid w:val="00A02638"/>
    <w:rsid w:val="00A03095"/>
    <w:rsid w:val="00A0412C"/>
    <w:rsid w:val="00A04AAA"/>
    <w:rsid w:val="00A06B7B"/>
    <w:rsid w:val="00A0708F"/>
    <w:rsid w:val="00A0765A"/>
    <w:rsid w:val="00A1044C"/>
    <w:rsid w:val="00A10851"/>
    <w:rsid w:val="00A11D9A"/>
    <w:rsid w:val="00A12018"/>
    <w:rsid w:val="00A12135"/>
    <w:rsid w:val="00A128D9"/>
    <w:rsid w:val="00A12C9D"/>
    <w:rsid w:val="00A13049"/>
    <w:rsid w:val="00A137B7"/>
    <w:rsid w:val="00A13845"/>
    <w:rsid w:val="00A13B03"/>
    <w:rsid w:val="00A13D77"/>
    <w:rsid w:val="00A161C4"/>
    <w:rsid w:val="00A16EA3"/>
    <w:rsid w:val="00A174CC"/>
    <w:rsid w:val="00A17B0A"/>
    <w:rsid w:val="00A2033A"/>
    <w:rsid w:val="00A21534"/>
    <w:rsid w:val="00A21B3C"/>
    <w:rsid w:val="00A22353"/>
    <w:rsid w:val="00A22EA9"/>
    <w:rsid w:val="00A23DAE"/>
    <w:rsid w:val="00A23EF2"/>
    <w:rsid w:val="00A25347"/>
    <w:rsid w:val="00A2606E"/>
    <w:rsid w:val="00A26FE5"/>
    <w:rsid w:val="00A27780"/>
    <w:rsid w:val="00A27EE9"/>
    <w:rsid w:val="00A30075"/>
    <w:rsid w:val="00A30549"/>
    <w:rsid w:val="00A31685"/>
    <w:rsid w:val="00A316FC"/>
    <w:rsid w:val="00A32A97"/>
    <w:rsid w:val="00A32E05"/>
    <w:rsid w:val="00A34E6A"/>
    <w:rsid w:val="00A3567F"/>
    <w:rsid w:val="00A36EB2"/>
    <w:rsid w:val="00A37395"/>
    <w:rsid w:val="00A37AAA"/>
    <w:rsid w:val="00A37B1E"/>
    <w:rsid w:val="00A4161E"/>
    <w:rsid w:val="00A41B0D"/>
    <w:rsid w:val="00A440DC"/>
    <w:rsid w:val="00A44470"/>
    <w:rsid w:val="00A45195"/>
    <w:rsid w:val="00A46B05"/>
    <w:rsid w:val="00A47C78"/>
    <w:rsid w:val="00A50289"/>
    <w:rsid w:val="00A5052E"/>
    <w:rsid w:val="00A51668"/>
    <w:rsid w:val="00A52EC5"/>
    <w:rsid w:val="00A533FF"/>
    <w:rsid w:val="00A53DCC"/>
    <w:rsid w:val="00A540DE"/>
    <w:rsid w:val="00A5453A"/>
    <w:rsid w:val="00A558E5"/>
    <w:rsid w:val="00A56269"/>
    <w:rsid w:val="00A56545"/>
    <w:rsid w:val="00A57470"/>
    <w:rsid w:val="00A6052C"/>
    <w:rsid w:val="00A614F0"/>
    <w:rsid w:val="00A615AA"/>
    <w:rsid w:val="00A61F34"/>
    <w:rsid w:val="00A64CE1"/>
    <w:rsid w:val="00A65272"/>
    <w:rsid w:val="00A65532"/>
    <w:rsid w:val="00A666F5"/>
    <w:rsid w:val="00A705FF"/>
    <w:rsid w:val="00A71A58"/>
    <w:rsid w:val="00A73C32"/>
    <w:rsid w:val="00A74B05"/>
    <w:rsid w:val="00A74BE1"/>
    <w:rsid w:val="00A74D7F"/>
    <w:rsid w:val="00A74E41"/>
    <w:rsid w:val="00A74F61"/>
    <w:rsid w:val="00A75661"/>
    <w:rsid w:val="00A75C3B"/>
    <w:rsid w:val="00A762C7"/>
    <w:rsid w:val="00A76B88"/>
    <w:rsid w:val="00A76DCC"/>
    <w:rsid w:val="00A7751D"/>
    <w:rsid w:val="00A7799A"/>
    <w:rsid w:val="00A80576"/>
    <w:rsid w:val="00A80C92"/>
    <w:rsid w:val="00A81817"/>
    <w:rsid w:val="00A8187D"/>
    <w:rsid w:val="00A81B0A"/>
    <w:rsid w:val="00A82B22"/>
    <w:rsid w:val="00A851C5"/>
    <w:rsid w:val="00A865D9"/>
    <w:rsid w:val="00A900E4"/>
    <w:rsid w:val="00A9036B"/>
    <w:rsid w:val="00A92276"/>
    <w:rsid w:val="00A943FD"/>
    <w:rsid w:val="00A96736"/>
    <w:rsid w:val="00A96A68"/>
    <w:rsid w:val="00AA0D88"/>
    <w:rsid w:val="00AA3227"/>
    <w:rsid w:val="00AA4965"/>
    <w:rsid w:val="00AA6116"/>
    <w:rsid w:val="00AA6C47"/>
    <w:rsid w:val="00AA6DA5"/>
    <w:rsid w:val="00AA725B"/>
    <w:rsid w:val="00AA78E0"/>
    <w:rsid w:val="00AA7D36"/>
    <w:rsid w:val="00AB0910"/>
    <w:rsid w:val="00AB0AEE"/>
    <w:rsid w:val="00AB0DA1"/>
    <w:rsid w:val="00AB1A36"/>
    <w:rsid w:val="00AB1EC2"/>
    <w:rsid w:val="00AB236A"/>
    <w:rsid w:val="00AB289A"/>
    <w:rsid w:val="00AB3966"/>
    <w:rsid w:val="00AB4549"/>
    <w:rsid w:val="00AB52B8"/>
    <w:rsid w:val="00AB6737"/>
    <w:rsid w:val="00AB6E9A"/>
    <w:rsid w:val="00AB6F61"/>
    <w:rsid w:val="00AB79B3"/>
    <w:rsid w:val="00AC0382"/>
    <w:rsid w:val="00AC20C4"/>
    <w:rsid w:val="00AC278F"/>
    <w:rsid w:val="00AC3C9A"/>
    <w:rsid w:val="00AC56FE"/>
    <w:rsid w:val="00AC6229"/>
    <w:rsid w:val="00AC66F0"/>
    <w:rsid w:val="00AC6C78"/>
    <w:rsid w:val="00AD2340"/>
    <w:rsid w:val="00AD36EC"/>
    <w:rsid w:val="00AD3BA8"/>
    <w:rsid w:val="00AD4A51"/>
    <w:rsid w:val="00AD64AE"/>
    <w:rsid w:val="00AD69D9"/>
    <w:rsid w:val="00AD6A57"/>
    <w:rsid w:val="00AD73C3"/>
    <w:rsid w:val="00AD7A67"/>
    <w:rsid w:val="00AE0DD6"/>
    <w:rsid w:val="00AE10EA"/>
    <w:rsid w:val="00AE1662"/>
    <w:rsid w:val="00AE2263"/>
    <w:rsid w:val="00AE3324"/>
    <w:rsid w:val="00AE48D6"/>
    <w:rsid w:val="00AE5DF5"/>
    <w:rsid w:val="00AE637A"/>
    <w:rsid w:val="00AE7125"/>
    <w:rsid w:val="00AE7DC6"/>
    <w:rsid w:val="00AF0D09"/>
    <w:rsid w:val="00AF175A"/>
    <w:rsid w:val="00AF1840"/>
    <w:rsid w:val="00AF1E81"/>
    <w:rsid w:val="00AF1F9E"/>
    <w:rsid w:val="00AF282F"/>
    <w:rsid w:val="00AF2DBB"/>
    <w:rsid w:val="00AF4029"/>
    <w:rsid w:val="00AF4432"/>
    <w:rsid w:val="00AF4F01"/>
    <w:rsid w:val="00AF5EDC"/>
    <w:rsid w:val="00AF67C4"/>
    <w:rsid w:val="00B01E74"/>
    <w:rsid w:val="00B022F7"/>
    <w:rsid w:val="00B0323D"/>
    <w:rsid w:val="00B03771"/>
    <w:rsid w:val="00B037D5"/>
    <w:rsid w:val="00B03D36"/>
    <w:rsid w:val="00B0558E"/>
    <w:rsid w:val="00B0559C"/>
    <w:rsid w:val="00B0609A"/>
    <w:rsid w:val="00B060A7"/>
    <w:rsid w:val="00B0797A"/>
    <w:rsid w:val="00B10E76"/>
    <w:rsid w:val="00B11AB3"/>
    <w:rsid w:val="00B12182"/>
    <w:rsid w:val="00B1223F"/>
    <w:rsid w:val="00B13F3E"/>
    <w:rsid w:val="00B163C7"/>
    <w:rsid w:val="00B2392E"/>
    <w:rsid w:val="00B2686E"/>
    <w:rsid w:val="00B30EDD"/>
    <w:rsid w:val="00B311B4"/>
    <w:rsid w:val="00B3126B"/>
    <w:rsid w:val="00B32B9D"/>
    <w:rsid w:val="00B352BB"/>
    <w:rsid w:val="00B36F0F"/>
    <w:rsid w:val="00B37D5F"/>
    <w:rsid w:val="00B40C71"/>
    <w:rsid w:val="00B414F4"/>
    <w:rsid w:val="00B4177B"/>
    <w:rsid w:val="00B43ED2"/>
    <w:rsid w:val="00B45B67"/>
    <w:rsid w:val="00B46230"/>
    <w:rsid w:val="00B469A4"/>
    <w:rsid w:val="00B47F8C"/>
    <w:rsid w:val="00B51CDA"/>
    <w:rsid w:val="00B52200"/>
    <w:rsid w:val="00B53B01"/>
    <w:rsid w:val="00B53DAC"/>
    <w:rsid w:val="00B55EEB"/>
    <w:rsid w:val="00B574DB"/>
    <w:rsid w:val="00B607EE"/>
    <w:rsid w:val="00B60B52"/>
    <w:rsid w:val="00B61EE9"/>
    <w:rsid w:val="00B62027"/>
    <w:rsid w:val="00B6398F"/>
    <w:rsid w:val="00B63A91"/>
    <w:rsid w:val="00B63CDB"/>
    <w:rsid w:val="00B63F0B"/>
    <w:rsid w:val="00B65104"/>
    <w:rsid w:val="00B655DD"/>
    <w:rsid w:val="00B7041D"/>
    <w:rsid w:val="00B706D6"/>
    <w:rsid w:val="00B70E0F"/>
    <w:rsid w:val="00B70EC4"/>
    <w:rsid w:val="00B715EE"/>
    <w:rsid w:val="00B721F5"/>
    <w:rsid w:val="00B72E1B"/>
    <w:rsid w:val="00B735DC"/>
    <w:rsid w:val="00B73981"/>
    <w:rsid w:val="00B7412B"/>
    <w:rsid w:val="00B741CD"/>
    <w:rsid w:val="00B75503"/>
    <w:rsid w:val="00B75E26"/>
    <w:rsid w:val="00B76E54"/>
    <w:rsid w:val="00B772A5"/>
    <w:rsid w:val="00B80ADC"/>
    <w:rsid w:val="00B81005"/>
    <w:rsid w:val="00B81C74"/>
    <w:rsid w:val="00B83D2F"/>
    <w:rsid w:val="00B84B19"/>
    <w:rsid w:val="00B855A9"/>
    <w:rsid w:val="00B866EC"/>
    <w:rsid w:val="00B87EC5"/>
    <w:rsid w:val="00B87FF4"/>
    <w:rsid w:val="00B910C1"/>
    <w:rsid w:val="00B91A3E"/>
    <w:rsid w:val="00B94282"/>
    <w:rsid w:val="00B9445E"/>
    <w:rsid w:val="00B947D3"/>
    <w:rsid w:val="00B94964"/>
    <w:rsid w:val="00B951FC"/>
    <w:rsid w:val="00B95327"/>
    <w:rsid w:val="00B9532A"/>
    <w:rsid w:val="00B97384"/>
    <w:rsid w:val="00B97B57"/>
    <w:rsid w:val="00BA0932"/>
    <w:rsid w:val="00BA1BEB"/>
    <w:rsid w:val="00BA3032"/>
    <w:rsid w:val="00BA3DCE"/>
    <w:rsid w:val="00BA43E5"/>
    <w:rsid w:val="00BA4545"/>
    <w:rsid w:val="00BA4619"/>
    <w:rsid w:val="00BA5910"/>
    <w:rsid w:val="00BA5AFB"/>
    <w:rsid w:val="00BB1062"/>
    <w:rsid w:val="00BB10FC"/>
    <w:rsid w:val="00BB125C"/>
    <w:rsid w:val="00BB1758"/>
    <w:rsid w:val="00BB1852"/>
    <w:rsid w:val="00BB2D98"/>
    <w:rsid w:val="00BB3D7E"/>
    <w:rsid w:val="00BB3EDE"/>
    <w:rsid w:val="00BB599C"/>
    <w:rsid w:val="00BB5B5F"/>
    <w:rsid w:val="00BB5C28"/>
    <w:rsid w:val="00BB5C91"/>
    <w:rsid w:val="00BB6BAA"/>
    <w:rsid w:val="00BB6C7E"/>
    <w:rsid w:val="00BB6D9C"/>
    <w:rsid w:val="00BB6F6C"/>
    <w:rsid w:val="00BC11F2"/>
    <w:rsid w:val="00BC1A75"/>
    <w:rsid w:val="00BC1E68"/>
    <w:rsid w:val="00BC2FC2"/>
    <w:rsid w:val="00BC38C9"/>
    <w:rsid w:val="00BC3A0A"/>
    <w:rsid w:val="00BC3B3B"/>
    <w:rsid w:val="00BC430F"/>
    <w:rsid w:val="00BC4A52"/>
    <w:rsid w:val="00BC4F3F"/>
    <w:rsid w:val="00BC5E60"/>
    <w:rsid w:val="00BC62B1"/>
    <w:rsid w:val="00BC6A1E"/>
    <w:rsid w:val="00BC6D16"/>
    <w:rsid w:val="00BC7836"/>
    <w:rsid w:val="00BD0F06"/>
    <w:rsid w:val="00BD3745"/>
    <w:rsid w:val="00BD3840"/>
    <w:rsid w:val="00BD658C"/>
    <w:rsid w:val="00BE0D93"/>
    <w:rsid w:val="00BE1525"/>
    <w:rsid w:val="00BE34FB"/>
    <w:rsid w:val="00BE3BCB"/>
    <w:rsid w:val="00BE462D"/>
    <w:rsid w:val="00BE66A1"/>
    <w:rsid w:val="00BE6955"/>
    <w:rsid w:val="00BE7E15"/>
    <w:rsid w:val="00BF12F5"/>
    <w:rsid w:val="00BF26BB"/>
    <w:rsid w:val="00BF2D89"/>
    <w:rsid w:val="00BF3911"/>
    <w:rsid w:val="00BF3958"/>
    <w:rsid w:val="00BF5416"/>
    <w:rsid w:val="00BF5636"/>
    <w:rsid w:val="00BF782F"/>
    <w:rsid w:val="00BF7B6C"/>
    <w:rsid w:val="00BF7DE5"/>
    <w:rsid w:val="00C02E64"/>
    <w:rsid w:val="00C0412F"/>
    <w:rsid w:val="00C04812"/>
    <w:rsid w:val="00C04FA5"/>
    <w:rsid w:val="00C05521"/>
    <w:rsid w:val="00C0581F"/>
    <w:rsid w:val="00C06143"/>
    <w:rsid w:val="00C06C83"/>
    <w:rsid w:val="00C0788F"/>
    <w:rsid w:val="00C101FC"/>
    <w:rsid w:val="00C10531"/>
    <w:rsid w:val="00C12AE2"/>
    <w:rsid w:val="00C12B23"/>
    <w:rsid w:val="00C16610"/>
    <w:rsid w:val="00C166AA"/>
    <w:rsid w:val="00C16775"/>
    <w:rsid w:val="00C177ED"/>
    <w:rsid w:val="00C2213A"/>
    <w:rsid w:val="00C227A9"/>
    <w:rsid w:val="00C2312D"/>
    <w:rsid w:val="00C23C56"/>
    <w:rsid w:val="00C23F3C"/>
    <w:rsid w:val="00C25277"/>
    <w:rsid w:val="00C25B5F"/>
    <w:rsid w:val="00C25F1D"/>
    <w:rsid w:val="00C26B74"/>
    <w:rsid w:val="00C271F6"/>
    <w:rsid w:val="00C279A0"/>
    <w:rsid w:val="00C3041E"/>
    <w:rsid w:val="00C304CE"/>
    <w:rsid w:val="00C321AE"/>
    <w:rsid w:val="00C330BB"/>
    <w:rsid w:val="00C332EB"/>
    <w:rsid w:val="00C33554"/>
    <w:rsid w:val="00C33D6E"/>
    <w:rsid w:val="00C34211"/>
    <w:rsid w:val="00C34682"/>
    <w:rsid w:val="00C37EB4"/>
    <w:rsid w:val="00C42224"/>
    <w:rsid w:val="00C43B50"/>
    <w:rsid w:val="00C459DA"/>
    <w:rsid w:val="00C46A0F"/>
    <w:rsid w:val="00C47B0A"/>
    <w:rsid w:val="00C47F87"/>
    <w:rsid w:val="00C503DF"/>
    <w:rsid w:val="00C5053D"/>
    <w:rsid w:val="00C52E46"/>
    <w:rsid w:val="00C53664"/>
    <w:rsid w:val="00C53CA3"/>
    <w:rsid w:val="00C54C35"/>
    <w:rsid w:val="00C55063"/>
    <w:rsid w:val="00C552E5"/>
    <w:rsid w:val="00C55637"/>
    <w:rsid w:val="00C6101D"/>
    <w:rsid w:val="00C61C86"/>
    <w:rsid w:val="00C6283B"/>
    <w:rsid w:val="00C64C5A"/>
    <w:rsid w:val="00C65288"/>
    <w:rsid w:val="00C663CC"/>
    <w:rsid w:val="00C66E7A"/>
    <w:rsid w:val="00C70EF1"/>
    <w:rsid w:val="00C721B2"/>
    <w:rsid w:val="00C734EB"/>
    <w:rsid w:val="00C7385C"/>
    <w:rsid w:val="00C742A9"/>
    <w:rsid w:val="00C74E56"/>
    <w:rsid w:val="00C7517D"/>
    <w:rsid w:val="00C756F6"/>
    <w:rsid w:val="00C75D81"/>
    <w:rsid w:val="00C75E64"/>
    <w:rsid w:val="00C76D2C"/>
    <w:rsid w:val="00C77566"/>
    <w:rsid w:val="00C77830"/>
    <w:rsid w:val="00C77952"/>
    <w:rsid w:val="00C8029C"/>
    <w:rsid w:val="00C81525"/>
    <w:rsid w:val="00C81D85"/>
    <w:rsid w:val="00C82B7D"/>
    <w:rsid w:val="00C82D6E"/>
    <w:rsid w:val="00C82E67"/>
    <w:rsid w:val="00C83DAD"/>
    <w:rsid w:val="00C84024"/>
    <w:rsid w:val="00C84DF2"/>
    <w:rsid w:val="00C868DA"/>
    <w:rsid w:val="00C87E12"/>
    <w:rsid w:val="00C87E18"/>
    <w:rsid w:val="00C901C6"/>
    <w:rsid w:val="00C90E9A"/>
    <w:rsid w:val="00C92314"/>
    <w:rsid w:val="00C930EC"/>
    <w:rsid w:val="00C933FF"/>
    <w:rsid w:val="00C94681"/>
    <w:rsid w:val="00C956FE"/>
    <w:rsid w:val="00C965A9"/>
    <w:rsid w:val="00C9678B"/>
    <w:rsid w:val="00C9695F"/>
    <w:rsid w:val="00CA16D2"/>
    <w:rsid w:val="00CA1B31"/>
    <w:rsid w:val="00CA269C"/>
    <w:rsid w:val="00CA40AD"/>
    <w:rsid w:val="00CA58AA"/>
    <w:rsid w:val="00CA5B48"/>
    <w:rsid w:val="00CB17F0"/>
    <w:rsid w:val="00CB3090"/>
    <w:rsid w:val="00CB34DA"/>
    <w:rsid w:val="00CB64E3"/>
    <w:rsid w:val="00CB6989"/>
    <w:rsid w:val="00CB6CBD"/>
    <w:rsid w:val="00CB7C9B"/>
    <w:rsid w:val="00CC317D"/>
    <w:rsid w:val="00CC3800"/>
    <w:rsid w:val="00CC3992"/>
    <w:rsid w:val="00CC3FE4"/>
    <w:rsid w:val="00CC4AAE"/>
    <w:rsid w:val="00CC4C7B"/>
    <w:rsid w:val="00CC5437"/>
    <w:rsid w:val="00CC5655"/>
    <w:rsid w:val="00CC6FC6"/>
    <w:rsid w:val="00CC79C7"/>
    <w:rsid w:val="00CD04AD"/>
    <w:rsid w:val="00CD0610"/>
    <w:rsid w:val="00CD08A5"/>
    <w:rsid w:val="00CD17DD"/>
    <w:rsid w:val="00CD2AA3"/>
    <w:rsid w:val="00CD4B3C"/>
    <w:rsid w:val="00CD581B"/>
    <w:rsid w:val="00CD592C"/>
    <w:rsid w:val="00CD5B55"/>
    <w:rsid w:val="00CD5CB2"/>
    <w:rsid w:val="00CD6487"/>
    <w:rsid w:val="00CD6A61"/>
    <w:rsid w:val="00CE105B"/>
    <w:rsid w:val="00CE2047"/>
    <w:rsid w:val="00CE2453"/>
    <w:rsid w:val="00CE525F"/>
    <w:rsid w:val="00CE53C5"/>
    <w:rsid w:val="00CE5A98"/>
    <w:rsid w:val="00CE7116"/>
    <w:rsid w:val="00CE7531"/>
    <w:rsid w:val="00CF0B03"/>
    <w:rsid w:val="00CF20B3"/>
    <w:rsid w:val="00CF2706"/>
    <w:rsid w:val="00CF347B"/>
    <w:rsid w:val="00CF3AA7"/>
    <w:rsid w:val="00CF3CE7"/>
    <w:rsid w:val="00CF419D"/>
    <w:rsid w:val="00CF5DE2"/>
    <w:rsid w:val="00CF7233"/>
    <w:rsid w:val="00CF7322"/>
    <w:rsid w:val="00D00C61"/>
    <w:rsid w:val="00D0218D"/>
    <w:rsid w:val="00D0230F"/>
    <w:rsid w:val="00D043DA"/>
    <w:rsid w:val="00D04C06"/>
    <w:rsid w:val="00D04FAA"/>
    <w:rsid w:val="00D05337"/>
    <w:rsid w:val="00D06777"/>
    <w:rsid w:val="00D06C4E"/>
    <w:rsid w:val="00D10372"/>
    <w:rsid w:val="00D10F7B"/>
    <w:rsid w:val="00D11082"/>
    <w:rsid w:val="00D11B12"/>
    <w:rsid w:val="00D13E11"/>
    <w:rsid w:val="00D1465A"/>
    <w:rsid w:val="00D15189"/>
    <w:rsid w:val="00D15941"/>
    <w:rsid w:val="00D1643E"/>
    <w:rsid w:val="00D1679F"/>
    <w:rsid w:val="00D173AC"/>
    <w:rsid w:val="00D1796A"/>
    <w:rsid w:val="00D21F85"/>
    <w:rsid w:val="00D22E3C"/>
    <w:rsid w:val="00D24E68"/>
    <w:rsid w:val="00D259D8"/>
    <w:rsid w:val="00D26480"/>
    <w:rsid w:val="00D26613"/>
    <w:rsid w:val="00D26E65"/>
    <w:rsid w:val="00D27EEF"/>
    <w:rsid w:val="00D32652"/>
    <w:rsid w:val="00D33194"/>
    <w:rsid w:val="00D3565F"/>
    <w:rsid w:val="00D35753"/>
    <w:rsid w:val="00D37DB3"/>
    <w:rsid w:val="00D413D1"/>
    <w:rsid w:val="00D4184F"/>
    <w:rsid w:val="00D434F8"/>
    <w:rsid w:val="00D43DC7"/>
    <w:rsid w:val="00D448B4"/>
    <w:rsid w:val="00D44E39"/>
    <w:rsid w:val="00D45D5F"/>
    <w:rsid w:val="00D46E37"/>
    <w:rsid w:val="00D472CF"/>
    <w:rsid w:val="00D47595"/>
    <w:rsid w:val="00D505DD"/>
    <w:rsid w:val="00D51ACB"/>
    <w:rsid w:val="00D53D1F"/>
    <w:rsid w:val="00D53EFB"/>
    <w:rsid w:val="00D5515C"/>
    <w:rsid w:val="00D5637D"/>
    <w:rsid w:val="00D56EEF"/>
    <w:rsid w:val="00D6053A"/>
    <w:rsid w:val="00D6086D"/>
    <w:rsid w:val="00D60E30"/>
    <w:rsid w:val="00D631C9"/>
    <w:rsid w:val="00D65156"/>
    <w:rsid w:val="00D65901"/>
    <w:rsid w:val="00D6697A"/>
    <w:rsid w:val="00D6742C"/>
    <w:rsid w:val="00D703A4"/>
    <w:rsid w:val="00D71C3F"/>
    <w:rsid w:val="00D72905"/>
    <w:rsid w:val="00D72F84"/>
    <w:rsid w:val="00D7711F"/>
    <w:rsid w:val="00D77745"/>
    <w:rsid w:val="00D77E59"/>
    <w:rsid w:val="00D804BE"/>
    <w:rsid w:val="00D81695"/>
    <w:rsid w:val="00D83758"/>
    <w:rsid w:val="00D83AA2"/>
    <w:rsid w:val="00D842FD"/>
    <w:rsid w:val="00D84750"/>
    <w:rsid w:val="00D85050"/>
    <w:rsid w:val="00D8672B"/>
    <w:rsid w:val="00D87152"/>
    <w:rsid w:val="00D875A3"/>
    <w:rsid w:val="00D90452"/>
    <w:rsid w:val="00D90C5A"/>
    <w:rsid w:val="00D919DB"/>
    <w:rsid w:val="00D92073"/>
    <w:rsid w:val="00D92676"/>
    <w:rsid w:val="00D9284C"/>
    <w:rsid w:val="00D92BB8"/>
    <w:rsid w:val="00D931F4"/>
    <w:rsid w:val="00D93BE7"/>
    <w:rsid w:val="00D93D55"/>
    <w:rsid w:val="00D93F43"/>
    <w:rsid w:val="00D942F9"/>
    <w:rsid w:val="00D94D56"/>
    <w:rsid w:val="00D950A5"/>
    <w:rsid w:val="00D952E1"/>
    <w:rsid w:val="00D962F2"/>
    <w:rsid w:val="00D96A09"/>
    <w:rsid w:val="00DA0705"/>
    <w:rsid w:val="00DA1205"/>
    <w:rsid w:val="00DA1CE1"/>
    <w:rsid w:val="00DA2535"/>
    <w:rsid w:val="00DA3226"/>
    <w:rsid w:val="00DA3509"/>
    <w:rsid w:val="00DA4551"/>
    <w:rsid w:val="00DA4F37"/>
    <w:rsid w:val="00DA50C4"/>
    <w:rsid w:val="00DA54B0"/>
    <w:rsid w:val="00DA690E"/>
    <w:rsid w:val="00DA7127"/>
    <w:rsid w:val="00DA7DA0"/>
    <w:rsid w:val="00DA7DDA"/>
    <w:rsid w:val="00DB000B"/>
    <w:rsid w:val="00DB1A6A"/>
    <w:rsid w:val="00DB5FE9"/>
    <w:rsid w:val="00DB6095"/>
    <w:rsid w:val="00DB6D12"/>
    <w:rsid w:val="00DC10B8"/>
    <w:rsid w:val="00DC1616"/>
    <w:rsid w:val="00DC1E54"/>
    <w:rsid w:val="00DC4104"/>
    <w:rsid w:val="00DC53AA"/>
    <w:rsid w:val="00DC5B62"/>
    <w:rsid w:val="00DC5D92"/>
    <w:rsid w:val="00DC5FB9"/>
    <w:rsid w:val="00DC796C"/>
    <w:rsid w:val="00DC7EAC"/>
    <w:rsid w:val="00DD0620"/>
    <w:rsid w:val="00DD10E0"/>
    <w:rsid w:val="00DD1327"/>
    <w:rsid w:val="00DD1F60"/>
    <w:rsid w:val="00DD2499"/>
    <w:rsid w:val="00DD3305"/>
    <w:rsid w:val="00DD5203"/>
    <w:rsid w:val="00DD57C7"/>
    <w:rsid w:val="00DD5BBB"/>
    <w:rsid w:val="00DD6496"/>
    <w:rsid w:val="00DD7859"/>
    <w:rsid w:val="00DD786C"/>
    <w:rsid w:val="00DE00E6"/>
    <w:rsid w:val="00DE05A5"/>
    <w:rsid w:val="00DE09DA"/>
    <w:rsid w:val="00DE0B27"/>
    <w:rsid w:val="00DE0BE0"/>
    <w:rsid w:val="00DE1C3A"/>
    <w:rsid w:val="00DE2D68"/>
    <w:rsid w:val="00DE2ED8"/>
    <w:rsid w:val="00DE2F75"/>
    <w:rsid w:val="00DE326B"/>
    <w:rsid w:val="00DE3BB8"/>
    <w:rsid w:val="00DE3DA0"/>
    <w:rsid w:val="00DE4072"/>
    <w:rsid w:val="00DE4B89"/>
    <w:rsid w:val="00DE717E"/>
    <w:rsid w:val="00DF0517"/>
    <w:rsid w:val="00DF071D"/>
    <w:rsid w:val="00DF2229"/>
    <w:rsid w:val="00DF3FD9"/>
    <w:rsid w:val="00DF4752"/>
    <w:rsid w:val="00DF61BD"/>
    <w:rsid w:val="00DF6296"/>
    <w:rsid w:val="00DF6E46"/>
    <w:rsid w:val="00DF7DDE"/>
    <w:rsid w:val="00E00801"/>
    <w:rsid w:val="00E00B9C"/>
    <w:rsid w:val="00E00E09"/>
    <w:rsid w:val="00E021A3"/>
    <w:rsid w:val="00E03A37"/>
    <w:rsid w:val="00E03D71"/>
    <w:rsid w:val="00E04020"/>
    <w:rsid w:val="00E04168"/>
    <w:rsid w:val="00E045B3"/>
    <w:rsid w:val="00E047E5"/>
    <w:rsid w:val="00E04EE3"/>
    <w:rsid w:val="00E0511C"/>
    <w:rsid w:val="00E0516C"/>
    <w:rsid w:val="00E1014C"/>
    <w:rsid w:val="00E10D7C"/>
    <w:rsid w:val="00E1132D"/>
    <w:rsid w:val="00E115A4"/>
    <w:rsid w:val="00E1326D"/>
    <w:rsid w:val="00E132F9"/>
    <w:rsid w:val="00E132FD"/>
    <w:rsid w:val="00E137A2"/>
    <w:rsid w:val="00E149E3"/>
    <w:rsid w:val="00E15161"/>
    <w:rsid w:val="00E153A7"/>
    <w:rsid w:val="00E15424"/>
    <w:rsid w:val="00E15959"/>
    <w:rsid w:val="00E16AF8"/>
    <w:rsid w:val="00E16BDA"/>
    <w:rsid w:val="00E16BF4"/>
    <w:rsid w:val="00E17FA6"/>
    <w:rsid w:val="00E20239"/>
    <w:rsid w:val="00E20A18"/>
    <w:rsid w:val="00E21B3B"/>
    <w:rsid w:val="00E21B40"/>
    <w:rsid w:val="00E21C09"/>
    <w:rsid w:val="00E22244"/>
    <w:rsid w:val="00E22C7C"/>
    <w:rsid w:val="00E2310E"/>
    <w:rsid w:val="00E2323E"/>
    <w:rsid w:val="00E23914"/>
    <w:rsid w:val="00E2394F"/>
    <w:rsid w:val="00E2535C"/>
    <w:rsid w:val="00E2541A"/>
    <w:rsid w:val="00E2637B"/>
    <w:rsid w:val="00E265F7"/>
    <w:rsid w:val="00E308FB"/>
    <w:rsid w:val="00E32136"/>
    <w:rsid w:val="00E358FE"/>
    <w:rsid w:val="00E368F7"/>
    <w:rsid w:val="00E375C3"/>
    <w:rsid w:val="00E4027D"/>
    <w:rsid w:val="00E40348"/>
    <w:rsid w:val="00E4057F"/>
    <w:rsid w:val="00E40839"/>
    <w:rsid w:val="00E40950"/>
    <w:rsid w:val="00E4161C"/>
    <w:rsid w:val="00E434AB"/>
    <w:rsid w:val="00E43E74"/>
    <w:rsid w:val="00E43F31"/>
    <w:rsid w:val="00E44AF8"/>
    <w:rsid w:val="00E45272"/>
    <w:rsid w:val="00E4544B"/>
    <w:rsid w:val="00E4629B"/>
    <w:rsid w:val="00E462A9"/>
    <w:rsid w:val="00E474D2"/>
    <w:rsid w:val="00E50995"/>
    <w:rsid w:val="00E5184B"/>
    <w:rsid w:val="00E52E95"/>
    <w:rsid w:val="00E52FCF"/>
    <w:rsid w:val="00E53782"/>
    <w:rsid w:val="00E53C67"/>
    <w:rsid w:val="00E53C9B"/>
    <w:rsid w:val="00E548BD"/>
    <w:rsid w:val="00E54910"/>
    <w:rsid w:val="00E5514E"/>
    <w:rsid w:val="00E559A9"/>
    <w:rsid w:val="00E5763A"/>
    <w:rsid w:val="00E60F0E"/>
    <w:rsid w:val="00E618BC"/>
    <w:rsid w:val="00E61B56"/>
    <w:rsid w:val="00E62077"/>
    <w:rsid w:val="00E62369"/>
    <w:rsid w:val="00E63B77"/>
    <w:rsid w:val="00E646A5"/>
    <w:rsid w:val="00E65DFC"/>
    <w:rsid w:val="00E677BD"/>
    <w:rsid w:val="00E70959"/>
    <w:rsid w:val="00E70B10"/>
    <w:rsid w:val="00E714BA"/>
    <w:rsid w:val="00E71F31"/>
    <w:rsid w:val="00E73B05"/>
    <w:rsid w:val="00E74138"/>
    <w:rsid w:val="00E74160"/>
    <w:rsid w:val="00E755BB"/>
    <w:rsid w:val="00E756A6"/>
    <w:rsid w:val="00E75762"/>
    <w:rsid w:val="00E76122"/>
    <w:rsid w:val="00E7670E"/>
    <w:rsid w:val="00E76E80"/>
    <w:rsid w:val="00E77530"/>
    <w:rsid w:val="00E80314"/>
    <w:rsid w:val="00E80D44"/>
    <w:rsid w:val="00E81810"/>
    <w:rsid w:val="00E8205A"/>
    <w:rsid w:val="00E827E1"/>
    <w:rsid w:val="00E847F9"/>
    <w:rsid w:val="00E847FB"/>
    <w:rsid w:val="00E84836"/>
    <w:rsid w:val="00E84985"/>
    <w:rsid w:val="00E84A12"/>
    <w:rsid w:val="00E85AB3"/>
    <w:rsid w:val="00E85BCC"/>
    <w:rsid w:val="00E87B24"/>
    <w:rsid w:val="00E87EE4"/>
    <w:rsid w:val="00E908D7"/>
    <w:rsid w:val="00E90C64"/>
    <w:rsid w:val="00E91EB9"/>
    <w:rsid w:val="00E92A9C"/>
    <w:rsid w:val="00E93DA2"/>
    <w:rsid w:val="00E940B6"/>
    <w:rsid w:val="00E950BA"/>
    <w:rsid w:val="00E959B8"/>
    <w:rsid w:val="00E95BED"/>
    <w:rsid w:val="00EA395F"/>
    <w:rsid w:val="00EA49B0"/>
    <w:rsid w:val="00EA4BC9"/>
    <w:rsid w:val="00EA4D34"/>
    <w:rsid w:val="00EA5131"/>
    <w:rsid w:val="00EA5A41"/>
    <w:rsid w:val="00EA6DA9"/>
    <w:rsid w:val="00EB2114"/>
    <w:rsid w:val="00EB228F"/>
    <w:rsid w:val="00EB322E"/>
    <w:rsid w:val="00EB375D"/>
    <w:rsid w:val="00EB49C9"/>
    <w:rsid w:val="00EB5CA2"/>
    <w:rsid w:val="00EB634C"/>
    <w:rsid w:val="00EB67E0"/>
    <w:rsid w:val="00EB6932"/>
    <w:rsid w:val="00EB6F74"/>
    <w:rsid w:val="00EB7D64"/>
    <w:rsid w:val="00EC0651"/>
    <w:rsid w:val="00EC08AC"/>
    <w:rsid w:val="00EC09E5"/>
    <w:rsid w:val="00EC0E09"/>
    <w:rsid w:val="00EC5424"/>
    <w:rsid w:val="00EC5B7C"/>
    <w:rsid w:val="00EC5E73"/>
    <w:rsid w:val="00EC732A"/>
    <w:rsid w:val="00ED072F"/>
    <w:rsid w:val="00ED14D1"/>
    <w:rsid w:val="00ED394B"/>
    <w:rsid w:val="00ED6374"/>
    <w:rsid w:val="00ED674C"/>
    <w:rsid w:val="00ED72CD"/>
    <w:rsid w:val="00EE008C"/>
    <w:rsid w:val="00EE0C15"/>
    <w:rsid w:val="00EE12FB"/>
    <w:rsid w:val="00EE39EC"/>
    <w:rsid w:val="00EF09EF"/>
    <w:rsid w:val="00EF1192"/>
    <w:rsid w:val="00EF6934"/>
    <w:rsid w:val="00EF6E8C"/>
    <w:rsid w:val="00F006D8"/>
    <w:rsid w:val="00F00A9A"/>
    <w:rsid w:val="00F0141E"/>
    <w:rsid w:val="00F01C07"/>
    <w:rsid w:val="00F04F60"/>
    <w:rsid w:val="00F06820"/>
    <w:rsid w:val="00F07271"/>
    <w:rsid w:val="00F121DF"/>
    <w:rsid w:val="00F12DC6"/>
    <w:rsid w:val="00F13372"/>
    <w:rsid w:val="00F133EF"/>
    <w:rsid w:val="00F13926"/>
    <w:rsid w:val="00F13CD5"/>
    <w:rsid w:val="00F147EE"/>
    <w:rsid w:val="00F153E2"/>
    <w:rsid w:val="00F15516"/>
    <w:rsid w:val="00F15A84"/>
    <w:rsid w:val="00F17AA4"/>
    <w:rsid w:val="00F20105"/>
    <w:rsid w:val="00F207BF"/>
    <w:rsid w:val="00F20ECE"/>
    <w:rsid w:val="00F2238F"/>
    <w:rsid w:val="00F24C96"/>
    <w:rsid w:val="00F25AB8"/>
    <w:rsid w:val="00F270B3"/>
    <w:rsid w:val="00F27E42"/>
    <w:rsid w:val="00F31D84"/>
    <w:rsid w:val="00F32902"/>
    <w:rsid w:val="00F3329C"/>
    <w:rsid w:val="00F34441"/>
    <w:rsid w:val="00F34DEA"/>
    <w:rsid w:val="00F352FE"/>
    <w:rsid w:val="00F36760"/>
    <w:rsid w:val="00F3678C"/>
    <w:rsid w:val="00F371F4"/>
    <w:rsid w:val="00F3739C"/>
    <w:rsid w:val="00F37DDE"/>
    <w:rsid w:val="00F4029D"/>
    <w:rsid w:val="00F42E9A"/>
    <w:rsid w:val="00F43772"/>
    <w:rsid w:val="00F44352"/>
    <w:rsid w:val="00F450A9"/>
    <w:rsid w:val="00F45106"/>
    <w:rsid w:val="00F45683"/>
    <w:rsid w:val="00F45EC2"/>
    <w:rsid w:val="00F4754F"/>
    <w:rsid w:val="00F47FF9"/>
    <w:rsid w:val="00F50351"/>
    <w:rsid w:val="00F50561"/>
    <w:rsid w:val="00F50727"/>
    <w:rsid w:val="00F50774"/>
    <w:rsid w:val="00F51252"/>
    <w:rsid w:val="00F519D5"/>
    <w:rsid w:val="00F51B6A"/>
    <w:rsid w:val="00F5435E"/>
    <w:rsid w:val="00F5462D"/>
    <w:rsid w:val="00F57187"/>
    <w:rsid w:val="00F57B80"/>
    <w:rsid w:val="00F60307"/>
    <w:rsid w:val="00F643B9"/>
    <w:rsid w:val="00F64445"/>
    <w:rsid w:val="00F6498A"/>
    <w:rsid w:val="00F65778"/>
    <w:rsid w:val="00F665E0"/>
    <w:rsid w:val="00F67A99"/>
    <w:rsid w:val="00F71798"/>
    <w:rsid w:val="00F71C7A"/>
    <w:rsid w:val="00F72B3A"/>
    <w:rsid w:val="00F72FC9"/>
    <w:rsid w:val="00F7478D"/>
    <w:rsid w:val="00F74A87"/>
    <w:rsid w:val="00F758A4"/>
    <w:rsid w:val="00F76776"/>
    <w:rsid w:val="00F76B77"/>
    <w:rsid w:val="00F82ABD"/>
    <w:rsid w:val="00F83358"/>
    <w:rsid w:val="00F83498"/>
    <w:rsid w:val="00F84BF3"/>
    <w:rsid w:val="00F87308"/>
    <w:rsid w:val="00F873E0"/>
    <w:rsid w:val="00F910CF"/>
    <w:rsid w:val="00F92021"/>
    <w:rsid w:val="00F9301B"/>
    <w:rsid w:val="00F9379F"/>
    <w:rsid w:val="00F940E5"/>
    <w:rsid w:val="00F94649"/>
    <w:rsid w:val="00F957E0"/>
    <w:rsid w:val="00FA0284"/>
    <w:rsid w:val="00FA0397"/>
    <w:rsid w:val="00FA09B2"/>
    <w:rsid w:val="00FA1056"/>
    <w:rsid w:val="00FA23B8"/>
    <w:rsid w:val="00FA2494"/>
    <w:rsid w:val="00FA3B46"/>
    <w:rsid w:val="00FA5044"/>
    <w:rsid w:val="00FA52E2"/>
    <w:rsid w:val="00FA53D7"/>
    <w:rsid w:val="00FA715E"/>
    <w:rsid w:val="00FA7731"/>
    <w:rsid w:val="00FA77C8"/>
    <w:rsid w:val="00FA7F3F"/>
    <w:rsid w:val="00FB01A9"/>
    <w:rsid w:val="00FB036D"/>
    <w:rsid w:val="00FB19CD"/>
    <w:rsid w:val="00FB1D9F"/>
    <w:rsid w:val="00FB3ABF"/>
    <w:rsid w:val="00FB3C02"/>
    <w:rsid w:val="00FB44F9"/>
    <w:rsid w:val="00FB45E8"/>
    <w:rsid w:val="00FB6E19"/>
    <w:rsid w:val="00FB71F6"/>
    <w:rsid w:val="00FB7987"/>
    <w:rsid w:val="00FC0255"/>
    <w:rsid w:val="00FC0493"/>
    <w:rsid w:val="00FC05EB"/>
    <w:rsid w:val="00FC08EA"/>
    <w:rsid w:val="00FC1A43"/>
    <w:rsid w:val="00FC2A60"/>
    <w:rsid w:val="00FC5027"/>
    <w:rsid w:val="00FC6955"/>
    <w:rsid w:val="00FC7256"/>
    <w:rsid w:val="00FC74F9"/>
    <w:rsid w:val="00FD0D3D"/>
    <w:rsid w:val="00FD1F36"/>
    <w:rsid w:val="00FD22FA"/>
    <w:rsid w:val="00FD24FB"/>
    <w:rsid w:val="00FD49AE"/>
    <w:rsid w:val="00FD4F56"/>
    <w:rsid w:val="00FD50FB"/>
    <w:rsid w:val="00FD5630"/>
    <w:rsid w:val="00FD5C15"/>
    <w:rsid w:val="00FD75BC"/>
    <w:rsid w:val="00FD7A09"/>
    <w:rsid w:val="00FE048D"/>
    <w:rsid w:val="00FE1114"/>
    <w:rsid w:val="00FE13DD"/>
    <w:rsid w:val="00FE1CAF"/>
    <w:rsid w:val="00FE2A74"/>
    <w:rsid w:val="00FE3F82"/>
    <w:rsid w:val="00FE54C8"/>
    <w:rsid w:val="00FE5869"/>
    <w:rsid w:val="00FE6200"/>
    <w:rsid w:val="00FE681A"/>
    <w:rsid w:val="00FE6986"/>
    <w:rsid w:val="00FF033F"/>
    <w:rsid w:val="00FF0D0E"/>
    <w:rsid w:val="00FF143F"/>
    <w:rsid w:val="00FF170E"/>
    <w:rsid w:val="00FF1DC9"/>
    <w:rsid w:val="00FF1EB1"/>
    <w:rsid w:val="00FF2260"/>
    <w:rsid w:val="00FF512B"/>
    <w:rsid w:val="00FF5C71"/>
    <w:rsid w:val="00FF5D21"/>
    <w:rsid w:val="00FF6AEB"/>
    <w:rsid w:val="00FF6EFC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CCBBF68B-CEBC-4087-B9F2-F8FDFE58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821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90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3D1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4A5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3D1F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link w:val="Heading5Char"/>
    <w:uiPriority w:val="9"/>
    <w:qFormat/>
    <w:rsid w:val="009B76DC"/>
    <w:pPr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ersetext">
    <w:name w:val="versetext"/>
    <w:basedOn w:val="DefaultParagraphFont"/>
    <w:rsid w:val="008F2111"/>
  </w:style>
  <w:style w:type="character" w:customStyle="1" w:styleId="versenum">
    <w:name w:val="versenum"/>
    <w:basedOn w:val="DefaultParagraphFont"/>
    <w:rsid w:val="008F2111"/>
  </w:style>
  <w:style w:type="paragraph" w:styleId="BalloonText">
    <w:name w:val="Balloon Text"/>
    <w:basedOn w:val="Normal"/>
    <w:link w:val="BalloonTextChar"/>
    <w:uiPriority w:val="99"/>
    <w:semiHidden/>
    <w:unhideWhenUsed/>
    <w:rsid w:val="008F211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F2111"/>
    <w:rPr>
      <w:rFonts w:ascii="Tahoma" w:hAnsi="Tahoma" w:cs="Tahoma"/>
      <w:sz w:val="16"/>
      <w:szCs w:val="16"/>
    </w:rPr>
  </w:style>
  <w:style w:type="character" w:customStyle="1" w:styleId="v">
    <w:name w:val="v"/>
    <w:basedOn w:val="DefaultParagraphFont"/>
    <w:rsid w:val="00850729"/>
  </w:style>
  <w:style w:type="character" w:customStyle="1" w:styleId="fq">
    <w:name w:val="fq"/>
    <w:basedOn w:val="DefaultParagraphFont"/>
    <w:rsid w:val="006A2BB1"/>
  </w:style>
  <w:style w:type="character" w:customStyle="1" w:styleId="ft">
    <w:name w:val="ft"/>
    <w:basedOn w:val="DefaultParagraphFont"/>
    <w:rsid w:val="006A2BB1"/>
  </w:style>
  <w:style w:type="paragraph" w:styleId="NormalWeb">
    <w:name w:val="Normal (Web)"/>
    <w:basedOn w:val="Normal"/>
    <w:uiPriority w:val="99"/>
    <w:rsid w:val="00B772A5"/>
    <w:pPr>
      <w:spacing w:after="270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B772A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207BF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F207B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207BF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F207BF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F207BF"/>
    <w:rPr>
      <w:color w:val="0000FF"/>
      <w:u w:val="single"/>
    </w:rPr>
  </w:style>
  <w:style w:type="paragraph" w:customStyle="1" w:styleId="Default">
    <w:name w:val="Default"/>
    <w:rsid w:val="009B76DC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character" w:customStyle="1" w:styleId="Heading5Char">
    <w:name w:val="Heading 5 Char"/>
    <w:link w:val="Heading5"/>
    <w:uiPriority w:val="9"/>
    <w:rsid w:val="009B76DC"/>
    <w:rPr>
      <w:rFonts w:ascii="Times New Roman" w:eastAsia="Times New Roman" w:hAnsi="Times New Roman"/>
      <w:b/>
      <w:bCs/>
    </w:rPr>
  </w:style>
  <w:style w:type="character" w:customStyle="1" w:styleId="Heading1Char">
    <w:name w:val="Heading 1 Char"/>
    <w:link w:val="Heading1"/>
    <w:uiPriority w:val="9"/>
    <w:rsid w:val="0071490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no-space-paragraph">
    <w:name w:val="no-space-paragraph"/>
    <w:basedOn w:val="Normal"/>
    <w:rsid w:val="005454A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mphasis">
    <w:name w:val="Emphasis"/>
    <w:uiPriority w:val="20"/>
    <w:qFormat/>
    <w:rsid w:val="005454AC"/>
    <w:rPr>
      <w:i/>
      <w:iCs/>
    </w:rPr>
  </w:style>
  <w:style w:type="paragraph" w:customStyle="1" w:styleId="style2">
    <w:name w:val="style2"/>
    <w:basedOn w:val="Normal"/>
    <w:rsid w:val="0039548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PlainText1">
    <w:name w:val="Plain Text1"/>
    <w:basedOn w:val="Normal"/>
    <w:next w:val="PlainText"/>
    <w:link w:val="PlainTextChar"/>
    <w:uiPriority w:val="99"/>
    <w:semiHidden/>
    <w:unhideWhenUsed/>
    <w:rsid w:val="00726D18"/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1"/>
    <w:uiPriority w:val="99"/>
    <w:rsid w:val="00726D18"/>
    <w:rPr>
      <w:rFonts w:ascii="Consolas" w:hAnsi="Consolas"/>
      <w:sz w:val="21"/>
      <w:szCs w:val="21"/>
    </w:rPr>
  </w:style>
  <w:style w:type="paragraph" w:styleId="PlainText">
    <w:name w:val="Plain Text"/>
    <w:basedOn w:val="Normal"/>
    <w:link w:val="PlainTextChar1"/>
    <w:uiPriority w:val="99"/>
    <w:unhideWhenUsed/>
    <w:rsid w:val="00726D18"/>
    <w:rPr>
      <w:rFonts w:ascii="Courier New" w:hAnsi="Courier New"/>
      <w:sz w:val="20"/>
      <w:szCs w:val="20"/>
      <w:lang w:val="x-none"/>
    </w:rPr>
  </w:style>
  <w:style w:type="character" w:customStyle="1" w:styleId="PlainTextChar1">
    <w:name w:val="Plain Text Char1"/>
    <w:link w:val="PlainText"/>
    <w:uiPriority w:val="99"/>
    <w:rsid w:val="00726D18"/>
    <w:rPr>
      <w:rFonts w:ascii="Courier New" w:hAnsi="Courier New" w:cs="Courier New"/>
      <w:lang w:eastAsia="en-US"/>
    </w:rPr>
  </w:style>
  <w:style w:type="character" w:customStyle="1" w:styleId="Heading2Char">
    <w:name w:val="Heading 2 Char"/>
    <w:link w:val="Heading2"/>
    <w:uiPriority w:val="9"/>
    <w:semiHidden/>
    <w:rsid w:val="00D53D1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Heading4Char">
    <w:name w:val="Heading 4 Char"/>
    <w:link w:val="Heading4"/>
    <w:uiPriority w:val="9"/>
    <w:semiHidden/>
    <w:rsid w:val="00D53D1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FollowedHyperlink">
    <w:name w:val="FollowedHyperlink"/>
    <w:uiPriority w:val="99"/>
    <w:semiHidden/>
    <w:unhideWhenUsed/>
    <w:rsid w:val="009F0E35"/>
    <w:rPr>
      <w:color w:val="954F72"/>
      <w:u w:val="single"/>
    </w:rPr>
  </w:style>
  <w:style w:type="table" w:styleId="TableGrid">
    <w:name w:val="Table Grid"/>
    <w:basedOn w:val="TableNormal"/>
    <w:uiPriority w:val="59"/>
    <w:rsid w:val="0035533D"/>
    <w:pPr>
      <w:widowControl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n-annotated">
    <w:name w:val="ann-annotated"/>
    <w:rsid w:val="00A614F0"/>
  </w:style>
  <w:style w:type="paragraph" w:styleId="ListParagraph">
    <w:name w:val="List Paragraph"/>
    <w:basedOn w:val="Normal"/>
    <w:uiPriority w:val="34"/>
    <w:qFormat/>
    <w:rsid w:val="008D355B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intro1">
    <w:name w:val="intro1"/>
    <w:basedOn w:val="Normal"/>
    <w:rsid w:val="00AC56FE"/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rsid w:val="005F7396"/>
  </w:style>
  <w:style w:type="character" w:customStyle="1" w:styleId="prayerbody">
    <w:name w:val="prayerbody"/>
    <w:rsid w:val="00447661"/>
  </w:style>
  <w:style w:type="paragraph" w:customStyle="1" w:styleId="prayerbody1">
    <w:name w:val="prayerbody1"/>
    <w:basedOn w:val="Normal"/>
    <w:rsid w:val="0044766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6833355281msonormal">
    <w:name w:val="yiv6833355281msonormal"/>
    <w:basedOn w:val="Normal"/>
    <w:rsid w:val="00A316F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3Char">
    <w:name w:val="Heading 3 Char"/>
    <w:link w:val="Heading3"/>
    <w:uiPriority w:val="9"/>
    <w:semiHidden/>
    <w:rsid w:val="00BC4A5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creditr">
    <w:name w:val="credit_r"/>
    <w:basedOn w:val="Normal"/>
    <w:rsid w:val="00BC4A5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5248136554msonormal">
    <w:name w:val="yiv5248136554msonormal"/>
    <w:basedOn w:val="Normal"/>
    <w:rsid w:val="002B0B4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1099933669msonormal">
    <w:name w:val="yiv1099933669msonormal"/>
    <w:basedOn w:val="Normal"/>
    <w:rsid w:val="002B0B4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5647590609msonormal">
    <w:name w:val="yiv5647590609msonormal"/>
    <w:basedOn w:val="Normal"/>
    <w:rsid w:val="005902F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4084614148msolistparagraph">
    <w:name w:val="yiv4084614148msolistparagraph"/>
    <w:basedOn w:val="Normal"/>
    <w:rsid w:val="00D3265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1974164159msonormal">
    <w:name w:val="yiv1974164159msonormal"/>
    <w:basedOn w:val="Normal"/>
    <w:rsid w:val="0062434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AU" w:eastAsia="en-AU"/>
    </w:rPr>
  </w:style>
  <w:style w:type="character" w:styleId="HTMLCite">
    <w:name w:val="HTML Cite"/>
    <w:uiPriority w:val="99"/>
    <w:semiHidden/>
    <w:unhideWhenUsed/>
    <w:rsid w:val="00F51B6A"/>
    <w:rPr>
      <w:i/>
      <w:iCs/>
    </w:rPr>
  </w:style>
  <w:style w:type="paragraph" w:customStyle="1" w:styleId="yiv3867692606msonormal">
    <w:name w:val="yiv3867692606msonormal"/>
    <w:basedOn w:val="Normal"/>
    <w:rsid w:val="00EF119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TMLPreformatted">
    <w:name w:val="HTML Preformatted"/>
    <w:link w:val="HTMLPreformattedChar"/>
    <w:uiPriority w:val="99"/>
    <w:semiHidden/>
    <w:unhideWhenUsed/>
    <w:rsid w:val="000C02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80" w:line="285" w:lineRule="auto"/>
    </w:pPr>
    <w:rPr>
      <w:rFonts w:ascii="Courier New" w:eastAsia="Times New Roman" w:hAnsi="Courier New" w:cs="Courier New"/>
      <w:color w:val="000000"/>
      <w:kern w:val="28"/>
    </w:rPr>
  </w:style>
  <w:style w:type="character" w:customStyle="1" w:styleId="HTMLPreformattedChar">
    <w:name w:val="HTML Preformatted Char"/>
    <w:link w:val="HTMLPreformatted"/>
    <w:uiPriority w:val="99"/>
    <w:semiHidden/>
    <w:rsid w:val="000C029B"/>
    <w:rPr>
      <w:rFonts w:ascii="Courier New" w:eastAsia="Times New Roman" w:hAnsi="Courier New" w:cs="Courier New"/>
      <w:color w:val="000000"/>
      <w:kern w:val="28"/>
    </w:rPr>
  </w:style>
  <w:style w:type="paragraph" w:customStyle="1" w:styleId="yiv7941210247msonormal">
    <w:name w:val="yiv7941210247msonormal"/>
    <w:basedOn w:val="Normal"/>
    <w:rsid w:val="00383A9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8362756809msonormal">
    <w:name w:val="yiv8362756809msonormal"/>
    <w:basedOn w:val="Normal"/>
    <w:rsid w:val="00E1132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vlnormal">
    <w:name w:val="vlnormal"/>
    <w:basedOn w:val="Normal"/>
    <w:rsid w:val="0038393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redlight">
    <w:name w:val="redlight"/>
    <w:rsid w:val="00383938"/>
  </w:style>
  <w:style w:type="character" w:customStyle="1" w:styleId="vlstanzanumber">
    <w:name w:val="vlstanzanumber"/>
    <w:rsid w:val="00383938"/>
  </w:style>
  <w:style w:type="paragraph" w:customStyle="1" w:styleId="vlcrossreference">
    <w:name w:val="vlcrossreference"/>
    <w:basedOn w:val="Normal"/>
    <w:rsid w:val="0038393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Title1">
    <w:name w:val="Title1"/>
    <w:rsid w:val="00974D91"/>
  </w:style>
  <w:style w:type="character" w:customStyle="1" w:styleId="event-details-label">
    <w:name w:val="event-details-label"/>
    <w:rsid w:val="00974D91"/>
  </w:style>
  <w:style w:type="character" w:customStyle="1" w:styleId="event-when">
    <w:name w:val="event-when"/>
    <w:rsid w:val="00974D91"/>
  </w:style>
  <w:style w:type="character" w:customStyle="1" w:styleId="te-t">
    <w:name w:val="te-t"/>
    <w:rsid w:val="002A3821"/>
  </w:style>
  <w:style w:type="character" w:customStyle="1" w:styleId="te-s">
    <w:name w:val="te-s"/>
    <w:rsid w:val="002A3821"/>
  </w:style>
  <w:style w:type="character" w:styleId="CommentReference">
    <w:name w:val="annotation reference"/>
    <w:uiPriority w:val="99"/>
    <w:semiHidden/>
    <w:unhideWhenUsed/>
    <w:rsid w:val="00DB60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09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B609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09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B609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4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2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320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9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52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471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37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057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682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530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664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979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240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2720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4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6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76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4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01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695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95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475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392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6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9373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8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4935">
              <w:marLeft w:val="75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661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54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7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18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5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5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010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3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5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95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23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5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977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21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07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0094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09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2241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2045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0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8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4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1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8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374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2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4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81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60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6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10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135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285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854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172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167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9079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487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9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johnshighlegh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997FB-FAD1-42EC-A723-227698F1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serve FM</Company>
  <LinksUpToDate>false</LinksUpToDate>
  <CharactersWithSpaces>3726</CharactersWithSpaces>
  <SharedDoc>false</SharedDoc>
  <HLinks>
    <vt:vector size="6" baseType="variant">
      <vt:variant>
        <vt:i4>2949245</vt:i4>
      </vt:variant>
      <vt:variant>
        <vt:i4>0</vt:i4>
      </vt:variant>
      <vt:variant>
        <vt:i4>0</vt:i4>
      </vt:variant>
      <vt:variant>
        <vt:i4>5</vt:i4>
      </vt:variant>
      <vt:variant>
        <vt:lpwstr>http://www.stjohnshighlegh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</dc:creator>
  <cp:keywords/>
  <cp:lastModifiedBy>Tom Drury</cp:lastModifiedBy>
  <cp:revision>5</cp:revision>
  <cp:lastPrinted>2018-12-08T08:10:00Z</cp:lastPrinted>
  <dcterms:created xsi:type="dcterms:W3CDTF">2018-12-27T18:27:00Z</dcterms:created>
  <dcterms:modified xsi:type="dcterms:W3CDTF">2018-12-27T18:50:00Z</dcterms:modified>
</cp:coreProperties>
</file>